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A379A6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A379A6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A379A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A379A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EC9E923" w:rsidR="001C56F6" w:rsidRDefault="00A379A6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A379A6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A379A6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A379A6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2A41EC71" w:rsidR="001C56F6" w:rsidRDefault="00A379A6">
      <w:pPr>
        <w:pStyle w:val="11"/>
        <w:tabs>
          <w:tab w:val="right" w:leader="dot" w:pos="9016"/>
        </w:tabs>
        <w:rPr>
          <w:noProof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8974956" w14:textId="77777777" w:rsidR="00BA71DA" w:rsidRDefault="00A379A6" w:rsidP="00BA71D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r:id="rId9" w:anchor="_Toc479150202" w:history="1">
        <w:r w:rsidR="00BA71DA">
          <w:rPr>
            <w:rStyle w:val="aa"/>
            <w:rFonts w:hint="eastAsia"/>
            <w:noProof/>
          </w:rPr>
          <w:t>D. 후보 구조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2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2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3E1880C5" w14:textId="10CECC23" w:rsidR="00BA71DA" w:rsidRDefault="00A379A6" w:rsidP="00BA71DA">
      <w:pPr>
        <w:pStyle w:val="11"/>
        <w:tabs>
          <w:tab w:val="right" w:leader="dot" w:pos="9016"/>
        </w:tabs>
        <w:rPr>
          <w:rStyle w:val="aa"/>
          <w:noProof/>
        </w:rPr>
      </w:pPr>
      <w:hyperlink r:id="rId10" w:anchor="_Toc479150203" w:history="1">
        <w:r w:rsidR="00BA71DA">
          <w:rPr>
            <w:rStyle w:val="aa"/>
            <w:rFonts w:hint="eastAsia"/>
            <w:noProof/>
          </w:rPr>
          <w:t>E. 후보 구조 평가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3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3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04A2728B" w14:textId="36F26FF1" w:rsidR="005C0430" w:rsidRPr="005C0430" w:rsidRDefault="00A379A6" w:rsidP="005C043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5C0430" w:rsidRPr="00491B74">
          <w:rPr>
            <w:rStyle w:val="aa"/>
            <w:noProof/>
          </w:rPr>
          <w:t>F. 최종 구조 설계</w:t>
        </w:r>
        <w:r w:rsidR="005C0430">
          <w:rPr>
            <w:noProof/>
            <w:webHidden/>
          </w:rPr>
          <w:tab/>
        </w:r>
        <w:r w:rsidR="005C0430">
          <w:rPr>
            <w:noProof/>
            <w:webHidden/>
          </w:rPr>
          <w:fldChar w:fldCharType="begin"/>
        </w:r>
        <w:r w:rsidR="005C0430">
          <w:rPr>
            <w:noProof/>
            <w:webHidden/>
          </w:rPr>
          <w:instrText xml:space="preserve"> PAGEREF _Toc479150204 \h </w:instrText>
        </w:r>
        <w:r w:rsidR="005C0430">
          <w:rPr>
            <w:noProof/>
            <w:webHidden/>
          </w:rPr>
        </w:r>
        <w:r w:rsidR="005C0430">
          <w:rPr>
            <w:noProof/>
            <w:webHidden/>
          </w:rPr>
          <w:fldChar w:fldCharType="separate"/>
        </w:r>
        <w:r w:rsidR="005C0430">
          <w:rPr>
            <w:noProof/>
            <w:webHidden/>
          </w:rPr>
          <w:t>14</w:t>
        </w:r>
        <w:r w:rsidR="005C0430"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sectPr w:rsidR="007D0E10" w:rsidSect="0022190D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748FD0BF" w14:textId="08221350" w:rsidR="004E4D10" w:rsidRDefault="00596E92" w:rsidP="004E4D10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607BCAA3" w14:textId="77777777" w:rsidR="004E4D10" w:rsidRDefault="004E4D10" w:rsidP="004E4D10"/>
    <w:p w14:paraId="3B5F77D9" w14:textId="524D24F6" w:rsidR="00694415" w:rsidRDefault="00221BA2" w:rsidP="004E4D10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6334F4BF" w:rsidR="008E623E" w:rsidRDefault="00694415" w:rsidP="00694415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B485117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0D4931F4" w14:textId="3EEBC31F" w:rsidR="00B66248" w:rsidRDefault="002E70A8" w:rsidP="00B66248">
      <w:pPr>
        <w:pStyle w:val="ad"/>
        <w:ind w:leftChars="0" w:left="383"/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75A9641C" w14:textId="77777777" w:rsidR="00AD7EE3" w:rsidRDefault="00AD7EE3" w:rsidP="00B66248">
      <w:pPr>
        <w:pStyle w:val="ad"/>
        <w:ind w:leftChars="0" w:left="383"/>
      </w:pPr>
    </w:p>
    <w:p w14:paraId="1403FB0E" w14:textId="77777777" w:rsidR="00B66248" w:rsidRDefault="00B66248" w:rsidP="00B66248">
      <w:pPr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3F8188E7" w:rsidR="008E623E" w:rsidRPr="00057914" w:rsidRDefault="00B66248" w:rsidP="00EE09AD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t xml:space="preserve">– Note PC </w:t>
      </w:r>
      <w:r>
        <w:rPr>
          <w:rFonts w:hint="eastAsia"/>
        </w:rPr>
        <w:t xml:space="preserve">제품의 </w:t>
      </w:r>
      <w:r>
        <w:t>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14A62FEF" w14:textId="0354680B" w:rsidR="00487427" w:rsidRPr="00487427" w:rsidRDefault="00E970CE" w:rsidP="00487427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144FD60C" w14:textId="37E282CB" w:rsidR="00F74167" w:rsidRDefault="00E67A49" w:rsidP="008E4BEB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6FBBEB2D" w:rsidR="00F74167" w:rsidRDefault="00F74167" w:rsidP="00F74167">
      <w:pPr>
        <w:pStyle w:val="af0"/>
        <w:jc w:val="center"/>
      </w:pPr>
      <w:r>
        <w:t xml:space="preserve">그림 </w:t>
      </w:r>
      <w:r w:rsidR="00A379A6">
        <w:fldChar w:fldCharType="begin"/>
      </w:r>
      <w:r w:rsidR="00A379A6">
        <w:instrText xml:space="preserve"> SEQ </w:instrText>
      </w:r>
      <w:r w:rsidR="00A379A6">
        <w:instrText>그림</w:instrText>
      </w:r>
      <w:r w:rsidR="00A379A6">
        <w:instrText xml:space="preserve"> \* ARABIC </w:instrText>
      </w:r>
      <w:r w:rsidR="00A379A6">
        <w:fldChar w:fldCharType="separate"/>
      </w:r>
      <w:r w:rsidR="007A2583">
        <w:rPr>
          <w:noProof/>
        </w:rPr>
        <w:t>3</w:t>
      </w:r>
      <w:r w:rsidR="00A379A6">
        <w:rPr>
          <w:noProof/>
        </w:rPr>
        <w:fldChar w:fldCharType="end"/>
      </w:r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/>
    <w:p w14:paraId="12E9C242" w14:textId="7934779B" w:rsidR="00635A72" w:rsidRDefault="00467E29" w:rsidP="006750FC">
      <w:pPr>
        <w:pStyle w:val="ad"/>
        <w:ind w:leftChars="0" w:left="720"/>
      </w:pPr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8A2DF42" w14:textId="77777777" w:rsidR="00635A72" w:rsidRPr="00B246E2" w:rsidRDefault="00635A72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56F0D06" w14:textId="7D1F30EE" w:rsidR="006812B5" w:rsidRPr="000A7E8F" w:rsidRDefault="0081120B" w:rsidP="00D775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4BA3F9C5" w:rsidR="00920BAA" w:rsidRDefault="006812B5" w:rsidP="00EE4744">
      <w:pPr>
        <w:pStyle w:val="af0"/>
        <w:jc w:val="center"/>
      </w:pPr>
      <w:r>
        <w:t xml:space="preserve">그림 </w:t>
      </w:r>
      <w:r w:rsidR="00A379A6">
        <w:fldChar w:fldCharType="begin"/>
      </w:r>
      <w:r w:rsidR="00A379A6">
        <w:instrText xml:space="preserve"> SEQ </w:instrText>
      </w:r>
      <w:r w:rsidR="00A379A6">
        <w:instrText>그림</w:instrText>
      </w:r>
      <w:r w:rsidR="00A379A6">
        <w:instrText xml:space="preserve"> \* ARABIC </w:instrText>
      </w:r>
      <w:r w:rsidR="00A379A6">
        <w:fldChar w:fldCharType="separate"/>
      </w:r>
      <w:r w:rsidR="007A2583">
        <w:rPr>
          <w:noProof/>
        </w:rPr>
        <w:t>4</w:t>
      </w:r>
      <w:r w:rsidR="00A379A6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648C3D3B" w:rsidR="0039099E" w:rsidRDefault="00C80E7C" w:rsidP="00C80E7C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574AFF3C" w:rsidR="00474DA9" w:rsidRDefault="007C08C4" w:rsidP="00474DA9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6A852B66" w:rsidR="00287A10" w:rsidRDefault="003D41B4" w:rsidP="00183342">
      <w:pPr>
        <w:pStyle w:val="af0"/>
        <w:jc w:val="center"/>
      </w:pPr>
      <w:r>
        <w:t xml:space="preserve">그림 </w:t>
      </w:r>
      <w:r w:rsidR="00A379A6">
        <w:fldChar w:fldCharType="begin"/>
      </w:r>
      <w:r w:rsidR="00A379A6">
        <w:instrText xml:space="preserve"> SEQ </w:instrText>
      </w:r>
      <w:r w:rsidR="00A379A6">
        <w:instrText>그림</w:instrText>
      </w:r>
      <w:r w:rsidR="00A379A6">
        <w:instrText xml:space="preserve"> \* ARABIC </w:instrText>
      </w:r>
      <w:r w:rsidR="00A379A6">
        <w:fldChar w:fldCharType="separate"/>
      </w:r>
      <w:r w:rsidR="007A2583">
        <w:rPr>
          <w:noProof/>
        </w:rPr>
        <w:t>5</w:t>
      </w:r>
      <w:r w:rsidR="00A379A6">
        <w:rPr>
          <w:noProof/>
        </w:rPr>
        <w:fldChar w:fldCharType="end"/>
      </w:r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597AC9C" w14:textId="77777777" w:rsidR="00873C35" w:rsidRDefault="00873C35" w:rsidP="00484F02"/>
    <w:p w14:paraId="044912B4" w14:textId="77777777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E223EB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E223EB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E223EB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E223EB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E223EB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E223EB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E223EB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E223EB">
            <w:r>
              <w:t>Host Controller</w:t>
            </w:r>
          </w:p>
        </w:tc>
      </w:tr>
      <w:tr w:rsidR="00FF1205" w:rsidRPr="00623990" w14:paraId="507F20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E223EB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E223EB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E223EB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E223EB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E223EB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E223EB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E223EB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E223EB">
            <w:r>
              <w:t>Operation System</w:t>
            </w:r>
          </w:p>
        </w:tc>
      </w:tr>
      <w:tr w:rsidR="00FF1205" w:rsidRPr="00623990" w14:paraId="159222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E223EB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E223EB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E223EB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E223EB">
            <w:r>
              <w:t>Operation System</w:t>
            </w:r>
          </w:p>
        </w:tc>
      </w:tr>
      <w:tr w:rsidR="00FF1205" w:rsidRPr="00623990" w14:paraId="7801992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E223EB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E223EB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E223EB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E223EB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E223EB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E223EB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F33982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F33982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F33982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F33982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F3398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F33982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5C647469" w:rsidR="005D2569" w:rsidRPr="003645B4" w:rsidRDefault="005D2569" w:rsidP="00E07693">
      <w:pPr>
        <w:sectPr w:rsidR="005D2569" w:rsidRPr="003645B4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A379A6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A379A6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A379A6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A379A6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D41DD94" w14:textId="6CC66889" w:rsidR="00494FF9" w:rsidRDefault="00A13C79" w:rsidP="00B953A2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841A02E" w:rsidR="00A13C79" w:rsidRDefault="00793AE2" w:rsidP="00B953A2"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46F73BC4" w:rsidR="00B953A2" w:rsidRDefault="00A13C79" w:rsidP="00744C35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6</w:t>
        </w:r>
      </w:fldSimple>
      <w:r>
        <w:t xml:space="preserve"> 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0BE44ECB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19E14086" w14:textId="01A4E9C9" w:rsidR="003F1114" w:rsidRPr="00906FA2" w:rsidRDefault="006F795A" w:rsidP="00906FA2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DED" w14:textId="1C243349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7</w:t>
        </w:r>
      </w:fldSimple>
      <w:r>
        <w:t xml:space="preserve"> </w:t>
      </w:r>
      <w:r w:rsidR="006F795A">
        <w:t>–</w:t>
      </w:r>
      <w:r>
        <w:t xml:space="preserve"> </w:t>
      </w:r>
      <w:r w:rsidR="006F795A">
        <w:rPr>
          <w:rFonts w:hint="eastAsia"/>
        </w:rPr>
        <w:t>시스템 시작</w:t>
      </w:r>
    </w:p>
    <w:p w14:paraId="7330FF9D" w14:textId="39CB2F7C" w:rsidR="00906FA2" w:rsidRDefault="00906FA2" w:rsidP="003F1114">
      <w:pPr>
        <w:rPr>
          <w:b/>
          <w:bCs/>
        </w:rPr>
      </w:pP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77777777" w:rsidR="003801E4" w:rsidRDefault="003801E4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6A28CF01" w14:textId="4D5B19C5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3C78CBA6" w14:textId="24D4083A" w:rsidR="00906FA2" w:rsidRPr="00422EBB" w:rsidRDefault="00F3336F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EDB" w14:textId="2198C68C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8</w:t>
        </w:r>
      </w:fldSimple>
      <w:r>
        <w:t xml:space="preserve"> </w:t>
      </w:r>
      <w:r w:rsidR="003801E4">
        <w:t>–</w:t>
      </w:r>
      <w:r w:rsidRPr="008F3A97">
        <w:t xml:space="preserve"> </w:t>
      </w:r>
      <w:r w:rsidR="003801E4">
        <w:rPr>
          <w:rFonts w:hint="eastAsia"/>
        </w:rPr>
        <w:t>시스템 종료</w:t>
      </w:r>
    </w:p>
    <w:p w14:paraId="7B88063A" w14:textId="6322A65F" w:rsidR="00906FA2" w:rsidRDefault="00906FA2" w:rsidP="003F1114">
      <w:pPr>
        <w:rPr>
          <w:b/>
          <w:bCs/>
        </w:rPr>
      </w:pP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77777777" w:rsidR="003801E4" w:rsidRDefault="003801E4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1082DAE3" w14:textId="2A3576D8" w:rsidR="00906FA2" w:rsidRDefault="00906FA2" w:rsidP="003F1114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1384F804" w:rsidR="00DD2730" w:rsidRPr="003F1114" w:rsidRDefault="00534B38" w:rsidP="003F11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A879" w14:textId="7A681FA8" w:rsidR="00947164" w:rsidRDefault="00DD2730" w:rsidP="00F3336F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9</w:t>
        </w:r>
      </w:fldSimple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36DB5881" w14:textId="77777777" w:rsidR="00F3336F" w:rsidRPr="00F3336F" w:rsidRDefault="00F3336F" w:rsidP="00F3336F"/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165446B7" w:rsidR="00F615FB" w:rsidRPr="00422EBB" w:rsidRDefault="00B4443D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07D" w14:textId="0A1D31BA" w:rsidR="00E67F1C" w:rsidRDefault="00F615FB" w:rsidP="00F615FB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0</w:t>
        </w:r>
      </w:fldSimple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5B841652" w14:textId="77777777" w:rsidR="00422EBB" w:rsidRDefault="003F1114" w:rsidP="00422EBB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43776F09" w:rsidR="0096071D" w:rsidRDefault="0002737D" w:rsidP="00422EBB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7CEDFCA0" w:rsidR="00893227" w:rsidRDefault="0096071D" w:rsidP="0096071D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1</w:t>
        </w:r>
      </w:fldSimple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6AC47B8D" w:rsidR="00422EBB" w:rsidRDefault="00771D7C" w:rsidP="00422EBB"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14C11929" w:rsidR="0096071D" w:rsidRDefault="00422EBB" w:rsidP="00422EBB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2</w:t>
        </w:r>
      </w:fldSimple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694AC06E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250C3EC1" w:rsidR="00FC6E99" w:rsidRPr="00E57FA6" w:rsidRDefault="00733765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2964464B" w:rsidR="00895610" w:rsidRDefault="00FC6E99" w:rsidP="00FC6E99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3</w:t>
        </w:r>
      </w:fldSimple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0C93C77" w14:textId="0321827E" w:rsidR="00FC6E99" w:rsidRDefault="00FC6E99" w:rsidP="00893227"/>
    <w:p w14:paraId="48653F3C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65044B67" w:rsidR="00FC6E99" w:rsidRPr="00E57FA6" w:rsidRDefault="00727EC3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7DE7041F" w:rsidR="00F34488" w:rsidRDefault="00FC6E99" w:rsidP="00E57FA6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4</w:t>
        </w:r>
      </w:fldSimple>
      <w:r>
        <w:t xml:space="preserve"> - </w:t>
      </w:r>
      <w:r w:rsidRPr="006F6A21">
        <w:t>USB Device로 데이터 전송</w:t>
      </w:r>
    </w:p>
    <w:p w14:paraId="483A956C" w14:textId="0843A72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2" w:name="_Toc479150202"/>
      <w:bookmarkStart w:id="13" w:name="_Toc479150209"/>
      <w:r>
        <w:rPr>
          <w:rFonts w:hint="eastAsia"/>
        </w:rPr>
        <w:lastRenderedPageBreak/>
        <w:t>후보 구조</w:t>
      </w:r>
      <w:bookmarkEnd w:id="12"/>
      <w:bookmarkEnd w:id="13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17B43C1A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>간의 데이터 전송 속도를 높이기 위해서 본 시스템은 세가지 주제에 대해 후보구조를 설계하였다.</w:t>
      </w:r>
    </w:p>
    <w:p w14:paraId="5814FDB7" w14:textId="5EFEC50D" w:rsidR="002E4D09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F0CB7E4" w14:textId="51D68D1A" w:rsidR="0074408E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실패시 재전송의 주체 설정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7D7C507E" w14:textId="77777777" w:rsidR="00DE317C" w:rsidRDefault="00DE317C" w:rsidP="00DE317C"/>
    <w:p w14:paraId="6FD9034C" w14:textId="7F016B9A" w:rsidR="00DE317C" w:rsidRDefault="00B64A9E" w:rsidP="00DE317C">
      <w:r>
        <w:rPr>
          <w:rFonts w:hint="eastAsia"/>
        </w:rPr>
        <w:t>1번의 경우</w:t>
      </w:r>
      <w:r w:rsidR="002D1829">
        <w:rPr>
          <w:rFonts w:hint="eastAsia"/>
        </w:rPr>
        <w:t>,</w:t>
      </w:r>
      <w:r>
        <w:rPr>
          <w:rFonts w:hint="eastAsia"/>
        </w:rPr>
        <w:t xml:space="preserve"> 메모리의 할당 및 해제는 일반적으로 비용이 많이 발생하는 동작으로 </w:t>
      </w:r>
      <w:r w:rsidR="00FF231B">
        <w:rPr>
          <w:rFonts w:hint="eastAsia"/>
        </w:rPr>
        <w:t>빈번하게 일어나는 전송에 있어서 반드시 고려해야할 사항이라고 생각하였다.</w:t>
      </w:r>
      <w:r w:rsidR="00FF231B">
        <w:t xml:space="preserve"> 2</w:t>
      </w:r>
      <w:r w:rsidR="00FF231B">
        <w:rPr>
          <w:rFonts w:hint="eastAsia"/>
        </w:rPr>
        <w:t>번의 경우</w:t>
      </w:r>
      <w:r w:rsidR="002D1829">
        <w:t xml:space="preserve">, </w:t>
      </w:r>
      <w:r w:rsidR="002D1829">
        <w:rPr>
          <w:rFonts w:hint="eastAsia"/>
        </w:rPr>
        <w:t>전송의 실패는 어떠한 이유로든 발생할 수 있는 리스크</w:t>
      </w:r>
      <w:r w:rsidR="00AD4F36">
        <w:rPr>
          <w:rFonts w:hint="eastAsia"/>
        </w:rPr>
        <w:t>이기에</w:t>
      </w:r>
      <w:r w:rsidR="002D1829">
        <w:rPr>
          <w:rFonts w:hint="eastAsia"/>
        </w:rPr>
        <w:t xml:space="preserve"> </w:t>
      </w:r>
      <w:r w:rsidR="002A4C74">
        <w:rPr>
          <w:rFonts w:hint="eastAsia"/>
        </w:rPr>
        <w:t>전송의 무결성을 위하여 재전송</w:t>
      </w:r>
      <w:r w:rsidR="00AD4F36">
        <w:rPr>
          <w:rFonts w:hint="eastAsia"/>
        </w:rPr>
        <w:t xml:space="preserve">은 반드시 필요한 동작인데 이 동작을 수행할 주체가 어디가 될 것인가에 대한 </w:t>
      </w:r>
      <w:r w:rsidR="0076322F">
        <w:rPr>
          <w:rFonts w:hint="eastAsia"/>
        </w:rPr>
        <w:t>설계이다.</w:t>
      </w:r>
      <w:r w:rsidR="0076322F">
        <w:t xml:space="preserve"> 3</w:t>
      </w:r>
      <w:r w:rsidR="0076322F">
        <w:rPr>
          <w:rFonts w:hint="eastAsia"/>
        </w:rPr>
        <w:t xml:space="preserve">번의 경우 여러 </w:t>
      </w:r>
      <w:r w:rsidR="0076322F">
        <w:t>USB Device</w:t>
      </w:r>
      <w:r w:rsidR="0076322F">
        <w:rPr>
          <w:rFonts w:hint="eastAsia"/>
        </w:rPr>
        <w:t>와 데이터 통신을 진행할 때의 병렬처리에 대한 고려사항이다.</w:t>
      </w:r>
    </w:p>
    <w:p w14:paraId="10CBB417" w14:textId="1BC85B7F" w:rsidR="00532C72" w:rsidRDefault="00BA3382" w:rsidP="00DE317C">
      <w:r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40473FD" w14:textId="77777777" w:rsidR="0052512E" w:rsidRDefault="0052512E" w:rsidP="00DE317C"/>
    <w:p w14:paraId="61650B44" w14:textId="77777777" w:rsidR="0052512E" w:rsidRDefault="0052512E" w:rsidP="00DE317C"/>
    <w:p w14:paraId="291CB55F" w14:textId="77777777" w:rsidR="0052512E" w:rsidRDefault="0052512E" w:rsidP="00DE317C"/>
    <w:p w14:paraId="79611767" w14:textId="77777777" w:rsidR="0052512E" w:rsidRDefault="0052512E" w:rsidP="00DE317C"/>
    <w:p w14:paraId="527C383F" w14:textId="77777777" w:rsidR="0052512E" w:rsidRDefault="0052512E" w:rsidP="00DE317C"/>
    <w:p w14:paraId="04F4CA87" w14:textId="77777777" w:rsidR="0052512E" w:rsidRDefault="0052512E" w:rsidP="00DE317C"/>
    <w:p w14:paraId="11825F7F" w14:textId="77777777" w:rsidR="0052512E" w:rsidRDefault="0052512E" w:rsidP="00DE317C"/>
    <w:p w14:paraId="2BA91387" w14:textId="77777777" w:rsidR="0052512E" w:rsidRDefault="0052512E" w:rsidP="00DE317C"/>
    <w:p w14:paraId="25A46DC7" w14:textId="77777777" w:rsidR="0052512E" w:rsidRDefault="0052512E" w:rsidP="00DE317C"/>
    <w:p w14:paraId="339EF619" w14:textId="5C7B905B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구조</w:t>
      </w:r>
    </w:p>
    <w:p w14:paraId="603ABF3C" w14:textId="77777777" w:rsidR="0056041D" w:rsidRDefault="0031720E" w:rsidP="0056041D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57DE2F4A" w14:textId="1E31313D" w:rsidR="00196884" w:rsidRPr="0056041D" w:rsidRDefault="00FC3961" w:rsidP="0056041D">
      <w:pPr>
        <w:rPr>
          <w:b/>
          <w:bCs/>
        </w:rPr>
      </w:pPr>
      <w:r>
        <w:rPr>
          <w:noProof/>
        </w:rPr>
        <w:drawing>
          <wp:inline distT="0" distB="0" distL="0" distR="0" wp14:anchorId="3634FCE1" wp14:editId="612E4237">
            <wp:extent cx="5731510" cy="31940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A4F" w14:textId="0EBB5E0C" w:rsidR="00F8307B" w:rsidRDefault="00196884" w:rsidP="00196884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5</w:t>
        </w:r>
      </w:fldSimple>
      <w:r>
        <w:t xml:space="preserve"> </w:t>
      </w:r>
      <w:r w:rsidR="00BA48FE">
        <w:t>–</w:t>
      </w:r>
      <w:r>
        <w:t xml:space="preserve"> </w:t>
      </w:r>
      <w:r w:rsidR="00BA48FE">
        <w:t>IRP</w:t>
      </w:r>
      <w:r w:rsidR="00BA48FE">
        <w:rPr>
          <w:rFonts w:hint="eastAsia"/>
        </w:rPr>
        <w:t>의 주소를 그대로 활용하는 구조</w:t>
      </w:r>
    </w:p>
    <w:p w14:paraId="7E877C35" w14:textId="77777777" w:rsidR="00BA48FE" w:rsidRPr="00BA48FE" w:rsidRDefault="00BA48FE" w:rsidP="00BA48FE"/>
    <w:p w14:paraId="3E4131A5" w14:textId="24CF17DD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 xml:space="preserve">전송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364CB953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 xml:space="preserve">전송길이는 </w:t>
      </w:r>
      <w:r w:rsidR="00D14006">
        <w:t>Stream Pipe</w:t>
      </w:r>
      <w:r w:rsidR="00D14006">
        <w:rPr>
          <w:rFonts w:hint="eastAsia"/>
        </w:rPr>
        <w:t xml:space="preserve">에 정의된 통신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12BAFFB5" w14:textId="69180BC1" w:rsidR="00F8307B" w:rsidRDefault="00852A49" w:rsidP="00A25D2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>할당이 필요한 것은 고정</w:t>
      </w:r>
      <w:r w:rsidR="001E265C">
        <w:rPr>
          <w:rFonts w:hint="eastAsia"/>
        </w:rPr>
        <w:lastRenderedPageBreak/>
        <w:t xml:space="preserve">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3C90B5B3" w14:textId="77777777" w:rsidR="00742398" w:rsidRDefault="00742398" w:rsidP="00742398"/>
    <w:p w14:paraId="3426DBD8" w14:textId="77777777" w:rsidR="0056041D" w:rsidRDefault="00121BB1" w:rsidP="0056041D">
      <w:pPr>
        <w:rPr>
          <w:b/>
          <w:bCs/>
        </w:rPr>
      </w:pPr>
      <w:r>
        <w:rPr>
          <w:b/>
          <w:bCs/>
        </w:rPr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44D3E1F9" w14:textId="275CF4C4" w:rsidR="00C329D0" w:rsidRPr="0056041D" w:rsidRDefault="00203869" w:rsidP="0056041D">
      <w:pPr>
        <w:rPr>
          <w:b/>
          <w:bCs/>
        </w:rPr>
      </w:pPr>
      <w:r>
        <w:rPr>
          <w:noProof/>
        </w:rPr>
        <w:drawing>
          <wp:inline distT="0" distB="0" distL="0" distR="0" wp14:anchorId="2CB8CD22" wp14:editId="6068DC38">
            <wp:extent cx="5731510" cy="4086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1A0" w14:textId="5C4ED2E1" w:rsidR="0001667D" w:rsidRDefault="00C329D0" w:rsidP="00C329D0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6</w:t>
        </w:r>
      </w:fldSimple>
      <w:r>
        <w:t xml:space="preserve"> - </w:t>
      </w:r>
      <w:r w:rsidRPr="004E63CE">
        <w:rPr>
          <w:rFonts w:hint="eastAsia"/>
        </w:rPr>
        <w:t>메모리</w:t>
      </w:r>
      <w:r w:rsidRPr="004E63CE">
        <w:t xml:space="preserve">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0D2A1A87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>크기에 따라 여러 m</w:t>
      </w:r>
      <w:r w:rsidR="004F002A">
        <w:t>emory block</w:t>
      </w:r>
      <w:r w:rsidR="004F002A">
        <w:rPr>
          <w:rFonts w:hint="eastAsia"/>
        </w:rPr>
        <w:t xml:space="preserve">을 미리 할당해둔 </w:t>
      </w:r>
      <w:r w:rsidR="004F002A"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lastRenderedPageBreak/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0B2CCCF7" w14:textId="71AACF2F" w:rsidR="00D6247E" w:rsidRDefault="00D6247E" w:rsidP="0001667D">
      <w:r>
        <w:rPr>
          <w:rFonts w:hint="eastAsia"/>
        </w:rPr>
        <w:t xml:space="preserve">이 구조는 </w:t>
      </w:r>
      <w:r>
        <w:t>Payload</w:t>
      </w:r>
      <w:r>
        <w:rPr>
          <w:rFonts w:hint="eastAsia"/>
        </w:rPr>
        <w:t>를 복사해야 한다는 단점이 존재한다.</w:t>
      </w:r>
      <w:r w:rsidR="00C356CE">
        <w:t xml:space="preserve"> </w:t>
      </w:r>
      <w:r w:rsidR="00C356CE">
        <w:rPr>
          <w:rFonts w:hint="eastAsia"/>
        </w:rPr>
        <w:t xml:space="preserve">이에 따른 성능 저하를 보완하기 위해 </w:t>
      </w:r>
      <w:r w:rsidR="00C356CE">
        <w:t>DMA</w:t>
      </w:r>
      <w:r w:rsidR="00993EFE">
        <w:t xml:space="preserve">(Direct Memory Access) </w:t>
      </w:r>
      <w:r w:rsidR="00993EFE">
        <w:rPr>
          <w:rFonts w:hint="eastAsia"/>
        </w:rPr>
        <w:t>장치를 이용한 복사를 활용할 수도 있다.</w:t>
      </w:r>
    </w:p>
    <w:p w14:paraId="0EC17CBA" w14:textId="77777777" w:rsidR="00DD5433" w:rsidRDefault="00DD5433" w:rsidP="00F339EA"/>
    <w:p w14:paraId="29374C37" w14:textId="77777777" w:rsidR="00E068DA" w:rsidRDefault="00121BB1" w:rsidP="00E068DA">
      <w:pPr>
        <w:rPr>
          <w:b/>
          <w:bCs/>
        </w:rPr>
      </w:pPr>
      <w:r>
        <w:rPr>
          <w:b/>
          <w:bCs/>
        </w:rPr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3DAC80ED" w14:textId="66C185CF" w:rsidR="003A4B7F" w:rsidRPr="00E068DA" w:rsidRDefault="007E2CFA" w:rsidP="00E068DA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CF2" w14:textId="1B1CDE45" w:rsidR="007E2CFA" w:rsidRPr="002C69BF" w:rsidRDefault="003A4B7F" w:rsidP="003A4B7F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17</w:t>
        </w:r>
      </w:fldSimple>
      <w:r>
        <w:t xml:space="preserve"> - </w:t>
      </w:r>
      <w:r>
        <w:rPr>
          <w:rFonts w:hint="eastAsia"/>
        </w:rPr>
        <w:t xml:space="preserve">최종적으로 한번 </w:t>
      </w:r>
      <w:r>
        <w:t>Concatenate</w:t>
      </w:r>
      <w:r>
        <w:rPr>
          <w:rFonts w:hint="eastAsia"/>
        </w:rPr>
        <w:t>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pPr>
        <w:rPr>
          <w:rFonts w:hint="eastAsia"/>
        </w:rPr>
      </w:pPr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lastRenderedPageBreak/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181C49E7" w14:textId="7D8650B3" w:rsidR="00AF1C0C" w:rsidRDefault="005415A8" w:rsidP="00B42D19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디스크립터와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4182C459" w14:textId="77777777" w:rsidR="00AF1C0C" w:rsidRDefault="00AF1C0C" w:rsidP="00B42D19">
      <w:pPr>
        <w:rPr>
          <w:rFonts w:hint="eastAsia"/>
        </w:rPr>
      </w:pPr>
    </w:p>
    <w:p w14:paraId="6B0CD75B" w14:textId="77777777" w:rsidR="002A7EAB" w:rsidRDefault="00121BB1" w:rsidP="002A7EAB">
      <w:pPr>
        <w:rPr>
          <w:b/>
          <w:bCs/>
        </w:rPr>
      </w:pPr>
      <w:r>
        <w:rPr>
          <w:b/>
          <w:bCs/>
        </w:rPr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>나가다가 Host에서 요청시 하나로 보내는 방법</w:t>
      </w:r>
    </w:p>
    <w:p w14:paraId="4591AADE" w14:textId="01D1DCB6" w:rsidR="00947998" w:rsidRPr="002A7EAB" w:rsidRDefault="00CF150C" w:rsidP="002A7E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420DF848">
            <wp:extent cx="3828553" cy="2854236"/>
            <wp:effectExtent l="0" t="0" r="635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428" cy="28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250" w14:textId="1B95FF05" w:rsidR="00CF150C" w:rsidRPr="00AF1C0C" w:rsidRDefault="00947998" w:rsidP="00947998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18</w:t>
        </w:r>
      </w:fldSimple>
      <w:r>
        <w:t xml:space="preserve"> - </w:t>
      </w:r>
      <w:r>
        <w:rPr>
          <w:rFonts w:hint="eastAsia"/>
        </w:rPr>
        <w:t xml:space="preserve">매번 </w:t>
      </w:r>
      <w:r>
        <w:t>Concatenate</w:t>
      </w:r>
      <w:r>
        <w:rPr>
          <w:rFonts w:hint="eastAsia"/>
        </w:rPr>
        <w:t>하는 방법</w:t>
      </w:r>
    </w:p>
    <w:p w14:paraId="3B450BBB" w14:textId="77777777" w:rsidR="00F416E8" w:rsidRDefault="00F416E8" w:rsidP="0025261B"/>
    <w:p w14:paraId="7244B440" w14:textId="57B31F16" w:rsidR="00FB4986" w:rsidRDefault="005604CB" w:rsidP="0025261B">
      <w:pPr>
        <w:rPr>
          <w:rFonts w:hint="eastAsia"/>
        </w:rPr>
      </w:pPr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6E3B848B" w14:textId="77777777" w:rsidR="00FB4986" w:rsidRDefault="00FB4986" w:rsidP="0025261B">
      <w:pPr>
        <w:rPr>
          <w:rFonts w:hint="eastAsia"/>
        </w:rPr>
      </w:pPr>
    </w:p>
    <w:p w14:paraId="10B7704C" w14:textId="77777777" w:rsidR="00A84FE6" w:rsidRDefault="00121BB1" w:rsidP="00121BB1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A84FE6" w:rsidRPr="00A84FE6">
        <w:rPr>
          <w:rFonts w:hint="eastAsia"/>
          <w:b/>
          <w:bCs/>
        </w:rPr>
        <w:t>전송</w:t>
      </w:r>
      <w:r w:rsidR="00A84FE6" w:rsidRPr="00A84FE6">
        <w:rPr>
          <w:b/>
          <w:bCs/>
        </w:rPr>
        <w:t xml:space="preserve"> 실패시 재전송의 주체 설정</w:t>
      </w:r>
    </w:p>
    <w:p w14:paraId="5816BAA0" w14:textId="77777777" w:rsidR="002A7EAB" w:rsidRDefault="00121BB1" w:rsidP="002A7EAB">
      <w:pPr>
        <w:rPr>
          <w:b/>
          <w:bCs/>
        </w:rPr>
      </w:pPr>
      <w:r>
        <w:rPr>
          <w:b/>
          <w:bCs/>
        </w:rPr>
        <w:t>D1.</w:t>
      </w:r>
      <w:r w:rsidR="00A84FE6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 w:rsidR="00A84FE6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="00A84FE6" w:rsidRPr="00A84FE6">
        <w:rPr>
          <w:b/>
          <w:bCs/>
        </w:rPr>
        <w:t>Host Interface에서 재전송 담당하여 Host Driver가 무결한 데이터를 다루는 방법</w:t>
      </w:r>
    </w:p>
    <w:p w14:paraId="40818B18" w14:textId="6506FCA2" w:rsidR="002A7EAB" w:rsidRPr="002A7EAB" w:rsidRDefault="00FB4986" w:rsidP="002A7E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A55A4B" wp14:editId="4D722DC6">
            <wp:extent cx="4117443" cy="16285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165" cy="16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DF06" w14:textId="3FD83C94" w:rsidR="00FB4986" w:rsidRPr="00121BB1" w:rsidRDefault="002A7EAB" w:rsidP="002A7EAB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19</w:t>
        </w:r>
      </w:fldSimple>
      <w:r>
        <w:t xml:space="preserve"> - Host Controller</w:t>
      </w:r>
      <w:r>
        <w:rPr>
          <w:rFonts w:hint="eastAsia"/>
        </w:rPr>
        <w:t>가 재전송하는 방식</w:t>
      </w:r>
    </w:p>
    <w:p w14:paraId="016C45C2" w14:textId="77777777" w:rsidR="002A7EAB" w:rsidRDefault="002A7EAB" w:rsidP="002A7EAB"/>
    <w:p w14:paraId="301D6603" w14:textId="791BFEDC" w:rsidR="00517F70" w:rsidRDefault="002A7EAB" w:rsidP="002A7EAB">
      <w:pPr>
        <w:rPr>
          <w:rFonts w:hint="eastAsia"/>
        </w:rPr>
      </w:pPr>
      <w:r>
        <w:rPr>
          <w:rFonts w:hint="eastAsia"/>
        </w:rPr>
        <w:t>C</w:t>
      </w:r>
      <w:r>
        <w:t>A_05</w:t>
      </w:r>
      <w:r>
        <w:rPr>
          <w:rFonts w:hint="eastAsia"/>
        </w:rPr>
        <w:t xml:space="preserve">는 </w:t>
      </w:r>
      <w:r w:rsidR="00856007">
        <w:rPr>
          <w:rFonts w:hint="eastAsia"/>
        </w:rPr>
        <w:t>전송 실패(</w:t>
      </w:r>
      <w:r w:rsidR="00856007">
        <w:t xml:space="preserve">NAK </w:t>
      </w:r>
      <w:r w:rsidR="00856007">
        <w:rPr>
          <w:rFonts w:hint="eastAsia"/>
        </w:rPr>
        <w:t xml:space="preserve">수신)시 </w:t>
      </w:r>
      <w:r w:rsidR="00856007" w:rsidRPr="00456C58">
        <w:rPr>
          <w:rFonts w:hint="eastAsia"/>
          <w:u w:val="single"/>
        </w:rPr>
        <w:t xml:space="preserve">재전송의 주체가 </w:t>
      </w:r>
      <w:r w:rsidR="00856007" w:rsidRPr="00456C58">
        <w:rPr>
          <w:u w:val="single"/>
        </w:rPr>
        <w:t>Host Controller</w:t>
      </w:r>
      <w:r w:rsidR="00856007">
        <w:rPr>
          <w:rFonts w:hint="eastAsia"/>
        </w:rPr>
        <w:t>인 구조이다.</w:t>
      </w:r>
      <w:r w:rsidR="00856007">
        <w:t xml:space="preserve"> </w:t>
      </w:r>
      <w:r w:rsidR="001A7557">
        <w:t xml:space="preserve">Host </w:t>
      </w:r>
      <w:r w:rsidR="001A7557">
        <w:rPr>
          <w:rFonts w:hint="eastAsia"/>
        </w:rPr>
        <w:t>C</w:t>
      </w:r>
      <w:r w:rsidR="001A7557">
        <w:t>ontroller</w:t>
      </w:r>
      <w:r w:rsidR="001A7557">
        <w:rPr>
          <w:rFonts w:hint="eastAsia"/>
        </w:rPr>
        <w:t xml:space="preserve">는 </w:t>
      </w:r>
      <w:r w:rsidR="001A7557">
        <w:t xml:space="preserve">ACK </w:t>
      </w:r>
      <w:r w:rsidR="001A7557">
        <w:rPr>
          <w:rFonts w:hint="eastAsia"/>
        </w:rPr>
        <w:t>혹은 N</w:t>
      </w:r>
      <w:r w:rsidR="001A7557">
        <w:t>AK</w:t>
      </w:r>
      <w:r w:rsidR="001A7557">
        <w:rPr>
          <w:rFonts w:hint="eastAsia"/>
        </w:rPr>
        <w:t xml:space="preserve">을 수신할 때까지 전송한 </w:t>
      </w:r>
      <w:r w:rsidR="001A7557">
        <w:t>Transactio</w:t>
      </w:r>
      <w:r w:rsidR="001A7557">
        <w:rPr>
          <w:rFonts w:hint="eastAsia"/>
        </w:rPr>
        <w:t xml:space="preserve">n을 보관하고 있다가 </w:t>
      </w:r>
      <w:r w:rsidR="00EE1F91">
        <w:t>NAK</w:t>
      </w:r>
      <w:r w:rsidR="00EE1F91">
        <w:rPr>
          <w:rFonts w:hint="eastAsia"/>
        </w:rPr>
        <w:t xml:space="preserve">을 수신하면 </w:t>
      </w:r>
      <w:r w:rsidR="00EE1F91">
        <w:t>Transaction</w:t>
      </w:r>
      <w:r w:rsidR="00EE1F91">
        <w:rPr>
          <w:rFonts w:hint="eastAsia"/>
        </w:rPr>
        <w:t>을 재전송한다.</w:t>
      </w:r>
    </w:p>
    <w:p w14:paraId="48696DCF" w14:textId="77777777" w:rsidR="00A84FE6" w:rsidRDefault="00A84FE6" w:rsidP="00660C64"/>
    <w:p w14:paraId="0207EBBA" w14:textId="77777777" w:rsidR="00517F70" w:rsidRDefault="00A84FE6" w:rsidP="00517F70">
      <w:pPr>
        <w:rPr>
          <w:b/>
          <w:bCs/>
        </w:rPr>
      </w:pPr>
      <w:r>
        <w:rPr>
          <w:b/>
          <w:bCs/>
        </w:rPr>
        <w:t xml:space="preserve">D1.2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F1830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4F1830" w:rsidRPr="004F1830">
        <w:rPr>
          <w:b/>
          <w:bCs/>
        </w:rPr>
        <w:t>Host Driver가 NAK 수신시 재전송을 담당하는 방법</w:t>
      </w:r>
    </w:p>
    <w:p w14:paraId="113FA726" w14:textId="744B2644" w:rsidR="00517F70" w:rsidRPr="00517F70" w:rsidRDefault="00D16D28" w:rsidP="00517F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D232C8" wp14:editId="423F4E6F">
            <wp:extent cx="4006446" cy="174089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61" cy="17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1F7" w14:textId="0EA68906" w:rsidR="00EA5FAA" w:rsidRDefault="00517F70" w:rsidP="00517F70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20</w:t>
        </w:r>
      </w:fldSimple>
      <w:r>
        <w:t xml:space="preserve"> - Host Driver</w:t>
      </w:r>
      <w:r>
        <w:rPr>
          <w:rFonts w:hint="eastAsia"/>
        </w:rPr>
        <w:t>가 재전송하는 방식</w:t>
      </w:r>
    </w:p>
    <w:p w14:paraId="45FDF4E5" w14:textId="77777777" w:rsidR="00517F70" w:rsidRDefault="00517F70" w:rsidP="00517F70"/>
    <w:p w14:paraId="7751D020" w14:textId="0970F22F" w:rsidR="00517F70" w:rsidRDefault="009353D6" w:rsidP="00517F70">
      <w:r>
        <w:t>CA_06</w:t>
      </w:r>
      <w:r>
        <w:rPr>
          <w:rFonts w:hint="eastAsia"/>
        </w:rPr>
        <w:t xml:space="preserve">은 </w:t>
      </w:r>
      <w:r w:rsidR="009447D4">
        <w:t>Host Driver</w:t>
      </w:r>
      <w:r w:rsidR="009447D4">
        <w:rPr>
          <w:rFonts w:hint="eastAsia"/>
        </w:rPr>
        <w:t xml:space="preserve">가 </w:t>
      </w:r>
      <w:r w:rsidR="009447D4">
        <w:t>Host Controller</w:t>
      </w:r>
      <w:r w:rsidR="009447D4">
        <w:rPr>
          <w:rFonts w:hint="eastAsia"/>
        </w:rPr>
        <w:t xml:space="preserve">가 올려 보내는 </w:t>
      </w:r>
      <w:r w:rsidR="007E0C84">
        <w:t xml:space="preserve">ACK </w:t>
      </w:r>
      <w:r w:rsidR="007E0C84">
        <w:rPr>
          <w:rFonts w:hint="eastAsia"/>
        </w:rPr>
        <w:t xml:space="preserve">혹은 </w:t>
      </w:r>
      <w:r w:rsidR="009447D4">
        <w:t>NAK</w:t>
      </w:r>
      <w:r w:rsidR="009447D4">
        <w:rPr>
          <w:rFonts w:hint="eastAsia"/>
        </w:rPr>
        <w:t xml:space="preserve">을 수신할 때까지 </w:t>
      </w:r>
      <w:r w:rsidR="009447D4">
        <w:t>Transaction</w:t>
      </w:r>
      <w:r w:rsidR="009447D4">
        <w:rPr>
          <w:rFonts w:hint="eastAsia"/>
        </w:rPr>
        <w:t xml:space="preserve">을 </w:t>
      </w:r>
      <w:r w:rsidR="009447D4">
        <w:t>Queue</w:t>
      </w:r>
      <w:r w:rsidR="009447D4">
        <w:rPr>
          <w:rFonts w:hint="eastAsia"/>
        </w:rPr>
        <w:t xml:space="preserve">에 그대로 보관하고 있다가 </w:t>
      </w:r>
      <w:r w:rsidR="007E0C84">
        <w:rPr>
          <w:rFonts w:hint="eastAsia"/>
        </w:rPr>
        <w:t>N</w:t>
      </w:r>
      <w:r w:rsidR="007E0C84">
        <w:t>AK</w:t>
      </w:r>
      <w:r w:rsidR="007E0C84">
        <w:rPr>
          <w:rFonts w:hint="eastAsia"/>
        </w:rPr>
        <w:t>을 수신하면 다시</w:t>
      </w:r>
      <w:r w:rsidR="007E0C84">
        <w:t xml:space="preserve"> </w:t>
      </w:r>
      <w:r w:rsidR="007E0C84">
        <w:rPr>
          <w:rFonts w:hint="eastAsia"/>
        </w:rPr>
        <w:t>H</w:t>
      </w:r>
      <w:r w:rsidR="007E0C84">
        <w:t>ost Controller</w:t>
      </w:r>
      <w:r w:rsidR="007E0C84">
        <w:rPr>
          <w:rFonts w:hint="eastAsia"/>
        </w:rPr>
        <w:t xml:space="preserve">에게 </w:t>
      </w:r>
      <w:r w:rsidR="00714D19">
        <w:rPr>
          <w:rFonts w:hint="eastAsia"/>
        </w:rPr>
        <w:t>동일</w:t>
      </w:r>
      <w:r w:rsidR="00714D19">
        <w:rPr>
          <w:rFonts w:hint="eastAsia"/>
        </w:rPr>
        <w:lastRenderedPageBreak/>
        <w:t xml:space="preserve">한 </w:t>
      </w:r>
      <w:r w:rsidR="00714D19">
        <w:t>Transaction</w:t>
      </w:r>
      <w:r w:rsidR="00714D19">
        <w:rPr>
          <w:rFonts w:hint="eastAsia"/>
        </w:rPr>
        <w:t>을 재전송하는 구조이다.</w:t>
      </w:r>
    </w:p>
    <w:p w14:paraId="3789D589" w14:textId="77777777" w:rsidR="00714D19" w:rsidRPr="00517F70" w:rsidRDefault="00714D19" w:rsidP="00517F70">
      <w:pPr>
        <w:rPr>
          <w:rFonts w:hint="eastAsia"/>
        </w:rPr>
      </w:pPr>
    </w:p>
    <w:p w14:paraId="39FB1C99" w14:textId="77777777" w:rsidR="001571B5" w:rsidRDefault="004F1830" w:rsidP="001571B5">
      <w:r>
        <w:rPr>
          <w:b/>
          <w:bCs/>
        </w:rPr>
        <w:t xml:space="preserve">D1.2.3. </w:t>
      </w:r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Client SW가 NAK을 수신하여 Host Driver에게 재전송을 지시하는 방법</w:t>
      </w:r>
    </w:p>
    <w:p w14:paraId="224CBF48" w14:textId="2C57A900" w:rsidR="001571B5" w:rsidRDefault="00320CD0" w:rsidP="001571B5">
      <w:pPr>
        <w:jc w:val="center"/>
      </w:pPr>
      <w:r>
        <w:rPr>
          <w:noProof/>
        </w:rPr>
        <w:drawing>
          <wp:inline distT="0" distB="0" distL="0" distR="0" wp14:anchorId="2F9DE1E1" wp14:editId="1ABDF640">
            <wp:extent cx="4249582" cy="1921869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693" cy="19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945A" w14:textId="77CDC309" w:rsidR="004F1830" w:rsidRDefault="001571B5" w:rsidP="001571B5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21</w:t>
        </w:r>
      </w:fldSimple>
      <w:r>
        <w:t xml:space="preserve"> - Client SW</w:t>
      </w:r>
      <w:r>
        <w:rPr>
          <w:rFonts w:hint="eastAsia"/>
        </w:rPr>
        <w:t>가 재전송을 담당하는 구조</w:t>
      </w:r>
    </w:p>
    <w:p w14:paraId="16826B83" w14:textId="77777777" w:rsidR="001571B5" w:rsidRDefault="001571B5" w:rsidP="00320CD0">
      <w:pPr>
        <w:jc w:val="center"/>
      </w:pPr>
    </w:p>
    <w:p w14:paraId="108B96EA" w14:textId="5375B166" w:rsidR="001571B5" w:rsidRDefault="007345FA" w:rsidP="001571B5">
      <w:pPr>
        <w:rPr>
          <w:rFonts w:hint="eastAsia"/>
        </w:rPr>
      </w:pPr>
      <w:r>
        <w:t>CA_07</w:t>
      </w:r>
      <w:r>
        <w:rPr>
          <w:rFonts w:hint="eastAsia"/>
        </w:rPr>
        <w:t xml:space="preserve">은 </w:t>
      </w:r>
      <w:r>
        <w:t>Client SW</w:t>
      </w:r>
      <w:r>
        <w:rPr>
          <w:rFonts w:hint="eastAsia"/>
        </w:rPr>
        <w:t>까지 N</w:t>
      </w:r>
      <w:r>
        <w:t>AK</w:t>
      </w:r>
      <w:r>
        <w:rPr>
          <w:rFonts w:hint="eastAsia"/>
        </w:rPr>
        <w:t xml:space="preserve">이 전달되면 </w:t>
      </w:r>
      <w:r>
        <w:t>IRP</w:t>
      </w:r>
      <w:r>
        <w:rPr>
          <w:rFonts w:hint="eastAsia"/>
        </w:rPr>
        <w:t>를 다시 재전송하는 방식이다.</w:t>
      </w:r>
      <w:r w:rsidR="007D6064">
        <w:t xml:space="preserve"> </w:t>
      </w:r>
      <w:r w:rsidR="0010766A">
        <w:t>Client SW</w:t>
      </w:r>
      <w:r w:rsidR="0010766A">
        <w:rPr>
          <w:rFonts w:hint="eastAsia"/>
        </w:rPr>
        <w:t xml:space="preserve">는 </w:t>
      </w:r>
      <w:r w:rsidR="0010766A">
        <w:t>Transaction</w:t>
      </w:r>
      <w:r w:rsidR="0010766A">
        <w:rPr>
          <w:rFonts w:hint="eastAsia"/>
        </w:rPr>
        <w:t xml:space="preserve"> 단위의 데이터 전송에 대해 알지 못하기 때문에 </w:t>
      </w:r>
      <w:r w:rsidR="0010766A" w:rsidRPr="00456C58">
        <w:rPr>
          <w:u w:val="single"/>
        </w:rPr>
        <w:t xml:space="preserve">IRP </w:t>
      </w:r>
      <w:r w:rsidR="0010766A" w:rsidRPr="00456C58">
        <w:rPr>
          <w:rFonts w:hint="eastAsia"/>
          <w:u w:val="single"/>
        </w:rPr>
        <w:t>단위로 재전송을 진행</w:t>
      </w:r>
      <w:r w:rsidR="0010766A">
        <w:rPr>
          <w:rFonts w:hint="eastAsia"/>
        </w:rPr>
        <w:t>하며,</w:t>
      </w:r>
      <w:r w:rsidR="0010766A">
        <w:t xml:space="preserve"> </w:t>
      </w:r>
      <w:r w:rsidR="0010766A">
        <w:rPr>
          <w:rFonts w:hint="eastAsia"/>
        </w:rPr>
        <w:t xml:space="preserve">하위단에서도 </w:t>
      </w:r>
      <w:r w:rsidR="00B932E9">
        <w:rPr>
          <w:rFonts w:hint="eastAsia"/>
        </w:rPr>
        <w:t xml:space="preserve">이전 전송된 </w:t>
      </w:r>
      <w:r w:rsidR="00B932E9">
        <w:t>Transaction</w:t>
      </w:r>
      <w:r w:rsidR="00B932E9">
        <w:rPr>
          <w:rFonts w:hint="eastAsia"/>
        </w:rPr>
        <w:t>에 대한 무효화 작업을 진행해야 한다.</w:t>
      </w:r>
      <w:r w:rsidR="00B932E9">
        <w:t xml:space="preserve"> </w:t>
      </w:r>
      <w:r w:rsidR="00B932E9">
        <w:rPr>
          <w:rFonts w:hint="eastAsia"/>
        </w:rPr>
        <w:t xml:space="preserve">그림 </w:t>
      </w:r>
      <w:r w:rsidR="00B932E9">
        <w:t>21</w:t>
      </w:r>
      <w:r w:rsidR="00B932E9">
        <w:rPr>
          <w:rFonts w:hint="eastAsia"/>
        </w:rPr>
        <w:t xml:space="preserve">과 같이 </w:t>
      </w:r>
      <w:r w:rsidR="00B932E9">
        <w:t>Transaction #3</w:t>
      </w:r>
      <w:r w:rsidR="00B932E9">
        <w:rPr>
          <w:rFonts w:hint="eastAsia"/>
        </w:rPr>
        <w:t xml:space="preserve">이 전송 실패하면 이전 </w:t>
      </w:r>
      <w:r w:rsidR="00B932E9">
        <w:t>#1, #2</w:t>
      </w:r>
      <w:r w:rsidR="00B932E9">
        <w:rPr>
          <w:rFonts w:hint="eastAsia"/>
        </w:rPr>
        <w:t xml:space="preserve">에 대한 </w:t>
      </w:r>
      <w:r w:rsidR="00E26D90">
        <w:rPr>
          <w:rFonts w:hint="eastAsia"/>
        </w:rPr>
        <w:t>데이터를 버리는 작업이 필요한 것이다.</w:t>
      </w:r>
    </w:p>
    <w:p w14:paraId="4FA46C75" w14:textId="77777777" w:rsidR="00E26D90" w:rsidRDefault="00E26D90" w:rsidP="00BE2B0E"/>
    <w:p w14:paraId="3D5DAB3C" w14:textId="77777777" w:rsidR="00E26D90" w:rsidRDefault="00E26D90" w:rsidP="00BE2B0E"/>
    <w:p w14:paraId="1B35D7FA" w14:textId="77777777" w:rsidR="00E26D90" w:rsidRDefault="00E26D90" w:rsidP="00BE2B0E"/>
    <w:p w14:paraId="74044C7C" w14:textId="77777777" w:rsidR="00E26D90" w:rsidRDefault="00E26D90" w:rsidP="00BE2B0E"/>
    <w:p w14:paraId="1E03AC2C" w14:textId="77777777" w:rsidR="00E26D90" w:rsidRDefault="00E26D90" w:rsidP="00BE2B0E"/>
    <w:p w14:paraId="69296B26" w14:textId="77777777" w:rsidR="00E26D90" w:rsidRDefault="00E26D90" w:rsidP="00BE2B0E"/>
    <w:p w14:paraId="2FDC4184" w14:textId="77777777" w:rsidR="00E26D90" w:rsidRDefault="00E26D90" w:rsidP="00BE2B0E"/>
    <w:p w14:paraId="7928EDD5" w14:textId="77777777" w:rsidR="00E26D90" w:rsidRDefault="00E26D90" w:rsidP="00BE2B0E">
      <w:pPr>
        <w:rPr>
          <w:rFonts w:hint="eastAsia"/>
        </w:rPr>
      </w:pPr>
    </w:p>
    <w:p w14:paraId="603BD64F" w14:textId="4283A6D7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71DC4DA0" w14:textId="77777777" w:rsidR="00E26D90" w:rsidRDefault="00BE2B0E" w:rsidP="00E26D90">
      <w:pPr>
        <w:rPr>
          <w:b/>
          <w:bCs/>
        </w:rPr>
      </w:pPr>
      <w:r>
        <w:rPr>
          <w:b/>
          <w:bCs/>
        </w:rPr>
        <w:t xml:space="preserve">D1.3.1. </w:t>
      </w: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</w:p>
    <w:p w14:paraId="71F341A6" w14:textId="4C68F719" w:rsidR="00E26D90" w:rsidRPr="00E26D90" w:rsidRDefault="007366AF" w:rsidP="00E26D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36B4C5" wp14:editId="08FE9921">
            <wp:extent cx="4064587" cy="1534240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316" cy="15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5673" w14:textId="7CAFC1D7" w:rsidR="003F63B1" w:rsidRDefault="00E26D90" w:rsidP="00E26D90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22</w:t>
        </w:r>
      </w:fldSimple>
      <w:r>
        <w:t xml:space="preserve"> </w:t>
      </w:r>
      <w:r w:rsidR="000A3C7D">
        <w:t>–</w:t>
      </w:r>
      <w:r>
        <w:t xml:space="preserve"> </w:t>
      </w:r>
      <w:r>
        <w:rPr>
          <w:rFonts w:hint="eastAsia"/>
        </w:rPr>
        <w:t>멀티</w:t>
      </w:r>
      <w:r w:rsidR="000A3C7D">
        <w:rPr>
          <w:rFonts w:hint="eastAsia"/>
        </w:rPr>
        <w:t xml:space="preserve"> </w:t>
      </w:r>
      <w:r>
        <w:rPr>
          <w:rFonts w:hint="eastAsia"/>
        </w:rPr>
        <w:t xml:space="preserve">쓰레드로 </w:t>
      </w:r>
      <w:r>
        <w:t>Pipe</w:t>
      </w:r>
      <w:r>
        <w:rPr>
          <w:rFonts w:hint="eastAsia"/>
        </w:rPr>
        <w:t>를 구성하는 구조</w:t>
      </w:r>
    </w:p>
    <w:p w14:paraId="6FC0EE81" w14:textId="77777777" w:rsidR="00E26D90" w:rsidRDefault="00E26D90" w:rsidP="00E26D90"/>
    <w:p w14:paraId="78369F9F" w14:textId="1CA246A3" w:rsidR="00E26D90" w:rsidRPr="00E26D90" w:rsidRDefault="00E26D90" w:rsidP="00E26D90">
      <w:pPr>
        <w:rPr>
          <w:rFonts w:hint="eastAsia"/>
        </w:rPr>
      </w:pPr>
      <w:r w:rsidRPr="00E26D90">
        <w:rPr>
          <w:rFonts w:hint="eastAsia"/>
        </w:rPr>
        <w:t>C</w:t>
      </w:r>
      <w:r w:rsidRPr="00E26D90">
        <w:t>A_08</w:t>
      </w:r>
      <w:r>
        <w:rPr>
          <w:rFonts w:hint="eastAsia"/>
        </w:rPr>
        <w:t xml:space="preserve">은 </w:t>
      </w:r>
      <w:r w:rsidR="00EE5C17">
        <w:t>Stream Pipe</w:t>
      </w:r>
      <w:r w:rsidR="00EE5C17">
        <w:rPr>
          <w:rFonts w:hint="eastAsia"/>
        </w:rPr>
        <w:t xml:space="preserve">가 개설될 때마다 </w:t>
      </w:r>
      <w:r w:rsidR="00EE5C17" w:rsidRPr="000A3C7D">
        <w:rPr>
          <w:rFonts w:hint="eastAsia"/>
          <w:u w:val="single"/>
        </w:rPr>
        <w:t xml:space="preserve">별도의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서비스를 구성하는 방식과 유사하다.</w:t>
      </w:r>
    </w:p>
    <w:p w14:paraId="7E3EEF4D" w14:textId="77777777" w:rsidR="00E26D90" w:rsidRDefault="00E26D90" w:rsidP="0025261B">
      <w:pPr>
        <w:rPr>
          <w:b/>
          <w:bCs/>
        </w:rPr>
      </w:pPr>
    </w:p>
    <w:p w14:paraId="28A44B27" w14:textId="578AADEB" w:rsidR="00BE2B0E" w:rsidRDefault="00BE2B0E" w:rsidP="0025261B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AC72A8">
        <w:rPr>
          <w:b/>
          <w:bCs/>
        </w:rPr>
        <w:t>9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CD4D805" w14:textId="77777777" w:rsidR="00887A84" w:rsidRDefault="00B94C4D" w:rsidP="00887A84">
      <w:pPr>
        <w:keepNext/>
        <w:jc w:val="center"/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5292" w14:textId="733125BC" w:rsidR="0078621D" w:rsidRDefault="00887A84" w:rsidP="00887A8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23</w:t>
        </w:r>
      </w:fldSimple>
      <w:r>
        <w:t xml:space="preserve"> - nodejs</w:t>
      </w:r>
      <w:r>
        <w:rPr>
          <w:rFonts w:hint="eastAsia"/>
        </w:rPr>
        <w:t xml:space="preserve">의 </w:t>
      </w:r>
      <w:r>
        <w:t xml:space="preserve">Single Thread </w:t>
      </w:r>
      <w:r>
        <w:rPr>
          <w:rFonts w:hint="eastAsia"/>
        </w:rPr>
        <w:t>기반 비동기 처리 방식</w:t>
      </w:r>
    </w:p>
    <w:p w14:paraId="5B6EC746" w14:textId="77777777" w:rsidR="00BE2B0E" w:rsidRDefault="00BE2B0E" w:rsidP="0025261B">
      <w:pPr>
        <w:rPr>
          <w:b/>
          <w:bCs/>
        </w:rPr>
      </w:pPr>
    </w:p>
    <w:p w14:paraId="6A5D858A" w14:textId="1A6B72E7" w:rsidR="00887A84" w:rsidRPr="00A814EC" w:rsidRDefault="00A814EC" w:rsidP="0025261B">
      <w:pPr>
        <w:rPr>
          <w:rFonts w:hint="eastAsia"/>
        </w:rPr>
      </w:pPr>
      <w:r w:rsidRPr="00A814EC">
        <w:rPr>
          <w:rFonts w:hint="eastAsia"/>
        </w:rPr>
        <w:lastRenderedPageBreak/>
        <w:t>C</w:t>
      </w:r>
      <w:r w:rsidRPr="00A814EC">
        <w:t>A_</w:t>
      </w:r>
      <w:r>
        <w:t>09</w:t>
      </w:r>
      <w:r>
        <w:rPr>
          <w:rFonts w:hint="eastAsia"/>
        </w:rPr>
        <w:t xml:space="preserve">는 하나의 </w:t>
      </w:r>
      <w:r>
        <w:t>Single Thread</w:t>
      </w:r>
      <w:r>
        <w:rPr>
          <w:rFonts w:hint="eastAsia"/>
        </w:rPr>
        <w:t xml:space="preserve">로 </w:t>
      </w:r>
      <w:r w:rsidR="00955DEC">
        <w:t>Stream Pipe</w:t>
      </w:r>
      <w:r w:rsidR="00955DEC">
        <w:rPr>
          <w:rFonts w:hint="eastAsia"/>
        </w:rPr>
        <w:t xml:space="preserve">를 </w:t>
      </w:r>
      <w:r w:rsidR="00955DEC"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다른 작업에게 양보하여 </w:t>
      </w:r>
      <w:r w:rsidR="000347CC" w:rsidRPr="00027E5B">
        <w:rPr>
          <w:rFonts w:hint="eastAsia"/>
          <w:u w:val="single"/>
        </w:rPr>
        <w:t xml:space="preserve">하나의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 xml:space="preserve">하는 방식이며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r w:rsidR="00261C9D">
        <w:t>nodejs</w:t>
      </w:r>
      <w:r w:rsidR="00261C9D">
        <w:rPr>
          <w:rFonts w:hint="eastAsia"/>
        </w:rPr>
        <w:t>와 같은 비동기 환경에서 웹서비스를 구성하는 방식과 유사하다.</w:t>
      </w:r>
    </w:p>
    <w:p w14:paraId="22343B53" w14:textId="77777777" w:rsidR="0068580E" w:rsidRDefault="0068580E" w:rsidP="0025261B">
      <w:pPr>
        <w:rPr>
          <w:b/>
          <w:bCs/>
        </w:rPr>
      </w:pPr>
    </w:p>
    <w:p w14:paraId="4F400D72" w14:textId="77777777" w:rsidR="00731DFF" w:rsidRDefault="00731DFF" w:rsidP="0025261B">
      <w:pPr>
        <w:rPr>
          <w:b/>
          <w:bCs/>
        </w:rPr>
      </w:pPr>
    </w:p>
    <w:p w14:paraId="1B622227" w14:textId="77777777" w:rsidR="00731DFF" w:rsidRDefault="00731DFF" w:rsidP="0025261B">
      <w:pPr>
        <w:rPr>
          <w:b/>
          <w:bCs/>
        </w:rPr>
      </w:pPr>
    </w:p>
    <w:p w14:paraId="02BBFBD7" w14:textId="77777777" w:rsidR="00731DFF" w:rsidRDefault="00731DFF" w:rsidP="0025261B">
      <w:pPr>
        <w:rPr>
          <w:b/>
          <w:bCs/>
        </w:rPr>
      </w:pPr>
    </w:p>
    <w:p w14:paraId="5A37810A" w14:textId="77777777" w:rsidR="00731DFF" w:rsidRDefault="00731DFF" w:rsidP="0025261B">
      <w:pPr>
        <w:rPr>
          <w:b/>
          <w:bCs/>
        </w:rPr>
      </w:pPr>
    </w:p>
    <w:p w14:paraId="23478B07" w14:textId="77777777" w:rsidR="00731DFF" w:rsidRDefault="00731DFF" w:rsidP="0025261B">
      <w:pPr>
        <w:rPr>
          <w:b/>
          <w:bCs/>
        </w:rPr>
      </w:pPr>
    </w:p>
    <w:p w14:paraId="345FE897" w14:textId="77777777" w:rsidR="00731DFF" w:rsidRDefault="00731DFF" w:rsidP="0025261B">
      <w:pPr>
        <w:rPr>
          <w:b/>
          <w:bCs/>
        </w:rPr>
      </w:pPr>
    </w:p>
    <w:p w14:paraId="4157315A" w14:textId="77777777" w:rsidR="00731DFF" w:rsidRDefault="00731DFF" w:rsidP="0025261B">
      <w:pPr>
        <w:rPr>
          <w:b/>
          <w:bCs/>
        </w:rPr>
      </w:pPr>
    </w:p>
    <w:p w14:paraId="192D0407" w14:textId="77777777" w:rsidR="00731DFF" w:rsidRDefault="00731DFF" w:rsidP="0025261B">
      <w:pPr>
        <w:rPr>
          <w:b/>
          <w:bCs/>
        </w:rPr>
      </w:pPr>
    </w:p>
    <w:p w14:paraId="79BB08BD" w14:textId="77777777" w:rsidR="00731DFF" w:rsidRDefault="00731DFF" w:rsidP="0025261B">
      <w:pPr>
        <w:rPr>
          <w:b/>
          <w:bCs/>
        </w:rPr>
      </w:pPr>
    </w:p>
    <w:p w14:paraId="3B158DEE" w14:textId="77777777" w:rsidR="00731DFF" w:rsidRDefault="00731DFF" w:rsidP="0025261B">
      <w:pPr>
        <w:rPr>
          <w:b/>
          <w:bCs/>
        </w:rPr>
      </w:pPr>
    </w:p>
    <w:p w14:paraId="2FA2A127" w14:textId="77777777" w:rsidR="00731DFF" w:rsidRDefault="00731DFF" w:rsidP="0025261B">
      <w:pPr>
        <w:rPr>
          <w:b/>
          <w:bCs/>
        </w:rPr>
      </w:pPr>
    </w:p>
    <w:p w14:paraId="4E528B94" w14:textId="77777777" w:rsidR="00731DFF" w:rsidRDefault="00731DFF" w:rsidP="0025261B">
      <w:pPr>
        <w:rPr>
          <w:b/>
          <w:bCs/>
        </w:rPr>
      </w:pPr>
    </w:p>
    <w:p w14:paraId="4F38CFC3" w14:textId="77777777" w:rsidR="00731DFF" w:rsidRDefault="00731DFF" w:rsidP="0025261B">
      <w:pPr>
        <w:rPr>
          <w:b/>
          <w:bCs/>
        </w:rPr>
      </w:pPr>
    </w:p>
    <w:p w14:paraId="506BB4A5" w14:textId="77777777" w:rsidR="00731DFF" w:rsidRDefault="00731DFF" w:rsidP="0025261B">
      <w:pPr>
        <w:rPr>
          <w:b/>
          <w:bCs/>
        </w:rPr>
      </w:pPr>
    </w:p>
    <w:p w14:paraId="02480C1D" w14:textId="77777777" w:rsidR="00731DFF" w:rsidRDefault="00731DFF" w:rsidP="0025261B">
      <w:pPr>
        <w:rPr>
          <w:b/>
          <w:bCs/>
        </w:rPr>
      </w:pPr>
    </w:p>
    <w:p w14:paraId="67B06A0C" w14:textId="77777777" w:rsidR="00731DFF" w:rsidRDefault="00731DFF" w:rsidP="0025261B">
      <w:pPr>
        <w:rPr>
          <w:b/>
          <w:bCs/>
        </w:rPr>
      </w:pPr>
    </w:p>
    <w:p w14:paraId="5BB8A836" w14:textId="77777777" w:rsidR="00731DFF" w:rsidRPr="000347CC" w:rsidRDefault="00731DFF" w:rsidP="0025261B">
      <w:pPr>
        <w:rPr>
          <w:rFonts w:hint="eastAsia"/>
          <w:b/>
          <w:bCs/>
        </w:rPr>
      </w:pPr>
    </w:p>
    <w:p w14:paraId="384A6140" w14:textId="177D5840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시간</w:t>
      </w:r>
    </w:p>
    <w:p w14:paraId="4F0C4557" w14:textId="6111D92D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 xml:space="preserve">가 삽입되었을 때 설정시간을 최소화하기 위해 본 시스템은 </w:t>
      </w:r>
      <w:r w:rsidR="00F445D5">
        <w:rPr>
          <w:rFonts w:hint="eastAsia"/>
        </w:rPr>
        <w:t>네가지 주제에 대해 후보구조를 설계하였다.</w:t>
      </w:r>
    </w:p>
    <w:p w14:paraId="26566C76" w14:textId="24FEEC93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73891EDF" w14:textId="6A8CBC1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2F77545" w14:textId="2BB5C9DA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36A829FD" w14:textId="77777777" w:rsidR="00AE7213" w:rsidRDefault="00AE7213" w:rsidP="00AE7213"/>
    <w:p w14:paraId="6C5F94D1" w14:textId="347A51BE" w:rsidR="00AE7213" w:rsidRDefault="00F445D5" w:rsidP="00504DE3">
      <w:r>
        <w:rPr>
          <w:rFonts w:hint="eastAsia"/>
        </w:rPr>
        <w:t>1번의 경우</w:t>
      </w:r>
      <w:r>
        <w:t xml:space="preserve"> </w:t>
      </w:r>
      <w:r w:rsidR="000A024E">
        <w:rPr>
          <w:rFonts w:hint="eastAsia"/>
        </w:rPr>
        <w:t>디바이스 설정 중 P</w:t>
      </w:r>
      <w:r w:rsidR="000A024E">
        <w:t>ipe</w:t>
      </w:r>
      <w:r w:rsidR="000A024E">
        <w:rPr>
          <w:rFonts w:hint="eastAsia"/>
        </w:rPr>
        <w:t>의 개설시간이 영향을 미치므로 그에 대한 고려사항이며,</w:t>
      </w:r>
      <w:r w:rsidR="000A024E">
        <w:t xml:space="preserve"> 2</w:t>
      </w:r>
      <w:r w:rsidR="000A024E">
        <w:rPr>
          <w:rFonts w:hint="eastAsia"/>
        </w:rPr>
        <w:t xml:space="preserve">번의 경우 </w:t>
      </w:r>
      <w:r w:rsidR="00807D5E">
        <w:rPr>
          <w:rFonts w:hint="eastAsia"/>
        </w:rPr>
        <w:t xml:space="preserve">이미 한번 이상 연결된 </w:t>
      </w:r>
      <w:r w:rsidR="00807D5E">
        <w:t>USB Device</w:t>
      </w:r>
      <w:r w:rsidR="00807D5E">
        <w:rPr>
          <w:rFonts w:hint="eastAsia"/>
        </w:rPr>
        <w:t>의 경우 더 빠른 연결을 제공할 것인가에 대한 고려사항이다.</w:t>
      </w:r>
      <w:r w:rsidR="00807D5E">
        <w:t xml:space="preserve"> 3</w:t>
      </w:r>
      <w:r w:rsidR="00807D5E">
        <w:rPr>
          <w:rFonts w:hint="eastAsia"/>
        </w:rPr>
        <w:t>번의 경우</w:t>
      </w:r>
      <w:r w:rsidR="00BA1558">
        <w:rPr>
          <w:rFonts w:hint="eastAsia"/>
        </w:rPr>
        <w:t>,</w:t>
      </w:r>
      <w:r w:rsidR="00807D5E">
        <w:rPr>
          <w:rFonts w:hint="eastAsia"/>
        </w:rPr>
        <w:t xml:space="preserve"> </w:t>
      </w:r>
      <w:r w:rsidR="00BA1558">
        <w:rPr>
          <w:rFonts w:hint="eastAsia"/>
        </w:rPr>
        <w:t>새로 연결된 U</w:t>
      </w:r>
      <w:r w:rsidR="00BA1558">
        <w:t>SB Device</w:t>
      </w:r>
      <w:r w:rsidR="00BA1558">
        <w:rPr>
          <w:rFonts w:hint="eastAsia"/>
        </w:rPr>
        <w:t>에 대해 주소를 할당해야 하는데 그 할당에 대한 성능적인 고려사항이다.</w:t>
      </w:r>
      <w:r w:rsidR="00BA1558">
        <w:t xml:space="preserve"> 4</w:t>
      </w:r>
      <w:r w:rsidR="00BA1558">
        <w:rPr>
          <w:rFonts w:hint="eastAsia"/>
        </w:rPr>
        <w:t>번의 경우,</w:t>
      </w:r>
      <w:r w:rsidR="00BA1558">
        <w:t xml:space="preserve"> </w:t>
      </w:r>
      <w:r w:rsidR="00504DE3">
        <w:rPr>
          <w:rFonts w:hint="eastAsia"/>
        </w:rPr>
        <w:t>연결 이력을 저장할 때 그에 대한 고려사항이다.</w:t>
      </w:r>
    </w:p>
    <w:p w14:paraId="6F03B80E" w14:textId="0C2CE0FC" w:rsidR="00504DE3" w:rsidRDefault="00AE7213" w:rsidP="00232D8D">
      <w:pPr>
        <w:rPr>
          <w:rFonts w:hint="eastAsia"/>
        </w:rPr>
      </w:pPr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77777777" w:rsidR="00504DE3" w:rsidRPr="00AE7213" w:rsidRDefault="00504DE3" w:rsidP="00232D8D">
      <w:pPr>
        <w:rPr>
          <w:rFonts w:hint="eastAsia"/>
        </w:rPr>
      </w:pPr>
    </w:p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166536B1" w14:textId="77777777" w:rsidR="00034753" w:rsidRDefault="00741AB5" w:rsidP="00034753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10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0254F217" w14:textId="1BF80F07" w:rsidR="00034753" w:rsidRPr="00034753" w:rsidRDefault="001B11FA" w:rsidP="0003475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4494E701">
            <wp:extent cx="4333461" cy="1653494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1127" cy="1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A43" w14:textId="2ABD42B0" w:rsidR="001B11FA" w:rsidRDefault="00034753" w:rsidP="00034753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24</w:t>
        </w:r>
      </w:fldSimple>
      <w:r>
        <w:t xml:space="preserve"> - Buffer Pool</w:t>
      </w:r>
      <w:r>
        <w:rPr>
          <w:rFonts w:hint="eastAsia"/>
        </w:rPr>
        <w:t xml:space="preserve">을 이용해 </w:t>
      </w:r>
      <w:r>
        <w:t>Stream Pipe</w:t>
      </w:r>
      <w:r>
        <w:rPr>
          <w:rFonts w:hint="eastAsia"/>
        </w:rPr>
        <w:t>를 구성하는 방법</w:t>
      </w:r>
    </w:p>
    <w:p w14:paraId="54F1C9A8" w14:textId="49068C76" w:rsidR="00034753" w:rsidRDefault="00221766" w:rsidP="0025261B">
      <w:pPr>
        <w:rPr>
          <w:rFonts w:hint="eastAsia"/>
        </w:rPr>
      </w:pPr>
      <w:r>
        <w:rPr>
          <w:rFonts w:hint="eastAsia"/>
        </w:rPr>
        <w:lastRenderedPageBreak/>
        <w:t>C</w:t>
      </w:r>
      <w:r>
        <w:t>A_10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>
      <w:pPr>
        <w:rPr>
          <w:rFonts w:hint="eastAsia"/>
        </w:rPr>
      </w:pPr>
    </w:p>
    <w:p w14:paraId="173A48A3" w14:textId="77777777" w:rsidR="001C75C8" w:rsidRDefault="00572CFD" w:rsidP="001C75C8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1EEF5B2E" w14:textId="337128E3" w:rsidR="001C75C8" w:rsidRPr="001C75C8" w:rsidRDefault="00DB46F5" w:rsidP="001C75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67D28D08">
            <wp:extent cx="4365266" cy="1321284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13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D01" w14:textId="09850B86" w:rsidR="00DB46F5" w:rsidRDefault="001C75C8" w:rsidP="001C75C8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25</w:t>
        </w:r>
      </w:fldSimple>
      <w:r>
        <w:t xml:space="preserve"> - </w:t>
      </w:r>
      <w:r>
        <w:rPr>
          <w:rFonts w:hint="eastAsia"/>
        </w:rPr>
        <w:t>하나의 B</w:t>
      </w:r>
      <w:r>
        <w:t>uffer</w:t>
      </w:r>
      <w:r>
        <w:rPr>
          <w:rFonts w:hint="eastAsia"/>
        </w:rPr>
        <w:t>를 동적으로 잘라서 쓰는 방법</w:t>
      </w:r>
    </w:p>
    <w:p w14:paraId="2A48DAFA" w14:textId="77777777" w:rsidR="001C75C8" w:rsidRDefault="001C75C8" w:rsidP="00572CFD"/>
    <w:p w14:paraId="13F15BE9" w14:textId="45B075A1" w:rsidR="001C75C8" w:rsidRDefault="000C2381" w:rsidP="00572CFD">
      <w:pPr>
        <w:rPr>
          <w:rFonts w:hint="eastAsia"/>
        </w:rPr>
      </w:pPr>
      <w:r>
        <w:t>CA_11</w:t>
      </w:r>
      <w:r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750621">
        <w:t>CA_10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 xml:space="preserve">구현이 쉽지 않지만 필요한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4A2DF3AF" w14:textId="77777777" w:rsidR="001C75C8" w:rsidRDefault="001C75C8" w:rsidP="00572CFD"/>
    <w:p w14:paraId="2E873703" w14:textId="77777777" w:rsidR="00731DFF" w:rsidRDefault="00731DFF" w:rsidP="00572CFD"/>
    <w:p w14:paraId="4DCA3EDB" w14:textId="77777777" w:rsidR="00731DFF" w:rsidRDefault="00731DFF" w:rsidP="00572CFD"/>
    <w:p w14:paraId="684CA039" w14:textId="77777777" w:rsidR="00731DFF" w:rsidRDefault="00731DFF" w:rsidP="00572CFD"/>
    <w:p w14:paraId="79640E59" w14:textId="77777777" w:rsidR="00731DFF" w:rsidRDefault="00731DFF" w:rsidP="00572CFD"/>
    <w:p w14:paraId="7E21C114" w14:textId="77777777" w:rsidR="00731DFF" w:rsidRDefault="00731DFF" w:rsidP="00572CFD"/>
    <w:p w14:paraId="43E84C34" w14:textId="77777777" w:rsidR="00731DFF" w:rsidRDefault="00731DFF" w:rsidP="00572CFD"/>
    <w:p w14:paraId="084F0E4C" w14:textId="77777777" w:rsidR="00731DFF" w:rsidRDefault="00731DFF" w:rsidP="00572CFD">
      <w:pPr>
        <w:rPr>
          <w:rFonts w:hint="eastAsia"/>
        </w:rPr>
      </w:pPr>
    </w:p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1159CAFF" w14:textId="77777777" w:rsidR="004F3AD4" w:rsidRDefault="00572CFD" w:rsidP="004F3AD4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1A73E7">
        <w:rPr>
          <w:b/>
          <w:bCs/>
        </w:rPr>
        <w:t>2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4EE61252" w14:textId="79D59248" w:rsidR="004F3AD4" w:rsidRPr="004F3AD4" w:rsidRDefault="00CC5A63" w:rsidP="004F3AD4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C4D0" w14:textId="750DFEF4" w:rsidR="00CC5A63" w:rsidRDefault="004F3AD4" w:rsidP="004F3AD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26</w:t>
        </w:r>
      </w:fldSimple>
      <w:r>
        <w:t xml:space="preserve"> - Fa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36A19B0D" w:rsidR="004F3AD4" w:rsidRPr="00CB7CC4" w:rsidRDefault="00CB7CC4" w:rsidP="0025261B">
      <w:pPr>
        <w:rPr>
          <w:rFonts w:hint="eastAsia"/>
        </w:rPr>
      </w:pPr>
      <w:r>
        <w:rPr>
          <w:rFonts w:hint="eastAsia"/>
        </w:rPr>
        <w:t>C</w:t>
      </w:r>
      <w:r>
        <w:t>A_12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2F6FE1EA" w14:textId="77777777" w:rsidR="004F3AD4" w:rsidRDefault="004F3AD4" w:rsidP="0025261B">
      <w:pPr>
        <w:rPr>
          <w:b/>
          <w:bCs/>
        </w:rPr>
      </w:pPr>
    </w:p>
    <w:p w14:paraId="5D1825DA" w14:textId="77777777" w:rsidR="00731DFF" w:rsidRDefault="00731DFF" w:rsidP="0025261B">
      <w:pPr>
        <w:rPr>
          <w:rFonts w:hint="eastAsia"/>
          <w:b/>
          <w:bCs/>
        </w:rPr>
      </w:pPr>
    </w:p>
    <w:p w14:paraId="5FAC57F9" w14:textId="1481D9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5E873C54" w14:textId="2608D3A8" w:rsidR="00135569" w:rsidRDefault="00372D6C" w:rsidP="0025261B">
      <w:pPr>
        <w:rPr>
          <w:rFonts w:hint="eastAsia"/>
        </w:rPr>
      </w:pPr>
      <w:r>
        <w:t>CA_13</w:t>
      </w:r>
      <w:r>
        <w:rPr>
          <w:rFonts w:hint="eastAsia"/>
        </w:rPr>
        <w:t xml:space="preserve">은 통상적인 </w:t>
      </w:r>
      <w:r>
        <w:t>USB Device</w:t>
      </w:r>
      <w:r>
        <w:rPr>
          <w:rFonts w:hint="eastAsia"/>
        </w:rPr>
        <w:t>의 연결방식이다.</w:t>
      </w:r>
      <w:r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Default="003D4D9A" w:rsidP="0025261B">
      <w:pPr>
        <w:rPr>
          <w:rFonts w:hint="eastAsia"/>
          <w:b/>
          <w:bCs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30363FF2" w14:textId="77777777" w:rsidR="001627E4" w:rsidRDefault="009006ED" w:rsidP="001627E4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456F6B79" w14:textId="283FBCAF" w:rsidR="001627E4" w:rsidRPr="001627E4" w:rsidRDefault="000B10CE" w:rsidP="001627E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766C" w14:textId="5AEFF8B2" w:rsidR="000B10CE" w:rsidRDefault="001627E4" w:rsidP="001627E4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27</w:t>
        </w:r>
      </w:fldSimple>
      <w:r>
        <w:t xml:space="preserve"> - </w:t>
      </w:r>
      <w:r>
        <w:rPr>
          <w:rFonts w:hint="eastAsia"/>
        </w:rPr>
        <w:t>라운드로빈 방식</w:t>
      </w:r>
    </w:p>
    <w:p w14:paraId="2B86FF06" w14:textId="77777777" w:rsidR="001627E4" w:rsidRDefault="001627E4" w:rsidP="001627E4"/>
    <w:p w14:paraId="0F7A8343" w14:textId="69545C4F" w:rsidR="001627E4" w:rsidRDefault="00682871" w:rsidP="001627E4">
      <w:pPr>
        <w:rPr>
          <w:rFonts w:hint="eastAsia"/>
        </w:rPr>
      </w:pPr>
      <w:r>
        <w:t>CA_14</w:t>
      </w:r>
      <w:r>
        <w:rPr>
          <w:rFonts w:hint="eastAsia"/>
        </w:rPr>
        <w:t xml:space="preserve">는 </w:t>
      </w:r>
      <w:r w:rsidRPr="00ED3A7E">
        <w:rPr>
          <w:rFonts w:hint="eastAsia"/>
          <w:u w:val="single"/>
        </w:rPr>
        <w:t>라운드 로빈 방식</w:t>
      </w:r>
      <w:r>
        <w:rPr>
          <w:rFonts w:hint="eastAsia"/>
        </w:rPr>
        <w:t xml:space="preserve">으로 연결된 </w:t>
      </w:r>
      <w:r>
        <w:t>USB Device</w:t>
      </w:r>
      <w:r>
        <w:rPr>
          <w:rFonts w:hint="eastAsia"/>
        </w:rPr>
        <w:t>에게 주소를 할당하는 방식이다.</w:t>
      </w:r>
      <w:r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 xml:space="preserve">연결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4D452C09" w14:textId="77777777" w:rsidR="00947A6E" w:rsidRPr="001627E4" w:rsidRDefault="00947A6E" w:rsidP="001627E4">
      <w:pPr>
        <w:rPr>
          <w:rFonts w:hint="eastAsia"/>
        </w:rPr>
      </w:pPr>
    </w:p>
    <w:p w14:paraId="5B56ED48" w14:textId="77777777" w:rsidR="00ED68AC" w:rsidRDefault="00DE192A" w:rsidP="00ED68AC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>1부터 빈곳을 찾아서 할당하는 구조</w:t>
      </w:r>
    </w:p>
    <w:p w14:paraId="49ECACB1" w14:textId="5CEF171F" w:rsidR="003730A8" w:rsidRPr="00ED68AC" w:rsidRDefault="00D64DB9" w:rsidP="00ED68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87551C" wp14:editId="428AEA08">
            <wp:extent cx="4190337" cy="736768"/>
            <wp:effectExtent l="0" t="0" r="1270" b="6350"/>
            <wp:docPr id="25" name="그림 25" descr="가구, 테이블, 서랍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가구, 테이블, 서랍장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8131" cy="7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80E" w14:textId="581E99E4" w:rsidR="003730A8" w:rsidRDefault="003730A8" w:rsidP="003730A8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28</w:t>
        </w:r>
      </w:fldSimple>
      <w:r>
        <w:t xml:space="preserve"> - </w:t>
      </w:r>
      <w:r>
        <w:rPr>
          <w:rFonts w:hint="eastAsia"/>
        </w:rPr>
        <w:t>빈곳부터 할당하는 구조</w:t>
      </w:r>
    </w:p>
    <w:p w14:paraId="207A8A3C" w14:textId="01352541" w:rsidR="003730A8" w:rsidRPr="003730A8" w:rsidRDefault="000A7DA1" w:rsidP="003730A8">
      <w:pPr>
        <w:rPr>
          <w:rFonts w:hint="eastAsia"/>
        </w:rPr>
      </w:pPr>
      <w:r>
        <w:t>CA_15</w:t>
      </w:r>
      <w:r>
        <w:rPr>
          <w:rFonts w:hint="eastAsia"/>
        </w:rPr>
        <w:t>는 연결 시도가 있을</w:t>
      </w:r>
      <w:r>
        <w:t xml:space="preserve"> </w:t>
      </w:r>
      <w:r>
        <w:rPr>
          <w:rFonts w:hint="eastAsia"/>
        </w:rPr>
        <w:t xml:space="preserve">때마다 </w:t>
      </w:r>
      <w:r>
        <w:t>1</w:t>
      </w:r>
      <w:r>
        <w:rPr>
          <w:rFonts w:hint="eastAsia"/>
        </w:rPr>
        <w:t xml:space="preserve">번부터 </w:t>
      </w:r>
      <w:r w:rsidR="00947A6E">
        <w:rPr>
          <w:rFonts w:hint="eastAsia"/>
        </w:rPr>
        <w:t xml:space="preserve">순회하며 </w:t>
      </w:r>
      <w:r w:rsidR="00947A6E" w:rsidRPr="00ED3A7E">
        <w:rPr>
          <w:rFonts w:hint="eastAsia"/>
          <w:u w:val="single"/>
        </w:rPr>
        <w:t>빈 곳을 찾아 주소를 할당</w:t>
      </w:r>
      <w:r w:rsidR="00947A6E">
        <w:rPr>
          <w:rFonts w:hint="eastAsia"/>
        </w:rPr>
        <w:t>하는 방식이다.</w:t>
      </w:r>
      <w:r w:rsidR="00EC432C">
        <w:t xml:space="preserve"> </w:t>
      </w:r>
      <w:r w:rsidR="00EC432C">
        <w:rPr>
          <w:rFonts w:hint="eastAsia"/>
        </w:rPr>
        <w:t xml:space="preserve">그림 </w:t>
      </w:r>
      <w:r w:rsidR="00EC432C">
        <w:t>28</w:t>
      </w:r>
      <w:r w:rsidR="00EC432C">
        <w:rPr>
          <w:rFonts w:hint="eastAsia"/>
        </w:rPr>
        <w:t xml:space="preserve">과 같이 </w:t>
      </w:r>
      <w:r w:rsidR="00EC432C">
        <w:t>1</w:t>
      </w:r>
      <w:r w:rsidR="00EC432C">
        <w:rPr>
          <w:rFonts w:hint="eastAsia"/>
        </w:rPr>
        <w:t xml:space="preserve">번이 비어 있는 경우 바로 </w:t>
      </w:r>
      <w:r w:rsidR="00EC432C">
        <w:t>1</w:t>
      </w:r>
      <w:r w:rsidR="00EC432C">
        <w:rPr>
          <w:rFonts w:hint="eastAsia"/>
        </w:rPr>
        <w:t>번을 할당하게 되며</w:t>
      </w:r>
      <w:r w:rsidR="00EC432C">
        <w:t xml:space="preserve">, </w:t>
      </w:r>
      <w:r w:rsidR="00EC432C">
        <w:rPr>
          <w:rFonts w:hint="eastAsia"/>
        </w:rPr>
        <w:t xml:space="preserve">그 다음 연결이 발생하며 </w:t>
      </w:r>
      <w:r w:rsidR="00EC432C">
        <w:t>5</w:t>
      </w:r>
      <w:r w:rsidR="00EC432C">
        <w:rPr>
          <w:rFonts w:hint="eastAsia"/>
        </w:rPr>
        <w:t>번을 할당할 것이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01B1F657" w14:textId="6A9C82D1" w:rsidR="008B06FD" w:rsidRDefault="00996157" w:rsidP="008B06FD">
      <w:pPr>
        <w:rPr>
          <w:rFonts w:hint="eastAsia"/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>
        <w:rPr>
          <w:b/>
          <w:bCs/>
        </w:rPr>
        <w:t xml:space="preserve">_16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3344CC33" w14:textId="18FECAAC" w:rsidR="008B06FD" w:rsidRPr="008B06FD" w:rsidRDefault="00DE443D" w:rsidP="008B06F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A6BE" w14:textId="1863A76D" w:rsidR="00DE443D" w:rsidRDefault="008B06FD" w:rsidP="008B06FD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29</w:t>
        </w:r>
      </w:fldSimple>
      <w:r>
        <w:t xml:space="preserve"> - Hash</w:t>
      </w:r>
      <w:r>
        <w:rPr>
          <w:rFonts w:hint="eastAsia"/>
        </w:rPr>
        <w:t xml:space="preserve">를 통해 </w:t>
      </w:r>
      <w:r>
        <w:t>Known Device</w:t>
      </w:r>
      <w:r>
        <w:rPr>
          <w:rFonts w:hint="eastAsia"/>
        </w:rPr>
        <w:t>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018E5A3A" w:rsidR="008B06FD" w:rsidRPr="002A0FD3" w:rsidRDefault="002A0FD3" w:rsidP="00D72561">
      <w:pPr>
        <w:rPr>
          <w:rFonts w:hint="eastAsia"/>
        </w:rPr>
      </w:pPr>
      <w:r>
        <w:rPr>
          <w:rFonts w:hint="eastAsia"/>
        </w:rPr>
        <w:t>C</w:t>
      </w:r>
      <w:r>
        <w:t>A_16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r w:rsidR="00574BB1">
        <w:rPr>
          <w:rFonts w:hint="eastAsia"/>
        </w:rPr>
        <w:t xml:space="preserve">조회시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rFonts w:hint="eastAsia"/>
          <w:b/>
          <w:bCs/>
        </w:rPr>
      </w:pPr>
    </w:p>
    <w:p w14:paraId="397F3EB7" w14:textId="43AD737A" w:rsidR="0028520B" w:rsidRDefault="00996157" w:rsidP="0028520B">
      <w:pPr>
        <w:rPr>
          <w:rFonts w:hint="eastAsia"/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011019C0" w14:textId="1DB4BB39" w:rsidR="0028520B" w:rsidRPr="0028520B" w:rsidRDefault="008F1DD5" w:rsidP="0028520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0E38D8DC">
            <wp:extent cx="4770734" cy="9196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6308" cy="9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AD2C" w14:textId="0CC9C2FB" w:rsidR="00996157" w:rsidRDefault="0028520B" w:rsidP="0028520B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0</w:t>
        </w:r>
      </w:fldSimple>
      <w:r>
        <w:t xml:space="preserve"> - List </w:t>
      </w:r>
      <w:r>
        <w:rPr>
          <w:rFonts w:hint="eastAsia"/>
        </w:rPr>
        <w:t xml:space="preserve">방식으로 </w:t>
      </w:r>
      <w:r>
        <w:t>Known Device</w:t>
      </w:r>
      <w:r>
        <w:rPr>
          <w:rFonts w:hint="eastAsia"/>
        </w:rPr>
        <w:t>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C474262" w14:textId="4D28107A" w:rsidR="00584B75" w:rsidRPr="00B70EAE" w:rsidRDefault="00B70EAE" w:rsidP="002A4D14">
      <w:pPr>
        <w:rPr>
          <w:rFonts w:hint="eastAsia"/>
        </w:rPr>
      </w:pPr>
      <w:r>
        <w:rPr>
          <w:rFonts w:hint="eastAsia"/>
        </w:rPr>
        <w:t>C</w:t>
      </w:r>
      <w:r>
        <w:t>A_17</w:t>
      </w:r>
      <w:r>
        <w:rPr>
          <w:rFonts w:hint="eastAsia"/>
        </w:rPr>
        <w:t xml:space="preserve">은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1A3B6E82" w14:textId="77777777" w:rsidR="002A4D14" w:rsidRDefault="002A4D14" w:rsidP="002A4D14">
      <w:pPr>
        <w:rPr>
          <w:b/>
          <w:bCs/>
        </w:rPr>
      </w:pPr>
    </w:p>
    <w:p w14:paraId="0EE4219E" w14:textId="77777777" w:rsidR="00731DFF" w:rsidRDefault="00731DFF" w:rsidP="002A4D14">
      <w:pPr>
        <w:rPr>
          <w:b/>
          <w:bCs/>
        </w:rPr>
      </w:pPr>
    </w:p>
    <w:p w14:paraId="1B8A5BC1" w14:textId="77777777" w:rsidR="00731DFF" w:rsidRDefault="00731DFF" w:rsidP="002A4D14">
      <w:pPr>
        <w:rPr>
          <w:rFonts w:hint="eastAsia"/>
          <w:b/>
          <w:bCs/>
        </w:rPr>
      </w:pPr>
    </w:p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2CEC78BE" w:rsidR="00566BF4" w:rsidRDefault="00566BF4" w:rsidP="00566BF4">
      <w:r>
        <w:rPr>
          <w:rFonts w:hint="eastAsia"/>
        </w:rPr>
        <w:t>시스템의 부팅 시간을 줄이기 위해 본 시스템은 두가지 주제에 대해 후보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4B199A40" w:rsidR="00566BF4" w:rsidRDefault="00566BF4" w:rsidP="00566BF4">
      <w:r>
        <w:rPr>
          <w:rFonts w:hint="eastAsia"/>
        </w:rPr>
        <w:t>1번의 경우</w:t>
      </w:r>
      <w:r>
        <w:t xml:space="preserve"> </w:t>
      </w:r>
      <w:r w:rsidR="009749A4">
        <w:t>Flash</w:t>
      </w:r>
      <w:r w:rsidR="009749A4">
        <w:rPr>
          <w:rFonts w:hint="eastAsia"/>
        </w:rPr>
        <w:t xml:space="preserve">로의 </w:t>
      </w:r>
      <w:r w:rsidR="00A725F5">
        <w:rPr>
          <w:rFonts w:hint="eastAsia"/>
        </w:rPr>
        <w:t>접근이 외부 모듈에 대한 접근이므로 접근 횟수를 줄일 것인지에 대한 고려 사항이며,</w:t>
      </w:r>
      <w:r w:rsidR="00A725F5">
        <w:t xml:space="preserve"> </w:t>
      </w:r>
      <w:r>
        <w:t>2</w:t>
      </w:r>
      <w:r>
        <w:rPr>
          <w:rFonts w:hint="eastAsia"/>
        </w:rPr>
        <w:t>번의 경우</w:t>
      </w:r>
      <w:r w:rsidR="00A725F5">
        <w:rPr>
          <w:rFonts w:hint="eastAsia"/>
        </w:rPr>
        <w:t xml:space="preserve"> 부팅 과정</w:t>
      </w:r>
      <w:r w:rsidR="00FF44AB">
        <w:rPr>
          <w:rFonts w:hint="eastAsia"/>
        </w:rPr>
        <w:t>의 주체에 대한</w:t>
      </w:r>
      <w:r>
        <w:rPr>
          <w:rFonts w:hint="eastAsia"/>
        </w:rPr>
        <w:t xml:space="preserve"> </w:t>
      </w:r>
      <w:r w:rsidR="00A725F5">
        <w:rPr>
          <w:rFonts w:hint="eastAsia"/>
        </w:rPr>
        <w:t>고</w:t>
      </w:r>
      <w:r>
        <w:rPr>
          <w:rFonts w:hint="eastAsia"/>
        </w:rPr>
        <w:t>려사항이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rFonts w:hint="eastAsia"/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3E273145" w14:textId="77777777" w:rsidR="003C5C66" w:rsidRDefault="004D2AA2" w:rsidP="003C5C66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8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747DE4E0" w14:textId="47D12938" w:rsidR="003C5C66" w:rsidRPr="003C5C66" w:rsidRDefault="007B38EB" w:rsidP="003C5C66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9731" w14:textId="6B046096" w:rsidR="007B38EB" w:rsidRDefault="003C5C66" w:rsidP="003C5C66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1</w:t>
        </w:r>
      </w:fldSimple>
      <w:r>
        <w:t xml:space="preserve"> - </w:t>
      </w:r>
      <w:r>
        <w:rPr>
          <w:rFonts w:hint="eastAsia"/>
        </w:rPr>
        <w:t>부팅시 미리 읽는 방식</w:t>
      </w:r>
    </w:p>
    <w:p w14:paraId="0887DF15" w14:textId="77777777" w:rsidR="003C5C66" w:rsidRDefault="003C5C66" w:rsidP="007B38EB">
      <w:pPr>
        <w:jc w:val="center"/>
        <w:rPr>
          <w:b/>
          <w:bCs/>
        </w:rPr>
      </w:pPr>
    </w:p>
    <w:p w14:paraId="2D17AC75" w14:textId="0EB18046" w:rsidR="003C5C66" w:rsidRPr="006915FE" w:rsidRDefault="006915FE" w:rsidP="003C5C66">
      <w:pPr>
        <w:rPr>
          <w:rFonts w:hint="eastAsia"/>
        </w:rPr>
      </w:pPr>
      <w:r>
        <w:lastRenderedPageBreak/>
        <w:t>CA_18</w:t>
      </w:r>
      <w:r>
        <w:rPr>
          <w:rFonts w:hint="eastAsia"/>
        </w:rPr>
        <w:t xml:space="preserve">은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Default="003C5C66" w:rsidP="007B38EB">
      <w:pPr>
        <w:jc w:val="center"/>
        <w:rPr>
          <w:rFonts w:hint="eastAsia"/>
          <w:b/>
          <w:bCs/>
        </w:rPr>
      </w:pPr>
    </w:p>
    <w:p w14:paraId="5250A95E" w14:textId="77777777" w:rsidR="0093040D" w:rsidRDefault="004D2AA2" w:rsidP="0093040D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9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63B1C0BB" w14:textId="52318F3B" w:rsidR="0093040D" w:rsidRPr="0093040D" w:rsidRDefault="003002D4" w:rsidP="0093040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2617FC84" w:rsidR="00F61A5D" w:rsidRDefault="0093040D" w:rsidP="0093040D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2</w:t>
        </w:r>
      </w:fldSimple>
      <w:r>
        <w:t xml:space="preserve"> - </w:t>
      </w:r>
      <w:r>
        <w:rPr>
          <w:rFonts w:hint="eastAsia"/>
        </w:rPr>
        <w:t>필요할 때마다 읽는 방식</w:t>
      </w:r>
    </w:p>
    <w:p w14:paraId="4ABDA029" w14:textId="77777777" w:rsidR="00F61A5D" w:rsidRDefault="00F61A5D" w:rsidP="004D2AA2">
      <w:pPr>
        <w:rPr>
          <w:b/>
          <w:bCs/>
        </w:rPr>
      </w:pPr>
    </w:p>
    <w:p w14:paraId="395B5667" w14:textId="348C1584" w:rsidR="0093040D" w:rsidRPr="00A80DFE" w:rsidRDefault="00A80DFE" w:rsidP="004D2AA2">
      <w:r>
        <w:t>CA_19</w:t>
      </w:r>
      <w:r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44BEAACF" w14:textId="77777777" w:rsidR="0093040D" w:rsidRDefault="0093040D" w:rsidP="004D2AA2">
      <w:pPr>
        <w:rPr>
          <w:b/>
          <w:bCs/>
        </w:rPr>
      </w:pPr>
    </w:p>
    <w:p w14:paraId="7823EFC8" w14:textId="77777777" w:rsidR="0015495D" w:rsidRDefault="0015495D" w:rsidP="004D2AA2">
      <w:pPr>
        <w:rPr>
          <w:b/>
          <w:bCs/>
        </w:rPr>
      </w:pPr>
    </w:p>
    <w:p w14:paraId="0723EA05" w14:textId="77777777" w:rsidR="0015495D" w:rsidRDefault="0015495D" w:rsidP="004D2AA2">
      <w:pPr>
        <w:rPr>
          <w:b/>
          <w:bCs/>
        </w:rPr>
      </w:pPr>
    </w:p>
    <w:p w14:paraId="23FBA4AB" w14:textId="77777777" w:rsidR="0015495D" w:rsidRDefault="0015495D" w:rsidP="004D2AA2">
      <w:pPr>
        <w:rPr>
          <w:b/>
          <w:bCs/>
        </w:rPr>
      </w:pPr>
    </w:p>
    <w:p w14:paraId="10BB5FB5" w14:textId="77777777" w:rsidR="0015495D" w:rsidRDefault="0015495D" w:rsidP="004D2AA2">
      <w:pPr>
        <w:rPr>
          <w:b/>
          <w:bCs/>
        </w:rPr>
      </w:pPr>
    </w:p>
    <w:p w14:paraId="3ED75C4D" w14:textId="77777777" w:rsidR="0015495D" w:rsidRDefault="0015495D" w:rsidP="004D2AA2">
      <w:pPr>
        <w:rPr>
          <w:rFonts w:hint="eastAsia"/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4B31970B" w14:textId="77777777" w:rsidR="00A92BE0" w:rsidRDefault="007D5B66" w:rsidP="00A92BE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0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시</w:t>
      </w:r>
      <w:r w:rsidR="00C61EB3" w:rsidRPr="00C61EB3">
        <w:rPr>
          <w:b/>
          <w:bCs/>
        </w:rPr>
        <w:t xml:space="preserve"> 모든 모듈에게 초기화 명령 전달</w:t>
      </w:r>
    </w:p>
    <w:p w14:paraId="5F64421E" w14:textId="1B3B40CC" w:rsidR="00A92BE0" w:rsidRPr="00A92BE0" w:rsidRDefault="00E4337C" w:rsidP="00A92BE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6F530819">
            <wp:extent cx="5470497" cy="1420656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932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7320" w14:textId="6CAF4B62" w:rsidR="00E4337C" w:rsidRDefault="00A92BE0" w:rsidP="00A92BE0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3</w:t>
        </w:r>
      </w:fldSimple>
      <w:r>
        <w:t xml:space="preserve"> - </w:t>
      </w:r>
      <w:r>
        <w:rPr>
          <w:rFonts w:hint="eastAsia"/>
        </w:rPr>
        <w:t>모든 모듈에게 초기화 명령을 전달하는 방식</w:t>
      </w:r>
    </w:p>
    <w:p w14:paraId="0253393C" w14:textId="77777777" w:rsidR="00A92BE0" w:rsidRDefault="00A92BE0" w:rsidP="00A92BE0">
      <w:pPr>
        <w:rPr>
          <w:b/>
          <w:bCs/>
        </w:rPr>
      </w:pPr>
    </w:p>
    <w:p w14:paraId="208A4786" w14:textId="3B535E46" w:rsidR="00A92BE0" w:rsidRDefault="007C4898" w:rsidP="00A92BE0">
      <w:r>
        <w:t>CA_20</w:t>
      </w:r>
      <w:r>
        <w:rPr>
          <w:rFonts w:hint="eastAsia"/>
        </w:rPr>
        <w:t>은 모든 모듈을 보관하는 저장소가 있다고 가정하고 시작한다.</w:t>
      </w:r>
      <w:r>
        <w:t xml:space="preserve"> </w:t>
      </w:r>
      <w:r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>
      <w:pPr>
        <w:rPr>
          <w:rFonts w:hint="eastAsia"/>
        </w:rPr>
      </w:pPr>
    </w:p>
    <w:p w14:paraId="30E9A3E1" w14:textId="77777777" w:rsidR="00A92BE0" w:rsidRDefault="007D5B66" w:rsidP="00A92BE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1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2ECA7A30" w14:textId="1DD5DF71" w:rsidR="00A92BE0" w:rsidRPr="00A92BE0" w:rsidRDefault="009B43AE" w:rsidP="00A92BE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196CEAF9" w:rsidR="009B43AE" w:rsidRDefault="00A92BE0" w:rsidP="00A92BE0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4</w:t>
        </w:r>
      </w:fldSimple>
      <w:r>
        <w:t xml:space="preserve"> - </w:t>
      </w:r>
      <w:r>
        <w:rPr>
          <w:rFonts w:hint="eastAsia"/>
        </w:rPr>
        <w:t>시스템 초기화를 관장하는 모듈을 두는 방식</w:t>
      </w:r>
    </w:p>
    <w:p w14:paraId="1E3F5A39" w14:textId="77777777" w:rsidR="003401FB" w:rsidRDefault="003401FB" w:rsidP="003401FB"/>
    <w:p w14:paraId="3F369AE6" w14:textId="2F8EA8A8" w:rsidR="0088372A" w:rsidRDefault="00D82726" w:rsidP="00D3702E">
      <w:r>
        <w:rPr>
          <w:rFonts w:hint="eastAsia"/>
        </w:rPr>
        <w:t>C</w:t>
      </w:r>
      <w:r>
        <w:t>A_21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2ACCF91A" w14:textId="2704A336" w:rsidR="0032220E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3516C683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 xml:space="preserve">의 확장시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후보구조를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526FA2">
        <w:rPr>
          <w:rFonts w:hint="eastAsia"/>
        </w:rPr>
        <w:t xml:space="preserve">이러한 특성을 고려하여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77777777" w:rsidR="00526FA2" w:rsidRDefault="00526FA2" w:rsidP="00AA0CAB"/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691596FC" w14:textId="77777777" w:rsidR="00365DC1" w:rsidRDefault="00AA0CAB" w:rsidP="00365DC1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7238E44D" w14:textId="7032D4AB" w:rsidR="00365DC1" w:rsidRPr="00365DC1" w:rsidRDefault="000E1280" w:rsidP="00365D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EFDD" w14:textId="2C6C8E6E" w:rsidR="0015495D" w:rsidRPr="0015495D" w:rsidRDefault="00365DC1" w:rsidP="00BA0988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7A2583">
          <w:rPr>
            <w:noProof/>
          </w:rPr>
          <w:t>35</w:t>
        </w:r>
      </w:fldSimple>
      <w:r>
        <w:t xml:space="preserve"> - OS</w:t>
      </w:r>
      <w:r>
        <w:rPr>
          <w:rFonts w:hint="eastAsia"/>
        </w:rPr>
        <w:t xml:space="preserve">로 부터 허용 가능한 </w:t>
      </w:r>
      <w:r>
        <w:t xml:space="preserve">USB </w:t>
      </w:r>
      <w:r>
        <w:rPr>
          <w:rFonts w:hint="eastAsia"/>
        </w:rPr>
        <w:t>클래스를 얻어오는 방식</w:t>
      </w:r>
    </w:p>
    <w:p w14:paraId="30CDE812" w14:textId="54BD7332" w:rsidR="006321A3" w:rsidRDefault="00194F9F" w:rsidP="004D6C48">
      <w:r>
        <w:t>CA_22</w:t>
      </w:r>
      <w:r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 xml:space="preserve">으로부터 허용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1D997EAF" w14:textId="77777777" w:rsidR="009F4F3D" w:rsidRPr="003B6ED8" w:rsidRDefault="009F4F3D" w:rsidP="00AA0CAB"/>
    <w:p w14:paraId="0F452CEF" w14:textId="77777777" w:rsidR="00DD28D5" w:rsidRDefault="009F0C43" w:rsidP="00DD28D5">
      <w:pPr>
        <w:rPr>
          <w:b/>
          <w:bCs/>
        </w:rPr>
      </w:pPr>
      <w:r>
        <w:rPr>
          <w:b/>
          <w:bCs/>
        </w:rPr>
        <w:t xml:space="preserve">D4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3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8337451" w14:textId="3C5B2271" w:rsidR="00DD28D5" w:rsidRPr="00DD28D5" w:rsidRDefault="00135744" w:rsidP="00DD28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915" w14:textId="65C268AF" w:rsidR="00DD28D5" w:rsidRPr="00BA0988" w:rsidRDefault="00DD28D5" w:rsidP="00BA0988">
      <w:pPr>
        <w:pStyle w:val="af0"/>
        <w:jc w:val="center"/>
        <w:rPr>
          <w:rFonts w:hint="eastAsia"/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6</w:t>
        </w:r>
      </w:fldSimple>
      <w:r>
        <w:t xml:space="preserve"> - </w:t>
      </w:r>
      <w:r>
        <w:rPr>
          <w:rFonts w:hint="eastAsia"/>
        </w:rPr>
        <w:t>연결이 거부될 때마다 추가하는 방식</w:t>
      </w:r>
    </w:p>
    <w:p w14:paraId="2D94A8C3" w14:textId="7DD8BB07" w:rsidR="009F0C43" w:rsidRDefault="00352440" w:rsidP="002760A8">
      <w:r>
        <w:rPr>
          <w:rFonts w:hint="eastAsia"/>
        </w:rPr>
        <w:t>C</w:t>
      </w:r>
      <w:r>
        <w:t>A_23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4A93F3BF" w:rsidR="00A04E57" w:rsidRDefault="00BF5863" w:rsidP="00A04E57">
      <w:r>
        <w:rPr>
          <w:rFonts w:hint="eastAsia"/>
        </w:rPr>
        <w:t>전송 방식 변경</w:t>
      </w:r>
      <w:r w:rsidR="00A04E57"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>
      <w:pPr>
        <w:rPr>
          <w:rFonts w:hint="eastAsia"/>
        </w:rPr>
      </w:pPr>
    </w:p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68B3ADC0" w14:textId="77777777" w:rsidR="00E35F3D" w:rsidRDefault="009F0C43" w:rsidP="00E35F3D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>
        <w:rPr>
          <w:b/>
          <w:bCs/>
        </w:rPr>
        <w:t xml:space="preserve">_24. </w:t>
      </w:r>
      <w:r w:rsidR="001D039D" w:rsidRPr="001D039D">
        <w:rPr>
          <w:b/>
          <w:bCs/>
        </w:rPr>
        <w:t>Default Pipe도 제어정보를 전송하는 파이프의 상속구조로 두는 구조</w:t>
      </w:r>
    </w:p>
    <w:p w14:paraId="6FE133F5" w14:textId="3246FF0F" w:rsidR="00E35F3D" w:rsidRPr="00E35F3D" w:rsidRDefault="00100AAF" w:rsidP="00E35F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0A48B9" wp14:editId="1DD32CAD">
            <wp:extent cx="4544170" cy="1535029"/>
            <wp:effectExtent l="0" t="0" r="889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4613" cy="15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291F" w14:textId="7140C7CD" w:rsidR="004D6ECB" w:rsidRDefault="00E35F3D" w:rsidP="00E35F3D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7</w:t>
        </w:r>
      </w:fldSimple>
      <w:r>
        <w:t xml:space="preserve"> - </w:t>
      </w:r>
      <w:r>
        <w:rPr>
          <w:rFonts w:hint="eastAsia"/>
        </w:rPr>
        <w:t>동일한 인터페이스를 가지는 구조</w:t>
      </w:r>
    </w:p>
    <w:p w14:paraId="03C2221C" w14:textId="77777777" w:rsidR="00E35F3D" w:rsidRDefault="00E35F3D" w:rsidP="00BA0988">
      <w:pPr>
        <w:rPr>
          <w:rFonts w:hint="eastAsia"/>
          <w:b/>
          <w:bCs/>
        </w:rPr>
      </w:pPr>
    </w:p>
    <w:p w14:paraId="18DE7D2F" w14:textId="4151EE0E" w:rsidR="00E35F3D" w:rsidRDefault="002D6691" w:rsidP="00F342D4">
      <w:r>
        <w:rPr>
          <w:rFonts w:hint="eastAsia"/>
        </w:rPr>
        <w:t>C</w:t>
      </w:r>
      <w:r>
        <w:t>A_24</w:t>
      </w:r>
      <w:r>
        <w:rPr>
          <w:rFonts w:hint="eastAsia"/>
        </w:rPr>
        <w:t>는 데이터든 제어</w:t>
      </w:r>
      <w:r w:rsidR="00927A00">
        <w:rPr>
          <w:rFonts w:hint="eastAsia"/>
        </w:rPr>
        <w:t xml:space="preserve"> </w:t>
      </w:r>
      <w:r>
        <w:rPr>
          <w:rFonts w:hint="eastAsia"/>
        </w:rPr>
        <w:t xml:space="preserve">신호든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604E1AD6" w14:textId="77777777" w:rsidR="00BA0988" w:rsidRDefault="00BA0988" w:rsidP="00F342D4"/>
    <w:p w14:paraId="56055ED2" w14:textId="77777777" w:rsidR="00BA0988" w:rsidRDefault="00BA0988" w:rsidP="00F342D4"/>
    <w:p w14:paraId="31BAB2BD" w14:textId="77777777" w:rsidR="00BA0988" w:rsidRDefault="00BA0988" w:rsidP="00F342D4"/>
    <w:p w14:paraId="422CFA3C" w14:textId="77777777" w:rsidR="00BA0988" w:rsidRDefault="00BA0988" w:rsidP="00F342D4"/>
    <w:p w14:paraId="61987019" w14:textId="77777777" w:rsidR="00BA0988" w:rsidRDefault="00BA0988" w:rsidP="00F342D4"/>
    <w:p w14:paraId="2554D2CF" w14:textId="77777777" w:rsidR="00BA0988" w:rsidRPr="00E35F3D" w:rsidRDefault="00BA0988" w:rsidP="00F342D4">
      <w:pPr>
        <w:rPr>
          <w:rFonts w:hint="eastAsia"/>
          <w:b/>
          <w:bCs/>
        </w:rPr>
      </w:pPr>
    </w:p>
    <w:p w14:paraId="51045E4D" w14:textId="77777777" w:rsidR="00223D30" w:rsidRDefault="001D039D" w:rsidP="00223D30"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</w:p>
    <w:p w14:paraId="54E91024" w14:textId="5987FD11" w:rsidR="00223D30" w:rsidRDefault="00100DDB" w:rsidP="00223D30">
      <w:pPr>
        <w:jc w:val="center"/>
      </w:pPr>
      <w:r>
        <w:rPr>
          <w:noProof/>
        </w:rPr>
        <w:drawing>
          <wp:inline distT="0" distB="0" distL="0" distR="0" wp14:anchorId="6DCF197B" wp14:editId="1FBBBD8E">
            <wp:extent cx="4277802" cy="1898138"/>
            <wp:effectExtent l="0" t="0" r="889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9828" cy="19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6EB0" w14:textId="26873F77" w:rsidR="00AA0CAB" w:rsidRDefault="00223D30" w:rsidP="00223D30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38</w:t>
        </w:r>
      </w:fldSimple>
      <w:r>
        <w:t xml:space="preserve"> - Stream Pipe</w:t>
      </w:r>
      <w:r>
        <w:rPr>
          <w:rFonts w:hint="eastAsia"/>
          <w:noProof/>
        </w:rPr>
        <w:t>와 책임을 분리하는 구조</w:t>
      </w:r>
    </w:p>
    <w:p w14:paraId="6CEDD0F4" w14:textId="77777777" w:rsidR="00420E0B" w:rsidRDefault="00420E0B" w:rsidP="0088372A"/>
    <w:p w14:paraId="08A4ECB7" w14:textId="6CDFD951" w:rsidR="00223D30" w:rsidRDefault="00CC0A2B" w:rsidP="00CC0A2B">
      <w:pPr>
        <w:rPr>
          <w:rFonts w:hint="eastAsia"/>
        </w:rPr>
      </w:pPr>
      <w:r>
        <w:rPr>
          <w:rFonts w:hint="eastAsia"/>
        </w:rPr>
        <w:t>C</w:t>
      </w:r>
      <w:r>
        <w:t>A_25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2035D776" w14:textId="77777777" w:rsidR="00420E0B" w:rsidRDefault="00420E0B" w:rsidP="0088372A"/>
    <w:p w14:paraId="175CB198" w14:textId="77777777" w:rsidR="00BA0988" w:rsidRDefault="00BA0988" w:rsidP="0088372A"/>
    <w:p w14:paraId="145DBE04" w14:textId="77777777" w:rsidR="00BA0988" w:rsidRDefault="00BA0988" w:rsidP="0088372A"/>
    <w:p w14:paraId="5D302601" w14:textId="77777777" w:rsidR="00BA0988" w:rsidRDefault="00BA0988" w:rsidP="0088372A"/>
    <w:p w14:paraId="6CFCFA52" w14:textId="77777777" w:rsidR="00BA0988" w:rsidRDefault="00BA0988" w:rsidP="0088372A"/>
    <w:p w14:paraId="0E291687" w14:textId="77777777" w:rsidR="00BA0988" w:rsidRDefault="00BA0988" w:rsidP="0088372A"/>
    <w:p w14:paraId="38C5C6A6" w14:textId="77777777" w:rsidR="00BA0988" w:rsidRDefault="00BA0988" w:rsidP="0088372A"/>
    <w:p w14:paraId="635D73A7" w14:textId="77777777" w:rsidR="00BA0988" w:rsidRDefault="00BA0988" w:rsidP="0088372A"/>
    <w:p w14:paraId="6934B7B2" w14:textId="77777777" w:rsidR="00BA0988" w:rsidRDefault="00BA0988" w:rsidP="0088372A"/>
    <w:p w14:paraId="664013A0" w14:textId="77777777" w:rsidR="00BA0988" w:rsidRDefault="00BA0988" w:rsidP="0088372A">
      <w:pPr>
        <w:rPr>
          <w:rFonts w:hint="eastAsia"/>
        </w:rPr>
      </w:pPr>
    </w:p>
    <w:p w14:paraId="61563EA6" w14:textId="77777777" w:rsidR="00420E0B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75EE84DE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>지원 버전 확장시 변경용이성을 확보하기 위해 본 시스템은 두가지 주제에 대해 후보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77777777" w:rsidR="00CD5C54" w:rsidRDefault="00CD5C54" w:rsidP="00CD5C54"/>
    <w:p w14:paraId="507E8A1F" w14:textId="5056324A" w:rsidR="00CD5C54" w:rsidRDefault="00CD5C54" w:rsidP="00CD5C54">
      <w:pPr>
        <w:rPr>
          <w:rFonts w:hint="eastAsia"/>
        </w:rPr>
      </w:pPr>
      <w:r>
        <w:rPr>
          <w:rFonts w:hint="eastAsia"/>
        </w:rPr>
        <w:t>1번의 경우</w:t>
      </w:r>
      <w:r>
        <w:t xml:space="preserve"> </w:t>
      </w:r>
      <w:r w:rsidR="008D29D6">
        <w:t>Full</w:t>
      </w:r>
      <w:r w:rsidR="00E11838">
        <w:t>-</w:t>
      </w:r>
      <w:r w:rsidR="008D29D6">
        <w:t>Du</w:t>
      </w:r>
      <w:r w:rsidR="00E11838">
        <w:t>p</w:t>
      </w:r>
      <w:r w:rsidR="008D29D6">
        <w:t xml:space="preserve">lex </w:t>
      </w:r>
      <w:r w:rsidR="008D29D6">
        <w:rPr>
          <w:rFonts w:hint="eastAsia"/>
        </w:rPr>
        <w:t>방식 지원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8D29D6">
        <w:rPr>
          <w:rFonts w:hint="eastAsia"/>
        </w:rPr>
        <w:t>U</w:t>
      </w:r>
      <w:r w:rsidR="008D29D6">
        <w:t>SB Specification</w:t>
      </w:r>
      <w:r w:rsidR="008D29D6">
        <w:rPr>
          <w:rFonts w:hint="eastAsia"/>
        </w:rPr>
        <w:t>에 정의된 전송 방식이 추가되는 경우에 대비한 고려사항이다.</w:t>
      </w:r>
    </w:p>
    <w:p w14:paraId="21859CD5" w14:textId="4CBEEB34" w:rsidR="00CD5C54" w:rsidRDefault="00CD5C54" w:rsidP="00CD5C54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</w:t>
      </w:r>
      <w:r w:rsidR="008D29D6">
        <w:rPr>
          <w:rFonts w:hint="eastAsia"/>
        </w:rPr>
        <w:t>을</w:t>
      </w:r>
      <w:r>
        <w:rPr>
          <w:rFonts w:hint="eastAsia"/>
        </w:rPr>
        <w:t xml:space="preserve"> 위한 후보 구조를 알아본다.</w:t>
      </w:r>
    </w:p>
    <w:p w14:paraId="2949C08E" w14:textId="77777777" w:rsidR="00324A48" w:rsidRPr="00CD5C54" w:rsidRDefault="00324A48" w:rsidP="00D36F29">
      <w:pPr>
        <w:rPr>
          <w:b/>
          <w:bCs/>
        </w:rPr>
      </w:pP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6C6D8103" w14:textId="05627943" w:rsidR="00BF0DCE" w:rsidRDefault="00D36F29" w:rsidP="00BF0DCE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B8769F">
        <w:rPr>
          <w:b/>
          <w:bCs/>
        </w:rPr>
        <w:t>6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5B612FC6" w14:textId="7A716CF2" w:rsidR="00BF0DCE" w:rsidRPr="00BF0DCE" w:rsidRDefault="000E20E3" w:rsidP="00BF0DC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B54B" w14:textId="139E43E9" w:rsidR="000E20E3" w:rsidRDefault="00BF0DCE" w:rsidP="00BF0DCE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9</w:t>
        </w:r>
      </w:fldSimple>
      <w:r>
        <w:t xml:space="preserve"> - Read / Write </w:t>
      </w:r>
      <w:r>
        <w:rPr>
          <w:rFonts w:hint="eastAsia"/>
        </w:rPr>
        <w:t>버퍼를 분리하는 방식</w:t>
      </w:r>
    </w:p>
    <w:p w14:paraId="36539C08" w14:textId="77777777" w:rsidR="003E3959" w:rsidRDefault="003E3959" w:rsidP="0088372A"/>
    <w:p w14:paraId="4A46B758" w14:textId="07060EE5" w:rsidR="00BF0DCE" w:rsidRDefault="00BA0D94" w:rsidP="0088372A">
      <w:pPr>
        <w:rPr>
          <w:rFonts w:hint="eastAsia"/>
        </w:rPr>
      </w:pPr>
      <w:r>
        <w:t>CA_26</w:t>
      </w:r>
      <w:r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</w:t>
      </w:r>
      <w:r w:rsidR="008407BB">
        <w:rPr>
          <w:rFonts w:hint="eastAsia"/>
        </w:rPr>
        <w:lastRenderedPageBreak/>
        <w:t xml:space="preserve">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29773D9" w14:textId="77777777" w:rsidR="00BF0DCE" w:rsidRPr="003E3959" w:rsidRDefault="00BF0DCE" w:rsidP="0088372A">
      <w:pPr>
        <w:rPr>
          <w:rFonts w:hint="eastAsia"/>
        </w:rPr>
      </w:pPr>
    </w:p>
    <w:p w14:paraId="737D4C08" w14:textId="77777777" w:rsidR="008075B7" w:rsidRDefault="00B8769F" w:rsidP="008075B7">
      <w:pPr>
        <w:rPr>
          <w:b/>
          <w:bCs/>
        </w:rPr>
      </w:pPr>
      <w:r>
        <w:rPr>
          <w:b/>
          <w:bCs/>
        </w:rPr>
        <w:t xml:space="preserve">D6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7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4C924DA2" w14:textId="1ED88544" w:rsidR="008075B7" w:rsidRPr="008075B7" w:rsidRDefault="00564D37" w:rsidP="008075B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097E41BC">
            <wp:extent cx="3633746" cy="3128097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0246" cy="3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84D0" w14:textId="1D3E98BB" w:rsidR="00564D37" w:rsidRPr="00B8769F" w:rsidRDefault="008075B7" w:rsidP="008075B7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40</w:t>
        </w:r>
      </w:fldSimple>
      <w:r>
        <w:t xml:space="preserve"> - </w:t>
      </w:r>
      <w:r>
        <w:rPr>
          <w:rFonts w:hint="eastAsia"/>
        </w:rPr>
        <w:t>하나의 버퍼로 처리하는 방법</w:t>
      </w:r>
    </w:p>
    <w:p w14:paraId="0579B3FF" w14:textId="480B8D73" w:rsidR="001B169F" w:rsidRDefault="001B169F" w:rsidP="0088372A"/>
    <w:p w14:paraId="37B96A69" w14:textId="6445DFA7" w:rsidR="00AB19EE" w:rsidRDefault="00DA1166" w:rsidP="0088372A">
      <w:pPr>
        <w:rPr>
          <w:rFonts w:hint="eastAsia"/>
        </w:rPr>
      </w:pPr>
      <w:r>
        <w:t>CA_27</w:t>
      </w:r>
      <w:r>
        <w:rPr>
          <w:rFonts w:hint="eastAsia"/>
        </w:rPr>
        <w:t xml:space="preserve">은 하나의 버퍼로 </w:t>
      </w:r>
      <w:r>
        <w:t>Stream Pipe</w:t>
      </w:r>
      <w:r>
        <w:rPr>
          <w:rFonts w:hint="eastAsia"/>
        </w:rPr>
        <w:t>를 구현하는 방식이다.</w:t>
      </w:r>
      <w:r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</w:p>
    <w:p w14:paraId="6B581D4E" w14:textId="77777777" w:rsidR="001C4824" w:rsidRDefault="001C4824" w:rsidP="0088372A"/>
    <w:p w14:paraId="36AF9410" w14:textId="77777777" w:rsidR="00BA0988" w:rsidRDefault="00BA0988" w:rsidP="0088372A"/>
    <w:p w14:paraId="2B603AED" w14:textId="77777777" w:rsidR="00BA0988" w:rsidRDefault="00BA0988" w:rsidP="0088372A"/>
    <w:p w14:paraId="04473189" w14:textId="77777777" w:rsidR="00BA0988" w:rsidRDefault="00BA0988" w:rsidP="0088372A"/>
    <w:p w14:paraId="5C81E723" w14:textId="77777777" w:rsidR="00BA0988" w:rsidRPr="00032D38" w:rsidRDefault="00BA0988" w:rsidP="0088372A">
      <w:pPr>
        <w:rPr>
          <w:rFonts w:hint="eastAsia"/>
        </w:rPr>
      </w:pPr>
    </w:p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72D9A27B" w14:textId="0184D482" w:rsidR="00F112CD" w:rsidRDefault="00EB6581" w:rsidP="00F112CD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="000A5F7C" w:rsidRPr="000A5F7C">
        <w:rPr>
          <w:b/>
          <w:bCs/>
        </w:rPr>
        <w:t>Stream Pipe의 State Pattern 적용</w:t>
      </w:r>
    </w:p>
    <w:p w14:paraId="7EB14464" w14:textId="4014A3B8" w:rsidR="00F112CD" w:rsidRPr="00F112CD" w:rsidRDefault="00893407" w:rsidP="00F112C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15234230">
            <wp:extent cx="4234070" cy="1650753"/>
            <wp:effectExtent l="0" t="0" r="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4938" cy="16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B13D" w14:textId="5A04A0B7" w:rsidR="00893407" w:rsidRDefault="00F112CD" w:rsidP="00F112CD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41</w:t>
        </w:r>
      </w:fldSimple>
      <w:r>
        <w:t xml:space="preserve"> - Stream Pipe</w:t>
      </w:r>
      <w:r>
        <w:rPr>
          <w:rFonts w:hint="eastAsia"/>
        </w:rPr>
        <w:t>의</w:t>
      </w:r>
      <w:r>
        <w:t xml:space="preserve"> State Machine</w:t>
      </w:r>
    </w:p>
    <w:p w14:paraId="06FE6006" w14:textId="77777777" w:rsidR="00BA0988" w:rsidRPr="00BA0988" w:rsidRDefault="00BA0988" w:rsidP="00BA0988">
      <w:pPr>
        <w:rPr>
          <w:rFonts w:hint="eastAsia"/>
        </w:rPr>
      </w:pPr>
    </w:p>
    <w:p w14:paraId="3C71292F" w14:textId="156F6715" w:rsidR="001B169F" w:rsidRDefault="005428C1" w:rsidP="001728CC">
      <w:r>
        <w:rPr>
          <w:rFonts w:hint="eastAsia"/>
        </w:rPr>
        <w:t>C</w:t>
      </w:r>
      <w:r>
        <w:t>A_28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GoF</w:t>
      </w:r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1B169F" w:rsidRDefault="001B169F" w:rsidP="0088372A"/>
    <w:p w14:paraId="028139E8" w14:textId="77777777" w:rsidR="00640206" w:rsidRDefault="000A5F7C" w:rsidP="00640206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</w:p>
    <w:p w14:paraId="2768D535" w14:textId="68222F66" w:rsidR="00640206" w:rsidRPr="00640206" w:rsidRDefault="00996047" w:rsidP="0064020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7A6" w14:textId="599F28BB" w:rsidR="00996047" w:rsidRDefault="00640206" w:rsidP="00640206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42</w:t>
        </w:r>
      </w:fldSimple>
      <w:r>
        <w:t xml:space="preserve"> - </w:t>
      </w:r>
      <w:r>
        <w:rPr>
          <w:rFonts w:hint="eastAsia"/>
        </w:rPr>
        <w:t xml:space="preserve">다양한 책임을 갖는 </w:t>
      </w:r>
      <w:r>
        <w:t>Pipe</w:t>
      </w:r>
    </w:p>
    <w:p w14:paraId="12A92FCD" w14:textId="6D4923FF" w:rsidR="004B4C0D" w:rsidRDefault="004B4C0D" w:rsidP="000A5F7C"/>
    <w:p w14:paraId="38A18C9F" w14:textId="17F1BCCD" w:rsidR="001B169F" w:rsidRDefault="004B4C0D" w:rsidP="00E16407">
      <w:r>
        <w:rPr>
          <w:rFonts w:hint="eastAsia"/>
        </w:rPr>
        <w:t>C</w:t>
      </w:r>
      <w:r>
        <w:t>A_29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r w:rsidR="004C3E71">
        <w:rPr>
          <w:rFonts w:hint="eastAsia"/>
        </w:rPr>
        <w:t>벌크,</w:t>
      </w:r>
      <w:r w:rsidR="004C3E71">
        <w:t xml:space="preserve"> </w:t>
      </w:r>
      <w:r w:rsidR="004C3E71">
        <w:rPr>
          <w:rFonts w:hint="eastAsia"/>
        </w:rPr>
        <w:t>인</w:t>
      </w:r>
      <w:r w:rsidR="004C3E71">
        <w:rPr>
          <w:rFonts w:hint="eastAsia"/>
        </w:rPr>
        <w:lastRenderedPageBreak/>
        <w:t>터럽트,</w:t>
      </w:r>
      <w:r w:rsidR="004C3E71">
        <w:t xml:space="preserve"> </w:t>
      </w:r>
      <w:r w:rsidR="004C3E71">
        <w:rPr>
          <w:rFonts w:hint="eastAsia"/>
        </w:rPr>
        <w:t xml:space="preserve">컨트롤 등 전송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03ADA17" w14:textId="77777777" w:rsidR="00640206" w:rsidRPr="001B169F" w:rsidRDefault="00640206" w:rsidP="000A5F7C">
      <w:pPr>
        <w:rPr>
          <w:rFonts w:hint="eastAsia"/>
        </w:rPr>
      </w:pPr>
    </w:p>
    <w:p w14:paraId="207F6F16" w14:textId="77777777" w:rsidR="00B0573C" w:rsidRDefault="000A5F7C" w:rsidP="00B0573C">
      <w:pPr>
        <w:rPr>
          <w:b/>
          <w:bCs/>
        </w:rPr>
      </w:pPr>
      <w:r>
        <w:rPr>
          <w:b/>
          <w:bCs/>
        </w:rPr>
        <w:t xml:space="preserve">D6.2.3. </w:t>
      </w:r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70A2A7A8" w14:textId="5CF43AC5" w:rsidR="00B0573C" w:rsidRPr="00B0573C" w:rsidRDefault="00C95782" w:rsidP="00B0573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B88D67" wp14:editId="3BE04DBC">
            <wp:extent cx="3681454" cy="139533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171" cy="14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4F7" w14:textId="64FB3C41" w:rsidR="00C95782" w:rsidRDefault="00B0573C" w:rsidP="00B0573C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43</w:t>
        </w:r>
      </w:fldSimple>
      <w:r>
        <w:t xml:space="preserve"> - </w:t>
      </w:r>
      <w:r>
        <w:rPr>
          <w:rFonts w:hint="eastAsia"/>
        </w:rPr>
        <w:t>전송방식에 따른 다형성</w:t>
      </w:r>
    </w:p>
    <w:p w14:paraId="2F3F465A" w14:textId="77777777" w:rsidR="00906DDF" w:rsidRPr="00906DDF" w:rsidRDefault="00906DDF" w:rsidP="00906DDF">
      <w:pPr>
        <w:rPr>
          <w:rFonts w:hint="eastAsia"/>
        </w:rPr>
      </w:pPr>
    </w:p>
    <w:p w14:paraId="7AE2BB71" w14:textId="05D3D262" w:rsidR="00EB6581" w:rsidRDefault="00104495" w:rsidP="0088372A">
      <w:pPr>
        <w:rPr>
          <w:rFonts w:hint="eastAsia"/>
        </w:rPr>
      </w:pPr>
      <w:r>
        <w:t>CA_30</w:t>
      </w:r>
      <w:r>
        <w:rPr>
          <w:rFonts w:hint="eastAsia"/>
        </w:rPr>
        <w:t>은 다양한 전송 방식에 대해 다형성을 이용해 처리하는 구조이다.</w:t>
      </w:r>
      <w:r>
        <w:t xml:space="preserve"> Stream Pipe</w:t>
      </w:r>
      <w:r>
        <w:rPr>
          <w:rFonts w:hint="eastAsia"/>
        </w:rPr>
        <w:t xml:space="preserve">는 </w:t>
      </w:r>
      <w:r>
        <w:t>USB Specifiaction</w:t>
      </w:r>
      <w:r>
        <w:rPr>
          <w:rFonts w:hint="eastAsia"/>
        </w:rPr>
        <w:t>에 벌크,</w:t>
      </w:r>
      <w:r>
        <w:t xml:space="preserve"> </w:t>
      </w:r>
      <w:r>
        <w:rPr>
          <w:rFonts w:hint="eastAsia"/>
        </w:rPr>
        <w:t>등시성,</w:t>
      </w:r>
      <w:r>
        <w:t xml:space="preserve"> </w:t>
      </w:r>
      <w:r>
        <w:rPr>
          <w:rFonts w:hint="eastAsia"/>
        </w:rPr>
        <w:t>인터럽트 등 다양한 전송방식을 제공하고 있는데,</w:t>
      </w:r>
      <w:r>
        <w:t xml:space="preserve"> </w:t>
      </w:r>
      <w:r>
        <w:rPr>
          <w:rFonts w:hint="eastAsia"/>
        </w:rPr>
        <w:t xml:space="preserve">추후 상위 버전에서 </w:t>
      </w:r>
      <w:r w:rsidRPr="00906DDF">
        <w:rPr>
          <w:rFonts w:hint="eastAsia"/>
          <w:u w:val="single"/>
        </w:rPr>
        <w:t>다른 전송방식을 제공하더라도 전송하다라는 책임은 변함이 없을 것</w:t>
      </w:r>
      <w:r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6CECD43" w14:textId="77777777" w:rsidR="001B169F" w:rsidRDefault="001B169F" w:rsidP="0088372A"/>
    <w:p w14:paraId="65E0ECCB" w14:textId="77777777" w:rsidR="00906DDF" w:rsidRDefault="00906DDF" w:rsidP="0088372A"/>
    <w:p w14:paraId="0886AB4B" w14:textId="77777777" w:rsidR="00906DDF" w:rsidRDefault="00906DDF" w:rsidP="0088372A"/>
    <w:p w14:paraId="3475DDDF" w14:textId="77777777" w:rsidR="00906DDF" w:rsidRDefault="00906DDF" w:rsidP="0088372A"/>
    <w:p w14:paraId="6FAF7279" w14:textId="77777777" w:rsidR="00906DDF" w:rsidRDefault="00906DDF" w:rsidP="0088372A"/>
    <w:p w14:paraId="5A20C520" w14:textId="77777777" w:rsidR="00906DDF" w:rsidRDefault="00906DDF" w:rsidP="0088372A"/>
    <w:p w14:paraId="00311966" w14:textId="77777777" w:rsidR="00906DDF" w:rsidRDefault="00906DDF" w:rsidP="0088372A"/>
    <w:p w14:paraId="256B25F9" w14:textId="77777777" w:rsidR="00906DDF" w:rsidRDefault="00906DDF" w:rsidP="0088372A">
      <w:pPr>
        <w:rPr>
          <w:rFonts w:hint="eastAsia"/>
        </w:rPr>
      </w:pPr>
    </w:p>
    <w:p w14:paraId="4BD4B1BD" w14:textId="02424805" w:rsidR="00EB6581" w:rsidRDefault="00D455E9" w:rsidP="0088372A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3B30993B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두가제 주제에 대해 </w:t>
      </w:r>
      <w:r w:rsidR="00ED4FDD">
        <w:rPr>
          <w:rFonts w:hint="eastAsia"/>
        </w:rPr>
        <w:t>후보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A2838CC" w:rsidR="00ED4FDD" w:rsidRDefault="00ED4FDD" w:rsidP="00ED4FDD">
      <w:pPr>
        <w:rPr>
          <w:rFonts w:hint="eastAsia"/>
        </w:rPr>
      </w:pPr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</w:p>
    <w:p w14:paraId="29EBDBF5" w14:textId="232DE99F" w:rsidR="00ED4FDD" w:rsidRDefault="00ED4FDD" w:rsidP="00ED4FDD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</w:t>
      </w:r>
      <w:r w:rsidR="00133B27">
        <w:rPr>
          <w:rFonts w:hint="eastAsia"/>
        </w:rPr>
        <w:t>를</w:t>
      </w:r>
      <w:r>
        <w:rPr>
          <w:rFonts w:hint="eastAsia"/>
        </w:rPr>
        <w:t xml:space="preserve"> 위한 후보 구조를 알아본다.</w:t>
      </w:r>
    </w:p>
    <w:p w14:paraId="35A6CA2A" w14:textId="77777777" w:rsidR="00CD22DE" w:rsidRDefault="00CD22DE" w:rsidP="00D455E9">
      <w:pPr>
        <w:rPr>
          <w:b/>
          <w:bCs/>
        </w:rPr>
      </w:pPr>
    </w:p>
    <w:p w14:paraId="0E01F97D" w14:textId="7D5EB731" w:rsidR="00246CB7" w:rsidRDefault="00D455E9" w:rsidP="00D455E9">
      <w:pPr>
        <w:rPr>
          <w:b/>
          <w:bCs/>
        </w:rPr>
      </w:pPr>
      <w:r w:rsidRPr="00532C72">
        <w:rPr>
          <w:b/>
          <w:bCs/>
        </w:rPr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43D9512C" w14:textId="77777777" w:rsidR="00635869" w:rsidRDefault="00D455E9" w:rsidP="00635869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46CB7">
        <w:rPr>
          <w:b/>
          <w:bCs/>
        </w:rPr>
        <w:t>31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62286A97" w14:textId="4A128731" w:rsidR="00635869" w:rsidRPr="00635869" w:rsidRDefault="00985EA6" w:rsidP="0063586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6CF09DEF" w:rsidR="00985EA6" w:rsidRDefault="00635869" w:rsidP="00635869">
      <w:pPr>
        <w:pStyle w:val="af0"/>
        <w:jc w:val="center"/>
      </w:pPr>
      <w:r>
        <w:t xml:space="preserve">그림 </w:t>
      </w:r>
      <w:fldSimple w:instr=" SEQ 그림 \* ARABIC ">
        <w:r w:rsidR="007A2583">
          <w:rPr>
            <w:noProof/>
          </w:rPr>
          <w:t>44</w:t>
        </w:r>
      </w:fldSimple>
      <w:r>
        <w:t xml:space="preserve"> - Resource Observer</w:t>
      </w:r>
      <w:r>
        <w:rPr>
          <w:rFonts w:hint="eastAsia"/>
        </w:rPr>
        <w:t>가 가용 리소스를 파악하는 구조</w:t>
      </w:r>
    </w:p>
    <w:p w14:paraId="0412CEE4" w14:textId="77777777" w:rsidR="00906DDF" w:rsidRPr="00906DDF" w:rsidRDefault="00906DDF" w:rsidP="00906DDF">
      <w:pPr>
        <w:rPr>
          <w:rFonts w:hint="eastAsia"/>
        </w:rPr>
      </w:pPr>
    </w:p>
    <w:p w14:paraId="30E7E7A0" w14:textId="099252E1" w:rsidR="00635869" w:rsidRDefault="000F62C8" w:rsidP="0088372A">
      <w:r w:rsidRPr="000F62C8">
        <w:rPr>
          <w:rFonts w:hint="eastAsia"/>
        </w:rPr>
        <w:t>C</w:t>
      </w:r>
      <w:r w:rsidRPr="000F62C8">
        <w:t>A_31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1508EB47" w14:textId="7FBDD6D7" w:rsidR="00246CB7" w:rsidRDefault="00246CB7" w:rsidP="0088372A">
      <w:pPr>
        <w:rPr>
          <w:b/>
          <w:bCs/>
        </w:rPr>
      </w:pPr>
      <w:r>
        <w:rPr>
          <w:b/>
          <w:bCs/>
        </w:rPr>
        <w:lastRenderedPageBreak/>
        <w:t xml:space="preserve">D7.1.2. </w:t>
      </w:r>
      <w:r w:rsidRPr="0052512E">
        <w:rPr>
          <w:b/>
          <w:bCs/>
        </w:rPr>
        <w:t>CA</w:t>
      </w:r>
      <w:r>
        <w:rPr>
          <w:b/>
          <w:bCs/>
        </w:rPr>
        <w:t xml:space="preserve">_32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자원만 파악한 뒤 요청이 올때마다 Best Effort로 할당하고 더 이상 연결을 허용하지 않는 방식</w:t>
      </w:r>
    </w:p>
    <w:p w14:paraId="5E7D329D" w14:textId="1D949C65" w:rsidR="007774F9" w:rsidRDefault="00C61F56" w:rsidP="0088372A">
      <w:pPr>
        <w:rPr>
          <w:rFonts w:hint="eastAsia"/>
        </w:rPr>
      </w:pPr>
      <w:r>
        <w:rPr>
          <w:rFonts w:hint="eastAsia"/>
        </w:rPr>
        <w:t>C</w:t>
      </w:r>
      <w:r>
        <w:t>A_32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0C1B52F6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20D3F892" w:rsidR="00985EA6" w:rsidRDefault="000257DD" w:rsidP="007774F9">
      <w:r>
        <w:rPr>
          <w:rFonts w:hint="eastAsia"/>
        </w:rPr>
        <w:t>C</w:t>
      </w:r>
      <w:r>
        <w:t>A_33</w:t>
      </w:r>
      <w:r>
        <w:rPr>
          <w:rFonts w:hint="eastAsia"/>
        </w:rPr>
        <w:t xml:space="preserve">은 </w:t>
      </w:r>
      <w:r>
        <w:t>CA_31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>
      <w:pPr>
        <w:rPr>
          <w:rFonts w:hint="eastAsia"/>
        </w:rPr>
      </w:pPr>
    </w:p>
    <w:p w14:paraId="1ED50BE6" w14:textId="77777777" w:rsidR="00823064" w:rsidRDefault="007774F9" w:rsidP="00823064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>
        <w:rPr>
          <w:b/>
          <w:bCs/>
        </w:rPr>
        <w:t xml:space="preserve">_34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시마다 가용자원을 확인하는 방식</w:t>
      </w:r>
    </w:p>
    <w:p w14:paraId="5BD3B8E4" w14:textId="471F8242" w:rsidR="00823064" w:rsidRPr="00823064" w:rsidRDefault="006F0761" w:rsidP="0082306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1BD8A39C" w:rsidR="006F0761" w:rsidRDefault="00823064" w:rsidP="0082306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45</w:t>
        </w:r>
      </w:fldSimple>
      <w:r>
        <w:t xml:space="preserve"> - </w:t>
      </w:r>
      <w:r>
        <w:rPr>
          <w:rFonts w:hint="eastAsia"/>
        </w:rPr>
        <w:t>특정 이벤트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64AD1C75" w:rsidR="00823064" w:rsidRPr="00280921" w:rsidRDefault="00280921" w:rsidP="0088372A">
      <w:pPr>
        <w:rPr>
          <w:rFonts w:hint="eastAsia"/>
        </w:rPr>
      </w:pPr>
      <w:r w:rsidRPr="00280921">
        <w:rPr>
          <w:rFonts w:hint="eastAsia"/>
        </w:rPr>
        <w:t>C</w:t>
      </w:r>
      <w:r w:rsidRPr="00280921">
        <w:t>A_34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4C28E0A1" w14:textId="77777777" w:rsidR="00A8136C" w:rsidRDefault="00A8136C" w:rsidP="0088372A"/>
    <w:p w14:paraId="2B4A1C0A" w14:textId="77777777" w:rsidR="00906DDF" w:rsidRDefault="00906DDF" w:rsidP="0088372A">
      <w:pPr>
        <w:rPr>
          <w:rFonts w:hint="eastAsia"/>
        </w:rPr>
      </w:pPr>
    </w:p>
    <w:p w14:paraId="115EB7FD" w14:textId="77777777" w:rsidR="009830C3" w:rsidRDefault="009830C3" w:rsidP="009830C3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3D2195DE" w:rsidR="00C46B2B" w:rsidRDefault="00C46B2B" w:rsidP="00C46B2B">
      <w:r>
        <w:rPr>
          <w:rFonts w:hint="eastAsia"/>
        </w:rPr>
        <w:t>외부 모듈 교환</w:t>
      </w:r>
      <w:r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외부와의 인터페이스 추상화</w:t>
      </w:r>
      <w:r>
        <w:rPr>
          <w:rFonts w:hint="eastAsia"/>
        </w:rPr>
        <w:t xml:space="preserve"> 구조에 대해 후보구조를 설계하였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</w:rPr>
        <w:t>외부 모듈이 변경</w:t>
      </w:r>
      <w:r>
        <w:rPr>
          <w:rFonts w:hint="eastAsia"/>
        </w:rPr>
        <w:t>되었을 때의 고려사항이다.</w:t>
      </w:r>
      <w:r>
        <w:t xml:space="preserve"> </w:t>
      </w:r>
      <w:r>
        <w:rPr>
          <w:rFonts w:hint="eastAsia"/>
        </w:rPr>
        <w:t xml:space="preserve">이러한 특성을 고려하여 </w:t>
      </w:r>
      <w:r>
        <w:rPr>
          <w:rFonts w:hint="eastAsia"/>
        </w:rPr>
        <w:t>외부 모듈 교환</w:t>
      </w:r>
      <w:r>
        <w:rPr>
          <w:rFonts w:hint="eastAsia"/>
        </w:rPr>
        <w:t>을 위한 후보 구조를 알아본다.</w:t>
      </w:r>
    </w:p>
    <w:p w14:paraId="1FA1FFBB" w14:textId="77777777" w:rsidR="00C46B2B" w:rsidRPr="00C46B2B" w:rsidRDefault="00C46B2B" w:rsidP="009830C3">
      <w:pPr>
        <w:rPr>
          <w:rFonts w:hint="eastAsia"/>
        </w:rPr>
      </w:pPr>
    </w:p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756E79C1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="00677D05" w:rsidRPr="00677D05">
        <w:rPr>
          <w:b/>
          <w:bCs/>
        </w:rPr>
        <w:t>Host와의 유니폼한 인터페이스를 추상화하는 방식</w:t>
      </w:r>
    </w:p>
    <w:p w14:paraId="38268385" w14:textId="5C2D0D37" w:rsidR="00E22848" w:rsidRPr="00E22848" w:rsidRDefault="00E22848" w:rsidP="00313493">
      <w:pPr>
        <w:rPr>
          <w:rFonts w:hint="eastAsia"/>
          <w:b/>
          <w:bCs/>
        </w:rPr>
      </w:pPr>
      <w:r>
        <w:t>CA_35</w:t>
      </w:r>
      <w:r>
        <w:rPr>
          <w:rFonts w:hint="eastAsia"/>
        </w:rPr>
        <w:t xml:space="preserve">는 </w:t>
      </w:r>
      <w:r>
        <w:t>Operation System</w:t>
      </w:r>
      <w:r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>이 변경되어도 정해진 동작을 수행할 수 있다면 변경사항이 없도록 하는 것이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5F5A4025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6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FA08765" w:rsidR="009E4D4F" w:rsidRDefault="009E4D4F" w:rsidP="00AB4146">
      <w:pPr>
        <w:rPr>
          <w:rFonts w:hint="eastAsia"/>
        </w:rPr>
      </w:pPr>
      <w:r>
        <w:t>CA_36</w:t>
      </w:r>
      <w:r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</w:p>
    <w:p w14:paraId="621430E2" w14:textId="77777777" w:rsidR="009E4D4F" w:rsidRDefault="009E4D4F" w:rsidP="00AB4146"/>
    <w:p w14:paraId="5EABD0B1" w14:textId="6C7F134C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7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LED와의 인터페이스를 위한 프록시</w:t>
      </w:r>
    </w:p>
    <w:p w14:paraId="17981953" w14:textId="026F709A" w:rsidR="009B58F3" w:rsidRPr="009B58F3" w:rsidRDefault="009B58F3" w:rsidP="00AB4146">
      <w:pPr>
        <w:rPr>
          <w:rFonts w:hint="eastAsia"/>
        </w:rPr>
      </w:pPr>
      <w:r>
        <w:t>CA_37</w:t>
      </w:r>
      <w:r>
        <w:rPr>
          <w:rFonts w:hint="eastAsia"/>
        </w:rPr>
        <w:t xml:space="preserve">은 </w:t>
      </w:r>
      <w:r>
        <w:t>Led Controller</w:t>
      </w:r>
      <w:r>
        <w:rPr>
          <w:rFonts w:hint="eastAsia"/>
        </w:rPr>
        <w:t xml:space="preserve">와의 인터페이스에서 프록시 계층을 하나 둬서 </w:t>
      </w:r>
      <w:r>
        <w:t xml:space="preserve">Led </w:t>
      </w:r>
      <w:r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rFonts w:hint="eastAsia"/>
          <w:b/>
          <w:bCs/>
        </w:rPr>
      </w:pPr>
    </w:p>
    <w:p w14:paraId="37B69F63" w14:textId="65D365D1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8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>Controller와의 인터페이스를 위한 프록시</w:t>
      </w:r>
    </w:p>
    <w:p w14:paraId="29DCB8FE" w14:textId="4216E682" w:rsidR="00E55A7E" w:rsidRDefault="0024518A" w:rsidP="000F4DD2">
      <w:r>
        <w:t>CA_38</w:t>
      </w:r>
      <w:r>
        <w:rPr>
          <w:rFonts w:hint="eastAsia"/>
        </w:rPr>
        <w:t xml:space="preserve">은 </w:t>
      </w:r>
      <w:r>
        <w:t>Host Controller</w:t>
      </w:r>
      <w:r>
        <w:rPr>
          <w:rFonts w:hint="eastAsia"/>
        </w:rPr>
        <w:t xml:space="preserve">와의 인터페이스에서 프록시 계층을 하나 둬서 </w:t>
      </w:r>
      <w:r>
        <w:t>Host Controller</w:t>
      </w:r>
      <w:r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>몇가지로 추상화할 수 있으므로 구현에 무리가 없다.</w:t>
      </w:r>
    </w:p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57E6A29D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구조를 설계하였다.</w:t>
      </w:r>
      <w:r>
        <w:t xml:space="preserve"> </w:t>
      </w:r>
      <w:r>
        <w:rPr>
          <w:rFonts w:hint="eastAsia"/>
        </w:rPr>
        <w:t xml:space="preserve">이는 </w:t>
      </w:r>
      <w:r w:rsidR="00F24C0A">
        <w:rPr>
          <w:rFonts w:hint="eastAsia"/>
        </w:rPr>
        <w:t>디바이스 정보 조회 성능과 관련된 고려사항이다.</w:t>
      </w:r>
      <w:r w:rsidR="00F24C0A">
        <w:t xml:space="preserve"> </w:t>
      </w:r>
      <w:r w:rsidR="00F24C0A">
        <w:rPr>
          <w:rFonts w:hint="eastAsia"/>
        </w:rPr>
        <w:t>이러한 특성을 고려하여 디바이스 정보 조회 시간 단축을 위한 후보 구조를 알아본다.</w:t>
      </w:r>
    </w:p>
    <w:p w14:paraId="063A6AB4" w14:textId="77777777" w:rsidR="00F24C0A" w:rsidRPr="009358DA" w:rsidRDefault="00F24C0A" w:rsidP="00840366">
      <w:pPr>
        <w:rPr>
          <w:rFonts w:hint="eastAsia"/>
        </w:rPr>
      </w:pP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796D57CA" w14:textId="77777777" w:rsidR="00A91EB5" w:rsidRDefault="00840366" w:rsidP="00A91EB5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862861">
        <w:rPr>
          <w:b/>
          <w:bCs/>
        </w:rPr>
        <w:t>9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76DD2B2D" w14:textId="119AC467" w:rsidR="00A91EB5" w:rsidRPr="00A91EB5" w:rsidRDefault="003741AA" w:rsidP="00A91EB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1027D557">
            <wp:extent cx="4405023" cy="2449458"/>
            <wp:effectExtent l="0" t="0" r="0" b="825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4527" cy="24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15B207E6" w:rsidR="003741AA" w:rsidRDefault="00A91EB5" w:rsidP="00A91EB5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46</w:t>
        </w:r>
      </w:fldSimple>
      <w:r>
        <w:t xml:space="preserve"> - Tree </w:t>
      </w:r>
      <w:r>
        <w:rPr>
          <w:rFonts w:hint="eastAsia"/>
        </w:rPr>
        <w:t>구조로 표현하는 방식</w:t>
      </w:r>
    </w:p>
    <w:p w14:paraId="66E1C142" w14:textId="77777777" w:rsidR="00A91EB5" w:rsidRDefault="00A91EB5" w:rsidP="00840366"/>
    <w:p w14:paraId="5EFCCE83" w14:textId="386606CE" w:rsidR="00A91EB5" w:rsidRDefault="00A91EB5" w:rsidP="00840366">
      <w:pPr>
        <w:rPr>
          <w:rFonts w:hint="eastAsia"/>
        </w:rPr>
      </w:pPr>
      <w:r>
        <w:t>CA_39</w:t>
      </w:r>
      <w:r>
        <w:rPr>
          <w:rFonts w:hint="eastAsia"/>
        </w:rPr>
        <w:t xml:space="preserve">는 </w:t>
      </w:r>
      <w:r>
        <w:t>Tree</w:t>
      </w:r>
      <w:r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34876D17" w14:textId="77777777" w:rsidR="00727C91" w:rsidRDefault="00727C91" w:rsidP="00862861">
      <w:pPr>
        <w:rPr>
          <w:b/>
          <w:bCs/>
        </w:rPr>
      </w:pPr>
    </w:p>
    <w:p w14:paraId="3DA7C9CD" w14:textId="77777777" w:rsidR="00906DDF" w:rsidRDefault="00906DDF" w:rsidP="00862861">
      <w:pPr>
        <w:rPr>
          <w:b/>
          <w:bCs/>
        </w:rPr>
      </w:pPr>
    </w:p>
    <w:p w14:paraId="31CE9D52" w14:textId="77777777" w:rsidR="00906DDF" w:rsidRDefault="00906DDF" w:rsidP="00862861">
      <w:pPr>
        <w:rPr>
          <w:b/>
          <w:bCs/>
        </w:rPr>
      </w:pPr>
    </w:p>
    <w:p w14:paraId="74BDC3A0" w14:textId="77777777" w:rsidR="00906DDF" w:rsidRDefault="00906DDF" w:rsidP="00862861">
      <w:pPr>
        <w:rPr>
          <w:rFonts w:hint="eastAsia"/>
          <w:b/>
          <w:bCs/>
        </w:rPr>
      </w:pPr>
    </w:p>
    <w:p w14:paraId="7A6F1B52" w14:textId="77777777" w:rsidR="00727C91" w:rsidRDefault="00862861" w:rsidP="00727C91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>
        <w:rPr>
          <w:b/>
          <w:bCs/>
        </w:rPr>
        <w:t xml:space="preserve">_40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022FA23E" w14:textId="1CBC2F4B" w:rsidR="00727C91" w:rsidRPr="00727C91" w:rsidRDefault="004525D5" w:rsidP="00727C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F5F0" w14:textId="1B6CBE76" w:rsidR="004525D5" w:rsidRDefault="00727C91" w:rsidP="00727C91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47</w:t>
        </w:r>
      </w:fldSimple>
      <w:r>
        <w:t xml:space="preserve"> - List </w:t>
      </w:r>
      <w:r>
        <w:rPr>
          <w:rFonts w:hint="eastAsia"/>
        </w:rPr>
        <w:t>구조로 표현하는 방식</w:t>
      </w:r>
    </w:p>
    <w:p w14:paraId="016959C4" w14:textId="77777777" w:rsidR="00727C91" w:rsidRDefault="00727C91" w:rsidP="00862861"/>
    <w:p w14:paraId="3DA4EF1B" w14:textId="4206BBDF" w:rsidR="00332E17" w:rsidRDefault="006F1173" w:rsidP="006F1173">
      <w:pPr>
        <w:rPr>
          <w:rFonts w:hint="eastAsia"/>
        </w:rPr>
      </w:pPr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0B6994">
        <w:t>CA_40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r w:rsidR="00BD313D">
        <w:rPr>
          <w:rFonts w:hint="eastAsia"/>
        </w:rPr>
        <w:t xml:space="preserve">분리시 하위 장치들의 해제가 필요하므로 결국 </w:t>
      </w:r>
      <w:r w:rsidR="00BD313D" w:rsidRPr="00906DDF">
        <w:rPr>
          <w:rFonts w:hint="eastAsia"/>
          <w:u w:val="single"/>
        </w:rPr>
        <w:t>어느정도 계층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6BD98D79" w14:textId="77777777" w:rsidR="00BD313D" w:rsidRDefault="00862861" w:rsidP="00BD313D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166F4E7A" w14:textId="33FC29BA" w:rsidR="00BD313D" w:rsidRPr="00BD313D" w:rsidRDefault="00FF6DBC" w:rsidP="00BD31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871" w14:textId="097AD395" w:rsidR="00FF6DBC" w:rsidRDefault="00BD313D" w:rsidP="00BD313D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48</w:t>
        </w:r>
      </w:fldSimple>
      <w:r>
        <w:t xml:space="preserve"> - Hash </w:t>
      </w:r>
      <w:r>
        <w:rPr>
          <w:rFonts w:hint="eastAsia"/>
        </w:rPr>
        <w:t>구조로 표현하는 방식</w:t>
      </w:r>
    </w:p>
    <w:p w14:paraId="595578DB" w14:textId="77777777" w:rsidR="00BD313D" w:rsidRDefault="00BD313D" w:rsidP="00862861"/>
    <w:p w14:paraId="2B7AF91B" w14:textId="77777777" w:rsidR="00C3775F" w:rsidRDefault="000B6994" w:rsidP="00C3775F">
      <w:pPr>
        <w:rPr>
          <w:rFonts w:hint="eastAsia"/>
        </w:rPr>
      </w:pPr>
      <w:r>
        <w:rPr>
          <w:rFonts w:hint="eastAsia"/>
        </w:rPr>
        <w:t>C</w:t>
      </w:r>
      <w:r>
        <w:t>A_41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r w:rsidR="00C3775F">
        <w:rPr>
          <w:rFonts w:hint="eastAsia"/>
        </w:rPr>
        <w:t>분리시 하위 장치들의 해제가 필요하므로 결국 어느정도 계층정보를 표현할 수밖에 없는 단점이 있다.</w:t>
      </w:r>
    </w:p>
    <w:p w14:paraId="3D3F3B90" w14:textId="77777777" w:rsidR="000B6994" w:rsidRPr="00332E17" w:rsidRDefault="000B6994" w:rsidP="00862861"/>
    <w:p w14:paraId="02123BC0" w14:textId="77777777" w:rsidR="00BD313D" w:rsidRDefault="00862861" w:rsidP="00BD313D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>
        <w:rPr>
          <w:b/>
          <w:bCs/>
        </w:rPr>
        <w:t xml:space="preserve">_42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3B5CC007" w14:textId="2B29EA67" w:rsidR="00BD313D" w:rsidRPr="00BD313D" w:rsidRDefault="00672719" w:rsidP="00BD31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462" w14:textId="02EA685B" w:rsidR="00672719" w:rsidRDefault="00BD313D" w:rsidP="00BD313D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49</w:t>
        </w:r>
      </w:fldSimple>
      <w:r>
        <w:t xml:space="preserve"> - Array</w:t>
      </w:r>
      <w:r>
        <w:rPr>
          <w:rFonts w:hint="eastAsia"/>
        </w:rPr>
        <w:t xml:space="preserve"> 구조로 표현하는 방식</w:t>
      </w:r>
    </w:p>
    <w:p w14:paraId="48CAF9E4" w14:textId="77777777" w:rsidR="00BD313D" w:rsidRDefault="00BD313D" w:rsidP="00362978"/>
    <w:p w14:paraId="3185F662" w14:textId="60652940" w:rsidR="00BD313D" w:rsidRDefault="008F544C" w:rsidP="00DF04D0">
      <w:pPr>
        <w:rPr>
          <w:rFonts w:hint="eastAsia"/>
        </w:r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0B6994">
        <w:t>A_42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>의 동적인 확장이 필요없어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r w:rsidR="00BD313D">
        <w:rPr>
          <w:rFonts w:hint="eastAsia"/>
        </w:rPr>
        <w:t>분리시 하위 장치들의 해제가 필요하므로 결국 어느정도 계층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4" w:name="_Toc479150203"/>
      <w:bookmarkStart w:id="15" w:name="_Toc479150210"/>
      <w:r>
        <w:rPr>
          <w:rFonts w:hint="eastAsia"/>
        </w:rPr>
        <w:lastRenderedPageBreak/>
        <w:t>후보 구조 평가</w:t>
      </w:r>
      <w:bookmarkEnd w:id="14"/>
      <w:bookmarkEnd w:id="15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rFonts w:hint="eastAsia"/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  <w:rPr>
                <w:rFonts w:hint="eastAsia"/>
              </w:rPr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9F506B2" w:rsidR="006C72D6" w:rsidRDefault="00A72D90" w:rsidP="00BD2DD9">
      <w:pPr>
        <w:rPr>
          <w:rFonts w:hint="eastAsia"/>
        </w:rPr>
      </w:pPr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77777777" w:rsidR="006C72D6" w:rsidRPr="00034B9F" w:rsidRDefault="006C72D6" w:rsidP="00BD2DD9">
      <w:pPr>
        <w:rPr>
          <w:rFonts w:hint="eastAsia"/>
        </w:rPr>
      </w:pPr>
    </w:p>
    <w:p w14:paraId="2602C1C3" w14:textId="551192A8" w:rsidR="00BD2DD9" w:rsidRPr="007003C7" w:rsidRDefault="00BD2DD9" w:rsidP="007003C7">
      <w:pPr>
        <w:rPr>
          <w:rFonts w:hint="eastAsia"/>
          <w:b/>
          <w:bCs/>
        </w:rPr>
      </w:pPr>
      <w:r w:rsidRPr="002C69BF">
        <w:rPr>
          <w:rFonts w:hint="eastAsia"/>
          <w:b/>
          <w:bCs/>
        </w:rPr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>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0864FD">
            <w:pPr>
              <w:jc w:val="center"/>
            </w:pPr>
            <w:r>
              <w:rPr>
                <w:rFonts w:hint="eastAsia"/>
              </w:rPr>
              <w:lastRenderedPageBreak/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0864FD">
        <w:tc>
          <w:tcPr>
            <w:tcW w:w="3074" w:type="dxa"/>
          </w:tcPr>
          <w:p w14:paraId="71844917" w14:textId="77777777" w:rsidR="007003C7" w:rsidRPr="0042785B" w:rsidRDefault="007003C7" w:rsidP="000864FD">
            <w:pPr>
              <w:jc w:val="center"/>
              <w:rPr>
                <w:rFonts w:hint="eastAsia"/>
              </w:rPr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0864FD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0864FD">
        <w:tc>
          <w:tcPr>
            <w:tcW w:w="3074" w:type="dxa"/>
          </w:tcPr>
          <w:p w14:paraId="009F87BB" w14:textId="77777777" w:rsidR="007003C7" w:rsidRDefault="007003C7" w:rsidP="000864FD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0864FD"/>
        </w:tc>
        <w:tc>
          <w:tcPr>
            <w:tcW w:w="3075" w:type="dxa"/>
          </w:tcPr>
          <w:p w14:paraId="7F7DD682" w14:textId="2344027C" w:rsidR="007003C7" w:rsidRDefault="007003C7" w:rsidP="000864FD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0864FD">
        <w:tc>
          <w:tcPr>
            <w:tcW w:w="3074" w:type="dxa"/>
          </w:tcPr>
          <w:p w14:paraId="6FF31E63" w14:textId="77777777" w:rsidR="007003C7" w:rsidRPr="00A20B39" w:rsidRDefault="007003C7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0864FD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0864FD"/>
        </w:tc>
      </w:tr>
      <w:tr w:rsidR="00A351B0" w14:paraId="26192877" w14:textId="77777777" w:rsidTr="000864FD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>
            <w:pPr>
              <w:rPr>
                <w:rFonts w:hint="eastAsia"/>
              </w:rPr>
            </w:pPr>
          </w:p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30A991E6" w:rsidR="00325D20" w:rsidRDefault="00325D20" w:rsidP="00325D20">
      <w:pPr>
        <w:rPr>
          <w:rFonts w:hint="eastAsia"/>
        </w:rPr>
      </w:pPr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3A7CD8B4" w14:textId="77777777" w:rsidR="007003C7" w:rsidRDefault="007003C7" w:rsidP="00BD2DD9">
      <w:pPr>
        <w:rPr>
          <w:rFonts w:hint="eastAsia"/>
          <w:b/>
          <w:bCs/>
        </w:rPr>
      </w:pPr>
    </w:p>
    <w:p w14:paraId="436A898C" w14:textId="2342CBF0" w:rsidR="00BD2DD9" w:rsidRPr="00121BB1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A84FE6">
        <w:rPr>
          <w:b/>
          <w:bCs/>
        </w:rPr>
        <w:t>Host Interface에서 재전송 담당하여 Host Driver가 무결한 데이터를 다루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0070C0"/>
        </w:rPr>
        <w:t>[</w:t>
      </w:r>
      <w:r w:rsidR="000C035E" w:rsidRPr="00F50870">
        <w:rPr>
          <w:rFonts w:hint="eastAsia"/>
          <w:b/>
          <w:bCs/>
          <w:color w:val="0070C0"/>
        </w:rPr>
        <w:t>채택</w:t>
      </w:r>
      <w:r w:rsidR="000C035E" w:rsidRPr="00F50870">
        <w:rPr>
          <w:b/>
          <w:bCs/>
          <w:color w:val="0070C0"/>
        </w:rPr>
        <w:t>]</w:t>
      </w:r>
    </w:p>
    <w:p w14:paraId="3F9FEF70" w14:textId="2C740CFF" w:rsidR="00BD2DD9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4F1830">
        <w:rPr>
          <w:b/>
          <w:bCs/>
        </w:rPr>
        <w:t>Host Driver가 NAK 수신시 재전송을 담당하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FF0000"/>
        </w:rPr>
        <w:t>[</w:t>
      </w:r>
      <w:r w:rsidR="000C035E" w:rsidRPr="00F50870">
        <w:rPr>
          <w:rFonts w:hint="eastAsia"/>
          <w:b/>
          <w:bCs/>
          <w:color w:val="FF0000"/>
        </w:rPr>
        <w:t>미채택</w:t>
      </w:r>
      <w:r w:rsidR="000C035E" w:rsidRPr="00F50870">
        <w:rPr>
          <w:b/>
          <w:bCs/>
          <w:color w:val="FF0000"/>
        </w:rPr>
        <w:t>]</w:t>
      </w:r>
    </w:p>
    <w:p w14:paraId="75B183D6" w14:textId="7B235B64" w:rsidR="00BD2DD9" w:rsidRPr="004F1830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Client SW가 NAK을 수신하여 Host Driver에게 재전송을 지시하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FF0000"/>
        </w:rPr>
        <w:t>[</w:t>
      </w:r>
      <w:r w:rsidR="000C035E" w:rsidRPr="00F50870">
        <w:rPr>
          <w:rFonts w:hint="eastAsia"/>
          <w:b/>
          <w:bCs/>
          <w:color w:val="FF0000"/>
        </w:rPr>
        <w:t>미채택</w:t>
      </w:r>
      <w:r w:rsidR="000C035E" w:rsidRPr="00F50870">
        <w:rPr>
          <w:b/>
          <w:bCs/>
          <w:color w:val="FF0000"/>
        </w:rPr>
        <w:t>]</w:t>
      </w:r>
    </w:p>
    <w:p w14:paraId="7E311A6D" w14:textId="77777777" w:rsidR="00431924" w:rsidRDefault="00431924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13"/>
        <w:gridCol w:w="2432"/>
        <w:gridCol w:w="2079"/>
      </w:tblGrid>
      <w:tr w:rsidR="00431924" w14:paraId="1E94C848" w14:textId="2D1C63D1" w:rsidTr="00F33EB2">
        <w:tc>
          <w:tcPr>
            <w:tcW w:w="2518" w:type="dxa"/>
            <w:shd w:val="clear" w:color="auto" w:fill="D9D9D9" w:themeFill="background1" w:themeFillShade="D9"/>
          </w:tcPr>
          <w:p w14:paraId="6512F146" w14:textId="77777777" w:rsidR="00431924" w:rsidRDefault="00431924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22BEF74D" w14:textId="797771A9" w:rsidR="00431924" w:rsidRDefault="00431924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13221BE4" w14:textId="00F62908" w:rsidR="00431924" w:rsidRDefault="00431924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352E0C83" w14:textId="120B54F8" w:rsidR="00431924" w:rsidRDefault="00431924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_0</w:t>
            </w:r>
            <w:r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31924" w14:paraId="5C5F0A38" w14:textId="6F3FFD34" w:rsidTr="00F33EB2">
        <w:tc>
          <w:tcPr>
            <w:tcW w:w="2518" w:type="dxa"/>
          </w:tcPr>
          <w:p w14:paraId="4CD42C73" w14:textId="77777777" w:rsidR="00431924" w:rsidRPr="0042785B" w:rsidRDefault="00431924" w:rsidP="000864FD">
            <w:pPr>
              <w:jc w:val="center"/>
              <w:rPr>
                <w:rFonts w:hint="eastAsia"/>
              </w:rPr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2213" w:type="dxa"/>
          </w:tcPr>
          <w:p w14:paraId="02BA1DC2" w14:textId="79F5BACC" w:rsidR="002B56FC" w:rsidRPr="002B56FC" w:rsidRDefault="007E137D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+</w:t>
            </w:r>
            <w:r w:rsidR="00FB07EF">
              <w:t>+</w:t>
            </w:r>
            <w:r>
              <w:t>) Client</w:t>
            </w:r>
            <w:r w:rsidR="002D1041">
              <w:t xml:space="preserve"> SW</w:t>
            </w:r>
            <w:r w:rsidR="002D1041">
              <w:rPr>
                <w:rFonts w:hint="eastAsia"/>
              </w:rPr>
              <w:t xml:space="preserve">와 </w:t>
            </w:r>
            <w:r w:rsidR="002D1041">
              <w:t>Host Driver</w:t>
            </w:r>
            <w:r w:rsidR="002D1041">
              <w:rPr>
                <w:rFonts w:hint="eastAsia"/>
              </w:rPr>
              <w:t>를 거치지 않고 재전송이 일어나므로 통신의 수가 줄어들게 된다.</w:t>
            </w:r>
          </w:p>
        </w:tc>
        <w:tc>
          <w:tcPr>
            <w:tcW w:w="2432" w:type="dxa"/>
          </w:tcPr>
          <w:p w14:paraId="3914571F" w14:textId="305BB001" w:rsidR="00431924" w:rsidRDefault="002D1041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-) Host Driver</w:t>
            </w:r>
            <w:r>
              <w:rPr>
                <w:rFonts w:hint="eastAsia"/>
              </w:rPr>
              <w:t xml:space="preserve">를 거쳐 재전송이 일어나므로 </w:t>
            </w:r>
            <w:r w:rsidR="005C24D8">
              <w:rPr>
                <w:rFonts w:hint="eastAsia"/>
              </w:rPr>
              <w:t xml:space="preserve">재전송을 위한 </w:t>
            </w:r>
            <w:r w:rsidR="005C24D8">
              <w:t>Path</w:t>
            </w:r>
            <w:r w:rsidR="005C24D8">
              <w:rPr>
                <w:rFonts w:hint="eastAsia"/>
              </w:rPr>
              <w:t>가 길어지게 된다.</w:t>
            </w:r>
          </w:p>
        </w:tc>
        <w:tc>
          <w:tcPr>
            <w:tcW w:w="2079" w:type="dxa"/>
          </w:tcPr>
          <w:p w14:paraId="04E1B033" w14:textId="1966D02A" w:rsidR="00431924" w:rsidRDefault="005C24D8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 xml:space="preserve">재전송을 위한 </w:t>
            </w:r>
            <w:r>
              <w:t>Path</w:t>
            </w:r>
            <w:r>
              <w:rPr>
                <w:rFonts w:hint="eastAsia"/>
              </w:rPr>
              <w:t>가 길</w:t>
            </w:r>
            <w:r w:rsidR="00BB2A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뿐만 아니라 </w:t>
            </w:r>
            <w:r>
              <w:t xml:space="preserve">IRP </w:t>
            </w:r>
            <w:r>
              <w:rPr>
                <w:rFonts w:hint="eastAsia"/>
              </w:rPr>
              <w:t>단위로 재전송하여 효율도 떨어진다.</w:t>
            </w:r>
          </w:p>
        </w:tc>
      </w:tr>
      <w:tr w:rsidR="00431924" w14:paraId="53C83107" w14:textId="06ECFBAE" w:rsidTr="00F33EB2">
        <w:tc>
          <w:tcPr>
            <w:tcW w:w="2518" w:type="dxa"/>
          </w:tcPr>
          <w:p w14:paraId="0E711532" w14:textId="50C513C4" w:rsidR="00431924" w:rsidRPr="00A20B39" w:rsidRDefault="00F33EB2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2213" w:type="dxa"/>
          </w:tcPr>
          <w:p w14:paraId="2346D052" w14:textId="13A6B00A" w:rsidR="00431924" w:rsidRDefault="00057F5F" w:rsidP="000864FD">
            <w:pPr>
              <w:rPr>
                <w:rFonts w:hint="eastAsia"/>
              </w:rPr>
            </w:pPr>
            <w:r>
              <w:t xml:space="preserve">(-) </w:t>
            </w: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 xml:space="preserve">지원 버전 확장으로 재전송에 대한 </w:t>
            </w:r>
            <w:r>
              <w:rPr>
                <w:rFonts w:hint="eastAsia"/>
              </w:rPr>
              <w:lastRenderedPageBreak/>
              <w:t>책임이 바뀔 경우 동작하지 않을 수 있다.</w:t>
            </w:r>
          </w:p>
        </w:tc>
        <w:tc>
          <w:tcPr>
            <w:tcW w:w="2432" w:type="dxa"/>
          </w:tcPr>
          <w:p w14:paraId="6EB29342" w14:textId="44CDA51C" w:rsidR="00431924" w:rsidRDefault="009B294F" w:rsidP="000864FD">
            <w:r>
              <w:rPr>
                <w:rFonts w:hint="eastAsia"/>
              </w:rPr>
              <w:lastRenderedPageBreak/>
              <w:t>(</w:t>
            </w:r>
            <w:r>
              <w:t>+) Host Controller</w:t>
            </w:r>
            <w:r>
              <w:rPr>
                <w:rFonts w:hint="eastAsia"/>
              </w:rPr>
              <w:t xml:space="preserve">의 재전송 방식이 변해도 </w:t>
            </w:r>
            <w:r>
              <w:t>Host Driver</w:t>
            </w:r>
            <w:r w:rsidR="00B81604">
              <w:rPr>
                <w:rFonts w:hint="eastAsia"/>
              </w:rPr>
              <w:t>단에서 정상</w:t>
            </w:r>
            <w:r w:rsidR="00B81604">
              <w:rPr>
                <w:rFonts w:hint="eastAsia"/>
              </w:rPr>
              <w:lastRenderedPageBreak/>
              <w:t>적으로 동작할 수 있다.</w:t>
            </w:r>
          </w:p>
        </w:tc>
        <w:tc>
          <w:tcPr>
            <w:tcW w:w="2079" w:type="dxa"/>
          </w:tcPr>
          <w:p w14:paraId="4C8006B2" w14:textId="4B5EB6D6" w:rsidR="00431924" w:rsidRDefault="00B81604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t>+) Host Controller</w:t>
            </w:r>
            <w:r>
              <w:rPr>
                <w:rFonts w:hint="eastAsia"/>
              </w:rPr>
              <w:t xml:space="preserve">의 재전송 방식이 변해도 </w:t>
            </w:r>
            <w:r>
              <w:t xml:space="preserve">Client SW </w:t>
            </w:r>
            <w:r>
              <w:rPr>
                <w:rFonts w:hint="eastAsia"/>
              </w:rPr>
              <w:lastRenderedPageBreak/>
              <w:t>단에서 정상적으로 동작할 수 있다.</w:t>
            </w:r>
          </w:p>
        </w:tc>
      </w:tr>
    </w:tbl>
    <w:p w14:paraId="0C10DFB3" w14:textId="77777777" w:rsidR="00431924" w:rsidRPr="00431924" w:rsidRDefault="00431924" w:rsidP="00BD2DD9"/>
    <w:p w14:paraId="27A07040" w14:textId="65F7E389" w:rsidR="00431924" w:rsidRDefault="00835BCE" w:rsidP="00BD2DD9">
      <w:pPr>
        <w:rPr>
          <w:rFonts w:hint="eastAsia"/>
        </w:rPr>
      </w:pPr>
      <w:r>
        <w:t>CA_05</w:t>
      </w:r>
      <w:r>
        <w:rPr>
          <w:rFonts w:hint="eastAsia"/>
        </w:rPr>
        <w:t xml:space="preserve">와 </w:t>
      </w:r>
      <w:r>
        <w:t>CA_06, CA_07</w:t>
      </w:r>
      <w:r>
        <w:rPr>
          <w:rFonts w:hint="eastAsia"/>
        </w:rPr>
        <w:t>은 데이터 재전송에 관련된 후보 구조로서 하나의 구조를 선택해야 했다.</w:t>
      </w:r>
      <w:r w:rsidR="00030202">
        <w:t xml:space="preserve"> Host Controller</w:t>
      </w:r>
      <w:r w:rsidR="00030202">
        <w:rPr>
          <w:rFonts w:hint="eastAsia"/>
        </w:rPr>
        <w:t xml:space="preserve">의 변경에 의해 재전송이 보장되지 않아 </w:t>
      </w:r>
      <w:r w:rsidR="006E6C56">
        <w:rPr>
          <w:rFonts w:hint="eastAsia"/>
        </w:rPr>
        <w:t xml:space="preserve">데이터의 무결성을 보장할 수 없는 상황이 발생할 수도 있지만 </w:t>
      </w:r>
      <w:r w:rsidR="003273A5">
        <w:rPr>
          <w:rFonts w:hint="eastAsia"/>
        </w:rPr>
        <w:t xml:space="preserve">무선통신에서의 </w:t>
      </w:r>
      <w:r w:rsidR="003273A5">
        <w:t>HARQ</w:t>
      </w:r>
      <w:r w:rsidR="003273A5">
        <w:rPr>
          <w:rFonts w:hint="eastAsia"/>
        </w:rPr>
        <w:t xml:space="preserve">와 같이 </w:t>
      </w:r>
      <w:r w:rsidR="006E6C56">
        <w:rPr>
          <w:rFonts w:hint="eastAsia"/>
        </w:rPr>
        <w:t xml:space="preserve">일반적인 컴퓨터 과학의 방향을 고려할 때 하드웨어단에서 </w:t>
      </w:r>
      <w:r w:rsidR="003273A5">
        <w:rPr>
          <w:rFonts w:hint="eastAsia"/>
        </w:rPr>
        <w:t xml:space="preserve">재전송은 이어질 트렌드라 생각하고 성능 위주로 판단할 때 </w:t>
      </w:r>
      <w:r w:rsidR="003273A5">
        <w:t>CA_05</w:t>
      </w:r>
      <w:r w:rsidR="003273A5">
        <w:rPr>
          <w:rFonts w:hint="eastAsia"/>
        </w:rPr>
        <w:t>를 채택하였다.</w:t>
      </w:r>
    </w:p>
    <w:p w14:paraId="21D372E5" w14:textId="77777777" w:rsidR="00431924" w:rsidRDefault="00431924" w:rsidP="00BD2DD9">
      <w:pPr>
        <w:rPr>
          <w:rFonts w:hint="eastAsia"/>
        </w:rPr>
      </w:pPr>
    </w:p>
    <w:p w14:paraId="6EADB5D5" w14:textId="1B39FB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1A71F7F4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38FBE153" w:rsidR="00946690" w:rsidRDefault="00946690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471994">
              <w:t>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77AA00A" w:rsidR="00946690" w:rsidRDefault="00946690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471994">
              <w:t>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0864FD">
        <w:tc>
          <w:tcPr>
            <w:tcW w:w="3074" w:type="dxa"/>
          </w:tcPr>
          <w:p w14:paraId="5B6BF821" w14:textId="77777777" w:rsidR="00946690" w:rsidRPr="0042785B" w:rsidRDefault="00946690" w:rsidP="000864FD">
            <w:pPr>
              <w:jc w:val="center"/>
              <w:rPr>
                <w:rFonts w:hint="eastAsia"/>
              </w:rPr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0864FD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566FE393" w:rsidR="00101980" w:rsidRDefault="00101980" w:rsidP="000864FD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자원 동기화로 인한 성능 저하가 있을 수 있다.</w:t>
            </w:r>
          </w:p>
        </w:tc>
        <w:tc>
          <w:tcPr>
            <w:tcW w:w="3075" w:type="dxa"/>
          </w:tcPr>
          <w:p w14:paraId="1B5902AF" w14:textId="77777777" w:rsidR="00444486" w:rsidRDefault="00101980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 w:rsidR="00471994">
              <w:rPr>
                <w:rFonts w:hint="eastAsia"/>
              </w:rPr>
              <w:t xml:space="preserve">공유자원 문제없이 </w:t>
            </w:r>
            <w:r w:rsidR="00471994">
              <w:t>Blocking Time</w:t>
            </w:r>
            <w:r w:rsidR="004A0F86">
              <w:rPr>
                <w:rFonts w:hint="eastAsia"/>
              </w:rPr>
              <w:t>을 잘 스케쥴링 해서 좋은 성능을 낼 수 있다.</w:t>
            </w:r>
          </w:p>
          <w:p w14:paraId="1F5D373E" w14:textId="1FD48901" w:rsidR="008B093D" w:rsidRDefault="008B093D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0864FD">
        <w:tc>
          <w:tcPr>
            <w:tcW w:w="3074" w:type="dxa"/>
          </w:tcPr>
          <w:p w14:paraId="2F3AAA93" w14:textId="77777777" w:rsidR="00946690" w:rsidRPr="00A20B39" w:rsidRDefault="00946690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0864FD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0864FD"/>
        </w:tc>
      </w:tr>
      <w:tr w:rsidR="00946690" w14:paraId="255B5419" w14:textId="77777777" w:rsidTr="000864FD">
        <w:tc>
          <w:tcPr>
            <w:tcW w:w="3074" w:type="dxa"/>
          </w:tcPr>
          <w:p w14:paraId="3315C62C" w14:textId="77777777" w:rsidR="00946690" w:rsidRDefault="00946690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3F86DFDD" w:rsidR="00946690" w:rsidRDefault="00946690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73E6F287" w:rsidR="00946690" w:rsidRDefault="00FB5038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012F21C7" w:rsidR="00946690" w:rsidRDefault="00946690" w:rsidP="00946690">
      <w:pPr>
        <w:rPr>
          <w:rFonts w:hint="eastAsia"/>
        </w:rPr>
      </w:pPr>
      <w:r>
        <w:t>CA_0</w:t>
      </w:r>
      <w:r w:rsidR="0025368E">
        <w:t>8</w:t>
      </w:r>
      <w:r>
        <w:rPr>
          <w:rFonts w:hint="eastAsia"/>
        </w:rPr>
        <w:t xml:space="preserve">와 </w:t>
      </w:r>
      <w:r>
        <w:t>CA_0</w:t>
      </w:r>
      <w:r w:rsidR="0025368E">
        <w:t>9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3F1884">
        <w:t>CA_08</w:t>
      </w:r>
      <w:r w:rsidR="003F1884">
        <w:rPr>
          <w:rFonts w:hint="eastAsia"/>
        </w:rPr>
        <w:t>을 채택하였다.</w:t>
      </w:r>
    </w:p>
    <w:p w14:paraId="0E0B883D" w14:textId="77777777" w:rsidR="00946690" w:rsidRDefault="00946690" w:rsidP="00BD2DD9">
      <w:pPr>
        <w:rPr>
          <w:b/>
          <w:bCs/>
        </w:rPr>
      </w:pPr>
    </w:p>
    <w:p w14:paraId="5747F2B0" w14:textId="7C944BAE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시간</w:t>
      </w:r>
    </w:p>
    <w:p w14:paraId="009F5D18" w14:textId="0F05B4EB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2982170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41415E35" w:rsidR="00B80228" w:rsidRDefault="00B8022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>
              <w:t>1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40B31DA4" w:rsidR="00B80228" w:rsidRDefault="00B8022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>
              <w:t>1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0864FD">
        <w:tc>
          <w:tcPr>
            <w:tcW w:w="3074" w:type="dxa"/>
          </w:tcPr>
          <w:p w14:paraId="6FB38B19" w14:textId="77777777" w:rsidR="00B80228" w:rsidRPr="0042785B" w:rsidRDefault="00B80228" w:rsidP="000864FD">
            <w:pPr>
              <w:jc w:val="center"/>
              <w:rPr>
                <w:rFonts w:hint="eastAsia"/>
              </w:rPr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096C1D97" w:rsidR="00B80228" w:rsidRDefault="003172E7" w:rsidP="000864FD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시 버퍼 구성을 위한 시간이 거의 들지 않는다.</w:t>
            </w:r>
          </w:p>
        </w:tc>
        <w:tc>
          <w:tcPr>
            <w:tcW w:w="3075" w:type="dxa"/>
          </w:tcPr>
          <w:p w14:paraId="7640200A" w14:textId="151A0A8F" w:rsidR="003172E7" w:rsidRDefault="003172E7" w:rsidP="000864FD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시 버퍼 구성을 위한 시간이 거의 들지 않는다.</w:t>
            </w:r>
          </w:p>
          <w:p w14:paraId="184F6339" w14:textId="11B56068" w:rsidR="00B80228" w:rsidRDefault="00EB6A76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0864FD">
        <w:tc>
          <w:tcPr>
            <w:tcW w:w="3074" w:type="dxa"/>
          </w:tcPr>
          <w:p w14:paraId="2AA16445" w14:textId="77777777" w:rsidR="00B80228" w:rsidRPr="00A20B39" w:rsidRDefault="00B80228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0864FD">
            <w:r w:rsidRPr="00A66D89">
              <w:t xml:space="preserve">(-) </w:t>
            </w:r>
            <w:r>
              <w:t>Buffer</w:t>
            </w:r>
            <w:r>
              <w:t xml:space="preserve">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0864FD"/>
        </w:tc>
      </w:tr>
      <w:tr w:rsidR="00B80228" w14:paraId="743DB527" w14:textId="77777777" w:rsidTr="000864FD">
        <w:tc>
          <w:tcPr>
            <w:tcW w:w="3074" w:type="dxa"/>
          </w:tcPr>
          <w:p w14:paraId="42853216" w14:textId="77777777" w:rsidR="00B80228" w:rsidRDefault="00B80228" w:rsidP="000864FD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0864F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14:paraId="32E41D1D" w14:textId="47F951CA" w:rsidR="00B80228" w:rsidRDefault="00112420" w:rsidP="000864FD">
            <w:pPr>
              <w:rPr>
                <w:rFonts w:hint="eastAsia"/>
              </w:rPr>
            </w:pPr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33A7F25E" w14:textId="382D93C9" w:rsidR="00CE1455" w:rsidRDefault="00CE1455" w:rsidP="00CE1455">
      <w:pPr>
        <w:rPr>
          <w:rFonts w:hint="eastAsia"/>
        </w:rPr>
      </w:pPr>
      <w:r>
        <w:t>CA_</w:t>
      </w:r>
      <w:r>
        <w:t>10</w:t>
      </w:r>
      <w:r>
        <w:rPr>
          <w:rFonts w:hint="eastAsia"/>
        </w:rPr>
        <w:t xml:space="preserve">와 </w:t>
      </w:r>
      <w:r>
        <w:t>CA_</w:t>
      </w:r>
      <w:r>
        <w:t>11</w:t>
      </w:r>
      <w:r>
        <w:rPr>
          <w:rFonts w:hint="eastAsia"/>
        </w:rPr>
        <w:t xml:space="preserve">는 </w:t>
      </w:r>
      <w:r>
        <w:rPr>
          <w:rFonts w:hint="eastAsia"/>
        </w:rPr>
        <w:t>S</w:t>
      </w:r>
      <w:r>
        <w:t>tream Pipe</w:t>
      </w:r>
      <w:r>
        <w:rPr>
          <w:rFonts w:hint="eastAsia"/>
        </w:rPr>
        <w:t xml:space="preserve">의 </w:t>
      </w:r>
      <w:r>
        <w:t xml:space="preserve">Buffer </w:t>
      </w:r>
      <w:r>
        <w:rPr>
          <w:rFonts w:hint="eastAsia"/>
        </w:rPr>
        <w:t>할당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94640">
        <w:t>CA_11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 w:rsidR="00294640">
        <w:t>A_11</w:t>
      </w:r>
      <w:r w:rsidR="00294640">
        <w:rPr>
          <w:rFonts w:hint="eastAsia"/>
        </w:rPr>
        <w:t>의 단점으로 인해 C</w:t>
      </w:r>
      <w:r w:rsidR="00294640">
        <w:t>A_10</w:t>
      </w:r>
      <w:r w:rsidR="00294640">
        <w:rPr>
          <w:rFonts w:hint="eastAsia"/>
        </w:rPr>
        <w:t>을 채택하였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495687AE" w14:textId="77777777" w:rsidR="00294640" w:rsidRDefault="00294640" w:rsidP="00BD2DD9">
      <w:pPr>
        <w:rPr>
          <w:b/>
          <w:bCs/>
        </w:rPr>
      </w:pPr>
    </w:p>
    <w:p w14:paraId="6E71E29A" w14:textId="77777777" w:rsidR="00294640" w:rsidRDefault="00294640" w:rsidP="00BD2DD9">
      <w:pPr>
        <w:rPr>
          <w:rFonts w:hint="eastAsia"/>
          <w:b/>
          <w:bCs/>
        </w:rPr>
      </w:pPr>
    </w:p>
    <w:p w14:paraId="134724E5" w14:textId="53508D4E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557C16D6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4711E63C" w:rsidR="0076683B" w:rsidRDefault="0076683B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D35022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508EB0B8" w:rsidR="0076683B" w:rsidRDefault="0076683B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D35022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0864FD">
        <w:tc>
          <w:tcPr>
            <w:tcW w:w="3074" w:type="dxa"/>
          </w:tcPr>
          <w:p w14:paraId="7DBA5E8B" w14:textId="2F691750" w:rsidR="0076683B" w:rsidRPr="0042785B" w:rsidRDefault="00251EA6" w:rsidP="000864FD">
            <w:pPr>
              <w:jc w:val="center"/>
              <w:rPr>
                <w:rFonts w:hint="eastAsia"/>
              </w:rPr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0864FD">
            <w:pPr>
              <w:rPr>
                <w:rFonts w:hint="eastAsia"/>
              </w:rPr>
            </w:pPr>
          </w:p>
        </w:tc>
      </w:tr>
      <w:tr w:rsidR="0076683B" w:rsidRPr="002E4427" w14:paraId="63AFAA73" w14:textId="77777777" w:rsidTr="000864FD">
        <w:tc>
          <w:tcPr>
            <w:tcW w:w="3074" w:type="dxa"/>
          </w:tcPr>
          <w:p w14:paraId="5DACA083" w14:textId="77777777" w:rsidR="0076683B" w:rsidRPr="00A20B39" w:rsidRDefault="0076683B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0864FD"/>
        </w:tc>
      </w:tr>
    </w:tbl>
    <w:p w14:paraId="0A8E5FD4" w14:textId="77777777" w:rsidR="0076683B" w:rsidRPr="0076683B" w:rsidRDefault="0076683B" w:rsidP="00BD2DD9"/>
    <w:p w14:paraId="616CD3EB" w14:textId="7B43BE40" w:rsidR="005B2C9D" w:rsidRDefault="005B2C9D" w:rsidP="005B2C9D">
      <w:pPr>
        <w:rPr>
          <w:rFonts w:hint="eastAsia"/>
        </w:rPr>
      </w:pPr>
      <w:r>
        <w:t>CA_1</w:t>
      </w:r>
      <w:r>
        <w:t>2</w:t>
      </w:r>
      <w:r>
        <w:rPr>
          <w:rFonts w:hint="eastAsia"/>
        </w:rPr>
        <w:t xml:space="preserve">와 </w:t>
      </w:r>
      <w:r>
        <w:t>CA_1</w:t>
      </w:r>
      <w:r>
        <w:t>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빠른 </w:t>
      </w:r>
      <w:r>
        <w:t xml:space="preserve">USB Device </w:t>
      </w:r>
      <w:r>
        <w:rPr>
          <w:rFonts w:hint="eastAsia"/>
        </w:rPr>
        <w:t>연결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>
        <w:t>CA_13</w:t>
      </w:r>
      <w:r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 w:rsidR="00FB29DF">
        <w:t>CA_12</w:t>
      </w:r>
      <w:r w:rsidR="00FB29DF">
        <w:rPr>
          <w:rFonts w:hint="eastAsia"/>
        </w:rPr>
        <w:t>에 장점이 더 부각되어 이를 채택하였다.</w:t>
      </w:r>
    </w:p>
    <w:p w14:paraId="532E206A" w14:textId="77777777" w:rsidR="0076683B" w:rsidRDefault="0076683B" w:rsidP="00BD2DD9">
      <w:pPr>
        <w:rPr>
          <w:rFonts w:hint="eastAsia"/>
          <w:b/>
          <w:bCs/>
        </w:rPr>
      </w:pPr>
    </w:p>
    <w:p w14:paraId="214F4709" w14:textId="2F0AC6E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738D6921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>1부터 빈곳을 찾아서 할당하는 구조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55B61E49" w:rsidR="006107E7" w:rsidRDefault="006107E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58229F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1FD568F4" w:rsidR="006107E7" w:rsidRDefault="006107E7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58229F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0864FD">
        <w:tc>
          <w:tcPr>
            <w:tcW w:w="3074" w:type="dxa"/>
          </w:tcPr>
          <w:p w14:paraId="355F37D9" w14:textId="77777777" w:rsidR="006107E7" w:rsidRPr="0042785B" w:rsidRDefault="006107E7" w:rsidP="000864FD">
            <w:pPr>
              <w:jc w:val="center"/>
              <w:rPr>
                <w:rFonts w:hint="eastAsia"/>
              </w:rPr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0864F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14:paraId="70F903EA" w14:textId="7F39FCD1" w:rsidR="006107E7" w:rsidRDefault="0058229F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빈 곳을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465659A8" w14:textId="13841DF5" w:rsidR="0058229F" w:rsidRDefault="0058229F" w:rsidP="0058229F">
      <w:pPr>
        <w:rPr>
          <w:rFonts w:hint="eastAsia"/>
        </w:rPr>
      </w:pPr>
      <w:r>
        <w:t>CA_1</w:t>
      </w:r>
      <w:r>
        <w:t>4</w:t>
      </w:r>
      <w:r>
        <w:rPr>
          <w:rFonts w:hint="eastAsia"/>
        </w:rPr>
        <w:t xml:space="preserve">와 </w:t>
      </w:r>
      <w:r>
        <w:t>CA_1</w:t>
      </w:r>
      <w:r>
        <w:t>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USB Device </w:t>
      </w:r>
      <w:r w:rsidR="00276E26">
        <w:rPr>
          <w:rFonts w:hint="eastAsia"/>
        </w:rPr>
        <w:t>주소 할당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76E26">
        <w:t>CA_15</w:t>
      </w:r>
      <w:r w:rsidR="00276E26">
        <w:rPr>
          <w:rFonts w:hint="eastAsia"/>
        </w:rPr>
        <w:t xml:space="preserve">는 명백한 단점이 있기에 </w:t>
      </w:r>
      <w:r w:rsidR="00276E26">
        <w:t>CA_14</w:t>
      </w:r>
      <w:r w:rsidR="00276E26">
        <w:rPr>
          <w:rFonts w:hint="eastAsia"/>
        </w:rPr>
        <w:t>를 채택하였다.</w:t>
      </w:r>
    </w:p>
    <w:p w14:paraId="3DFF8A7D" w14:textId="77777777" w:rsidR="00FB29DF" w:rsidRDefault="00FB29DF" w:rsidP="00BD2DD9">
      <w:pPr>
        <w:rPr>
          <w:b/>
          <w:bCs/>
        </w:rPr>
      </w:pPr>
    </w:p>
    <w:p w14:paraId="76B790C0" w14:textId="77777777" w:rsidR="0058229F" w:rsidRPr="0058229F" w:rsidRDefault="0058229F" w:rsidP="00BD2DD9">
      <w:pPr>
        <w:rPr>
          <w:rFonts w:hint="eastAsia"/>
          <w:b/>
          <w:bCs/>
        </w:rPr>
      </w:pPr>
    </w:p>
    <w:p w14:paraId="1D75E664" w14:textId="086C89C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>
        <w:rPr>
          <w:b/>
          <w:bCs/>
        </w:rPr>
        <w:t xml:space="preserve">_16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2E8C82F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7284C5CA" w:rsidR="00416979" w:rsidRDefault="00416979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4FA3D76E" w:rsidR="00416979" w:rsidRDefault="00416979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0864FD">
        <w:tc>
          <w:tcPr>
            <w:tcW w:w="3074" w:type="dxa"/>
          </w:tcPr>
          <w:p w14:paraId="7C9C16B7" w14:textId="77777777" w:rsidR="00416979" w:rsidRPr="0042785B" w:rsidRDefault="00416979" w:rsidP="000864FD">
            <w:pPr>
              <w:jc w:val="center"/>
              <w:rPr>
                <w:rFonts w:hint="eastAsia"/>
              </w:rPr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6E5D1361" w14:textId="29486F73" w:rsidR="0073253F" w:rsidRDefault="0073253F" w:rsidP="0073253F">
      <w:pPr>
        <w:rPr>
          <w:rFonts w:hint="eastAsia"/>
        </w:rPr>
      </w:pPr>
      <w:r>
        <w:t>CA_1</w:t>
      </w:r>
      <w:r>
        <w:t>6</w:t>
      </w:r>
      <w:r>
        <w:rPr>
          <w:rFonts w:hint="eastAsia"/>
        </w:rPr>
        <w:t xml:space="preserve">와 </w:t>
      </w:r>
      <w:r>
        <w:t>CA_1</w:t>
      </w:r>
      <w:r>
        <w:t>7</w:t>
      </w:r>
      <w:r>
        <w:rPr>
          <w:rFonts w:hint="eastAsia"/>
        </w:rPr>
        <w:t xml:space="preserve">는 </w:t>
      </w:r>
      <w:r>
        <w:t>Known Device</w:t>
      </w:r>
      <w:r>
        <w:rPr>
          <w:rFonts w:hint="eastAsia"/>
        </w:rPr>
        <w:t>에 대한 메모리 저장 구조</w:t>
      </w:r>
      <w:r>
        <w:rPr>
          <w:rFonts w:hint="eastAsia"/>
        </w:rPr>
        <w:t>에 관련된 후보 구조로서 하나의 구조를 선택해야 했다.</w:t>
      </w:r>
      <w:r>
        <w:t xml:space="preserve"> CA_1</w:t>
      </w:r>
      <w:r>
        <w:t>7</w:t>
      </w:r>
      <w:r>
        <w:rPr>
          <w:rFonts w:hint="eastAsia"/>
        </w:rPr>
        <w:t xml:space="preserve">는 명백한 단점이 있기에 </w:t>
      </w:r>
      <w:r>
        <w:t>CA_1</w:t>
      </w:r>
      <w:r>
        <w:t>6</w:t>
      </w:r>
      <w:r>
        <w:rPr>
          <w:rFonts w:hint="eastAsia"/>
        </w:rPr>
        <w:t>를 채택하였다.</w:t>
      </w:r>
    </w:p>
    <w:p w14:paraId="47FD9877" w14:textId="77777777" w:rsidR="00416979" w:rsidRDefault="00416979" w:rsidP="00BD2DD9">
      <w:pPr>
        <w:rPr>
          <w:b/>
          <w:bCs/>
        </w:rPr>
      </w:pPr>
    </w:p>
    <w:p w14:paraId="530A9862" w14:textId="77777777" w:rsidR="00406DAD" w:rsidRDefault="00406DAD" w:rsidP="00BD2DD9">
      <w:pPr>
        <w:rPr>
          <w:b/>
          <w:bCs/>
        </w:rPr>
      </w:pPr>
    </w:p>
    <w:p w14:paraId="7700E91A" w14:textId="77777777" w:rsidR="00406DAD" w:rsidRDefault="00406DAD" w:rsidP="00BD2DD9">
      <w:pPr>
        <w:rPr>
          <w:b/>
          <w:bCs/>
        </w:rPr>
      </w:pPr>
    </w:p>
    <w:p w14:paraId="61CCB909" w14:textId="77777777" w:rsidR="00406DAD" w:rsidRDefault="00406DAD" w:rsidP="00BD2DD9">
      <w:pPr>
        <w:rPr>
          <w:b/>
          <w:bCs/>
        </w:rPr>
      </w:pPr>
    </w:p>
    <w:p w14:paraId="0542509E" w14:textId="77777777" w:rsidR="00406DAD" w:rsidRDefault="00406DAD" w:rsidP="00BD2DD9">
      <w:pPr>
        <w:rPr>
          <w:b/>
          <w:bCs/>
        </w:rPr>
      </w:pPr>
    </w:p>
    <w:p w14:paraId="228FA104" w14:textId="77777777" w:rsidR="00406DAD" w:rsidRDefault="00406DAD" w:rsidP="00BD2DD9">
      <w:pPr>
        <w:rPr>
          <w:b/>
          <w:bCs/>
        </w:rPr>
      </w:pPr>
    </w:p>
    <w:p w14:paraId="37539A14" w14:textId="77777777" w:rsidR="00406DAD" w:rsidRDefault="00406DAD" w:rsidP="00BD2DD9">
      <w:pPr>
        <w:rPr>
          <w:b/>
          <w:bCs/>
        </w:rPr>
      </w:pPr>
    </w:p>
    <w:p w14:paraId="56C3BA7C" w14:textId="77777777" w:rsidR="00406DAD" w:rsidRDefault="00406DAD" w:rsidP="00BD2DD9">
      <w:pPr>
        <w:rPr>
          <w:b/>
          <w:bCs/>
        </w:rPr>
      </w:pPr>
    </w:p>
    <w:p w14:paraId="05689C17" w14:textId="77777777" w:rsidR="00406DAD" w:rsidRDefault="00406DAD" w:rsidP="00BD2DD9">
      <w:pPr>
        <w:rPr>
          <w:b/>
          <w:bCs/>
        </w:rPr>
      </w:pPr>
    </w:p>
    <w:p w14:paraId="336F2EB5" w14:textId="77777777" w:rsidR="00406DAD" w:rsidRDefault="00406DAD" w:rsidP="00BD2DD9">
      <w:pPr>
        <w:rPr>
          <w:b/>
          <w:bCs/>
        </w:rPr>
      </w:pPr>
    </w:p>
    <w:p w14:paraId="300B7576" w14:textId="77777777" w:rsidR="00406DAD" w:rsidRDefault="00406DAD" w:rsidP="00BD2DD9">
      <w:pPr>
        <w:rPr>
          <w:b/>
          <w:bCs/>
        </w:rPr>
      </w:pPr>
    </w:p>
    <w:p w14:paraId="76733A90" w14:textId="77777777" w:rsidR="00406DAD" w:rsidRDefault="00406DAD" w:rsidP="00BD2DD9">
      <w:pPr>
        <w:rPr>
          <w:b/>
          <w:bCs/>
        </w:rPr>
      </w:pPr>
    </w:p>
    <w:p w14:paraId="6DA5CDB8" w14:textId="77777777" w:rsidR="00406DAD" w:rsidRDefault="00406DAD" w:rsidP="00BD2DD9">
      <w:pPr>
        <w:rPr>
          <w:rFonts w:hint="eastAsia"/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31ED9DC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8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45A622CE" w:rsidR="001929DC" w:rsidRPr="001929DC" w:rsidRDefault="00BD2DD9" w:rsidP="00BD2DD9">
      <w:pPr>
        <w:rPr>
          <w:rFonts w:hint="eastAsia"/>
          <w:b/>
          <w:bCs/>
          <w:color w:val="FF0000"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9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C188E" w14:paraId="7C40DC88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54BE736" w14:textId="6E4DDA1D" w:rsidR="00BC188E" w:rsidRDefault="00BC188E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8E06E4">
              <w:t>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BF1F496" w14:textId="3C64DFC1" w:rsidR="00BC188E" w:rsidRDefault="00BC188E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8E06E4">
              <w:t>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0864FD">
        <w:tc>
          <w:tcPr>
            <w:tcW w:w="3074" w:type="dxa"/>
          </w:tcPr>
          <w:p w14:paraId="5F593687" w14:textId="77777777" w:rsidR="00BC188E" w:rsidRPr="0042785B" w:rsidRDefault="00BC188E" w:rsidP="000864FD">
            <w:pPr>
              <w:jc w:val="center"/>
              <w:rPr>
                <w:rFonts w:hint="eastAsia"/>
              </w:rPr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3B07CEB" w14:textId="77777777" w:rsidR="00BC188E" w:rsidRDefault="00ED1E2A" w:rsidP="000864FD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284AE43D" w:rsidR="00780564" w:rsidRDefault="00780564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변경시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3075" w:type="dxa"/>
          </w:tcPr>
          <w:p w14:paraId="67EE21E7" w14:textId="036B2D0C" w:rsidR="00612593" w:rsidRDefault="00083DDB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0864FD">
        <w:tc>
          <w:tcPr>
            <w:tcW w:w="3074" w:type="dxa"/>
          </w:tcPr>
          <w:p w14:paraId="11C5615B" w14:textId="77777777" w:rsidR="00BC188E" w:rsidRPr="00A20B39" w:rsidRDefault="00BC188E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348A64" w14:textId="3E5A3180" w:rsidR="00BC188E" w:rsidRDefault="00BC188E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3075" w:type="dxa"/>
          </w:tcPr>
          <w:p w14:paraId="66AE1038" w14:textId="77777777" w:rsidR="00BC188E" w:rsidRPr="002E4427" w:rsidRDefault="00BC188E" w:rsidP="000864FD"/>
        </w:tc>
      </w:tr>
    </w:tbl>
    <w:p w14:paraId="7CF15797" w14:textId="77777777" w:rsidR="007D52D8" w:rsidRPr="00953ED1" w:rsidRDefault="007D52D8" w:rsidP="00BD2DD9">
      <w:pPr>
        <w:rPr>
          <w:rFonts w:hint="eastAsia"/>
          <w:b/>
          <w:bCs/>
        </w:rPr>
      </w:pPr>
    </w:p>
    <w:p w14:paraId="70E2DC9C" w14:textId="2C949A3C" w:rsidR="00612593" w:rsidRDefault="00612593" w:rsidP="00612593">
      <w:pPr>
        <w:rPr>
          <w:rFonts w:hint="eastAsia"/>
        </w:rPr>
      </w:pPr>
      <w:r>
        <w:t>CA_1</w:t>
      </w:r>
      <w:r w:rsidR="008E06E4">
        <w:t>8</w:t>
      </w:r>
      <w:r>
        <w:rPr>
          <w:rFonts w:hint="eastAsia"/>
        </w:rPr>
        <w:t xml:space="preserve">와 </w:t>
      </w:r>
      <w:r>
        <w:t>CA_1</w:t>
      </w:r>
      <w:r w:rsidR="008E06E4">
        <w:t>9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8E06E4">
        <w:t>CA_18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2358A">
        <w:t>CA_18</w:t>
      </w:r>
      <w:r w:rsidR="00A2358A">
        <w:rPr>
          <w:rFonts w:hint="eastAsia"/>
        </w:rPr>
        <w:t>을 채택하였다.</w:t>
      </w:r>
    </w:p>
    <w:p w14:paraId="7745EB73" w14:textId="77777777" w:rsidR="00612593" w:rsidRPr="00612593" w:rsidRDefault="00612593" w:rsidP="00BD2DD9">
      <w:pPr>
        <w:rPr>
          <w:rFonts w:hint="eastAsia"/>
          <w:b/>
          <w:bCs/>
        </w:rPr>
      </w:pPr>
    </w:p>
    <w:p w14:paraId="0EF4EB6D" w14:textId="33B1197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0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70FC6270" w14:textId="3FD61E90" w:rsidR="00BD2DD9" w:rsidRPr="00406DAD" w:rsidRDefault="00BD2DD9" w:rsidP="00BD2DD9">
      <w:pPr>
        <w:rPr>
          <w:rFonts w:hint="eastAsia"/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1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062358" w14:paraId="281210F2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4E32C361" w14:textId="77777777" w:rsidR="00062358" w:rsidRDefault="00062358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C7E44CC" w14:textId="34101169" w:rsidR="00062358" w:rsidRDefault="0006235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B45299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321F071" w14:textId="733A1F1C" w:rsidR="00062358" w:rsidRDefault="0006235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B45299">
              <w:t>2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0864FD">
        <w:tc>
          <w:tcPr>
            <w:tcW w:w="3074" w:type="dxa"/>
          </w:tcPr>
          <w:p w14:paraId="718CF1FB" w14:textId="77777777" w:rsidR="00062358" w:rsidRPr="00A20B39" w:rsidRDefault="00062358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72C18B4" w14:textId="7EF6C2F5" w:rsidR="00062358" w:rsidRDefault="00062358" w:rsidP="000864F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14:paraId="01BC883D" w14:textId="1D201F6B" w:rsidR="00062358" w:rsidRPr="002E4427" w:rsidRDefault="00B45299" w:rsidP="000864FD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4E68A637" w:rsidR="00406DAD" w:rsidRPr="00B45299" w:rsidRDefault="00B45299" w:rsidP="00BD2DD9">
      <w:pPr>
        <w:rPr>
          <w:rFonts w:hint="eastAsia"/>
        </w:rPr>
      </w:pPr>
      <w:r>
        <w:t>CA_</w:t>
      </w:r>
      <w:r w:rsidR="00473E25">
        <w:t>20</w:t>
      </w:r>
      <w:r>
        <w:rPr>
          <w:rFonts w:hint="eastAsia"/>
        </w:rPr>
        <w:t xml:space="preserve">와 </w:t>
      </w:r>
      <w:r>
        <w:t>CA_</w:t>
      </w:r>
      <w:r w:rsidR="00473E25">
        <w:t>21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473E25">
        <w:t>21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473E25">
        <w:t>21</w:t>
      </w:r>
      <w:r>
        <w:rPr>
          <w:rFonts w:hint="eastAsia"/>
        </w:rPr>
        <w:t>를 채택하였다.</w:t>
      </w:r>
    </w:p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5B7F5E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3FDE6BDF" w:rsidR="00BD2DD9" w:rsidRPr="00406DAD" w:rsidRDefault="00BD2DD9" w:rsidP="00BD2DD9">
      <w:pPr>
        <w:rPr>
          <w:rFonts w:hint="eastAsia"/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3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63618DC1" w:rsidR="003B1708" w:rsidRDefault="003B170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452ABE">
              <w:t>2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0E723FF3" w:rsidR="003B1708" w:rsidRDefault="003B1708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452ABE">
              <w:t>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0864FD">
        <w:tc>
          <w:tcPr>
            <w:tcW w:w="3074" w:type="dxa"/>
          </w:tcPr>
          <w:p w14:paraId="4455CB3F" w14:textId="308815BB" w:rsidR="003B1708" w:rsidRPr="0042785B" w:rsidRDefault="00452ABE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0864FD">
        <w:tc>
          <w:tcPr>
            <w:tcW w:w="3074" w:type="dxa"/>
          </w:tcPr>
          <w:p w14:paraId="7EB74EE0" w14:textId="77777777" w:rsidR="003B1708" w:rsidRPr="00A20B39" w:rsidRDefault="003B1708" w:rsidP="000864FD">
            <w:pPr>
              <w:jc w:val="center"/>
              <w:rPr>
                <w:rFonts w:hint="eastAsia"/>
              </w:rPr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0864FD"/>
        </w:tc>
      </w:tr>
    </w:tbl>
    <w:p w14:paraId="20B54D7E" w14:textId="77777777" w:rsidR="003B1708" w:rsidRPr="003B1708" w:rsidRDefault="003B1708" w:rsidP="00BD2DD9"/>
    <w:p w14:paraId="6C220FFA" w14:textId="7B4092DD" w:rsidR="004A4714" w:rsidRDefault="004A4714" w:rsidP="004A4714">
      <w:pPr>
        <w:rPr>
          <w:rFonts w:hint="eastAsia"/>
        </w:rPr>
      </w:pPr>
      <w:r>
        <w:t>CA_2</w:t>
      </w:r>
      <w:r>
        <w:t>2</w:t>
      </w:r>
      <w:r>
        <w:rPr>
          <w:rFonts w:hint="eastAsia"/>
        </w:rPr>
        <w:t xml:space="preserve">와 </w:t>
      </w:r>
      <w:r>
        <w:t>CA_2</w:t>
      </w:r>
      <w:r>
        <w:t>3</w:t>
      </w:r>
      <w:r>
        <w:rPr>
          <w:rFonts w:hint="eastAsia"/>
        </w:rPr>
        <w:t xml:space="preserve">는 </w:t>
      </w:r>
      <w:r>
        <w:rPr>
          <w:rFonts w:hint="eastAsia"/>
        </w:rPr>
        <w:t>지원 가능한 U</w:t>
      </w:r>
      <w:r>
        <w:t xml:space="preserve">SB Class </w:t>
      </w:r>
      <w:r>
        <w:rPr>
          <w:rFonts w:hint="eastAsia"/>
        </w:rPr>
        <w:t>확장의 방식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>
        <w:t>CA_22</w:t>
      </w:r>
      <w:r>
        <w:rPr>
          <w:rFonts w:hint="eastAsia"/>
        </w:rPr>
        <w:t xml:space="preserve">는 부팅 프로세스가 추가되어 부팅 시간에 단점이 있었지만 주체를 </w:t>
      </w:r>
      <w:r>
        <w:t>Operation System</w:t>
      </w:r>
      <w:r>
        <w:rPr>
          <w:rFonts w:hint="eastAsia"/>
        </w:rPr>
        <w:t xml:space="preserve">으로 넘겨 동적으로 </w:t>
      </w:r>
      <w:r>
        <w:t xml:space="preserve">변경이 </w:t>
      </w:r>
      <w:r>
        <w:rPr>
          <w:rFonts w:hint="eastAsia"/>
        </w:rPr>
        <w:t>용이함을 들어 최종구조로 채택하였다.</w:t>
      </w:r>
    </w:p>
    <w:p w14:paraId="1525F549" w14:textId="77777777" w:rsidR="00406DAD" w:rsidRPr="00F3543C" w:rsidRDefault="00406DAD" w:rsidP="00BD2DD9">
      <w:pPr>
        <w:rPr>
          <w:rFonts w:hint="eastAsia"/>
        </w:rPr>
      </w:pPr>
    </w:p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77777777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4. </w:t>
      </w:r>
      <w:r w:rsidRPr="001D039D">
        <w:rPr>
          <w:b/>
          <w:bCs/>
        </w:rPr>
        <w:t>Default Pipe도 제어정보를 전송하는 파이프의 상속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5A5A5AEF" w14:textId="719B042A" w:rsidR="00BD2DD9" w:rsidRDefault="00BD2DD9" w:rsidP="00BD2DD9">
      <w:pPr>
        <w:rPr>
          <w:rFonts w:hint="eastAsia"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2C52D359" w:rsidR="003C56C2" w:rsidRDefault="003C56C2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215FD5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319A7D4D" w:rsidR="003C56C2" w:rsidRDefault="003C56C2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215FD5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0864FD">
        <w:tc>
          <w:tcPr>
            <w:tcW w:w="3074" w:type="dxa"/>
          </w:tcPr>
          <w:p w14:paraId="270385D2" w14:textId="583D007B" w:rsidR="003C56C2" w:rsidRPr="0042785B" w:rsidRDefault="003C56C2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421110BF" w:rsidR="003C56C2" w:rsidRDefault="003C56C2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0864FD">
        <w:tc>
          <w:tcPr>
            <w:tcW w:w="3074" w:type="dxa"/>
          </w:tcPr>
          <w:p w14:paraId="660370BD" w14:textId="0BE3797D" w:rsidR="003C56C2" w:rsidRPr="00A20B39" w:rsidRDefault="00E419F3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0864F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14:paraId="483DB96E" w14:textId="5FE7B364" w:rsidR="003C56C2" w:rsidRPr="002E4427" w:rsidRDefault="003C6702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343A01E" w:rsidR="00812C6E" w:rsidRDefault="00812C6E" w:rsidP="00812C6E">
      <w:pPr>
        <w:rPr>
          <w:rFonts w:hint="eastAsia"/>
        </w:rPr>
      </w:pPr>
      <w:r>
        <w:t>CA_2</w:t>
      </w:r>
      <w:r>
        <w:t>4</w:t>
      </w:r>
      <w:r>
        <w:rPr>
          <w:rFonts w:hint="eastAsia"/>
        </w:rPr>
        <w:t xml:space="preserve">와 </w:t>
      </w:r>
      <w:r>
        <w:t>CA_2</w:t>
      </w:r>
      <w:r>
        <w:t>5</w:t>
      </w:r>
      <w:r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>
        <w:rPr>
          <w:rFonts w:hint="eastAsia"/>
        </w:rPr>
        <w:t>에 관련된 후보 구조로서 하나의 구조를 선택해야 했다.</w:t>
      </w:r>
      <w:r>
        <w:t xml:space="preserve"> CA_2</w:t>
      </w:r>
      <w:r w:rsidR="00A927B0">
        <w:t>4</w:t>
      </w:r>
      <w:r w:rsidR="00A927B0">
        <w:rPr>
          <w:rFonts w:hint="eastAsia"/>
        </w:rPr>
        <w:t xml:space="preserve">에도 장점이 존재했지만 제어 정보의 특수성 등을 고려할 때 </w:t>
      </w:r>
      <w:r w:rsidR="00A927B0">
        <w:t>CA_25</w:t>
      </w:r>
      <w:r w:rsidR="00A927B0">
        <w:rPr>
          <w:rFonts w:hint="eastAsia"/>
        </w:rPr>
        <w:t>를 채택하였다.</w:t>
      </w:r>
    </w:p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4BCC5F6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6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72B9DF3E" w:rsidR="00BD2DD9" w:rsidRPr="007A5503" w:rsidRDefault="00BD2DD9" w:rsidP="00BD2DD9">
      <w:pPr>
        <w:rPr>
          <w:rFonts w:hint="eastAsia"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7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7E6326C" w:rsidR="00341B73" w:rsidRDefault="00341B73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>
              <w:t>2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4264ED8D" w:rsidR="00341B73" w:rsidRDefault="00341B73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>
              <w:t>2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0864FD">
        <w:tc>
          <w:tcPr>
            <w:tcW w:w="3074" w:type="dxa"/>
          </w:tcPr>
          <w:p w14:paraId="684E137A" w14:textId="77777777" w:rsidR="00341B73" w:rsidRPr="0042785B" w:rsidRDefault="00341B73" w:rsidP="000864FD">
            <w:pPr>
              <w:jc w:val="center"/>
              <w:rPr>
                <w:rFonts w:hint="eastAsia"/>
              </w:rPr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0864FD">
            <w:pPr>
              <w:rPr>
                <w:rFonts w:hint="eastAsia"/>
              </w:rPr>
            </w:pPr>
          </w:p>
        </w:tc>
      </w:tr>
      <w:tr w:rsidR="00DF426C" w14:paraId="3B711C13" w14:textId="77777777" w:rsidTr="000864FD">
        <w:tc>
          <w:tcPr>
            <w:tcW w:w="3074" w:type="dxa"/>
          </w:tcPr>
          <w:p w14:paraId="660235EF" w14:textId="6C173801" w:rsidR="00DF426C" w:rsidRDefault="00D7674F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1FEEB79E" w14:textId="1FA168B8" w:rsidR="007A5503" w:rsidRDefault="007A5503" w:rsidP="007A5503">
      <w:pPr>
        <w:rPr>
          <w:rFonts w:hint="eastAsia"/>
        </w:rPr>
      </w:pPr>
      <w:r>
        <w:t>CA_2</w:t>
      </w:r>
      <w:r w:rsidR="00DB130C">
        <w:t>6</w:t>
      </w:r>
      <w:r>
        <w:rPr>
          <w:rFonts w:hint="eastAsia"/>
        </w:rPr>
        <w:t xml:space="preserve">와 </w:t>
      </w:r>
      <w:r>
        <w:t>CA_2</w:t>
      </w:r>
      <w:r w:rsidR="00DB130C">
        <w:t>7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BF1484">
        <w:t>CA_26</w:t>
      </w:r>
      <w:r w:rsidR="00BF1484">
        <w:rPr>
          <w:rFonts w:hint="eastAsia"/>
        </w:rPr>
        <w:t>을 채택하였다.</w:t>
      </w:r>
    </w:p>
    <w:p w14:paraId="7A3C83D3" w14:textId="77777777" w:rsidR="007A5503" w:rsidRPr="007A5503" w:rsidRDefault="007A5503" w:rsidP="00BD2DD9">
      <w:pPr>
        <w:rPr>
          <w:b/>
          <w:bCs/>
        </w:rPr>
      </w:pPr>
    </w:p>
    <w:p w14:paraId="531CC110" w14:textId="4A54E31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pPr>
        <w:rPr>
          <w:rFonts w:hint="eastAsia"/>
        </w:rPr>
      </w:pPr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161BB187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pPr>
        <w:rPr>
          <w:rFonts w:hint="eastAsia"/>
        </w:rPr>
      </w:pPr>
      <w:r>
        <w:t>CA_2</w:t>
      </w:r>
      <w:r>
        <w:t>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rFonts w:hint="eastAsia"/>
          <w:b/>
          <w:bCs/>
        </w:rPr>
      </w:pPr>
    </w:p>
    <w:p w14:paraId="073C8D3D" w14:textId="22B13095" w:rsidR="00BD2DD9" w:rsidRPr="000A5F7C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53334B3" w:rsidR="00BD2DD9" w:rsidRDefault="00DC156E" w:rsidP="00BD2DD9">
      <w:pPr>
        <w:rPr>
          <w:rFonts w:hint="eastAsia"/>
        </w:rPr>
      </w:pPr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3A15B7D" w14:textId="3D12604C" w:rsidR="00BD2DD9" w:rsidRDefault="009E0221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B7E59D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1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486047D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2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자원만 파악한 뒤 요청이 올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CB35A6" w14:paraId="6ACF5153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3CECF59" w14:textId="2BB15990" w:rsidR="00CB35A6" w:rsidRDefault="00CB35A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>
              <w:t>3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FF5912D" w14:textId="60C7FA59" w:rsidR="00CB35A6" w:rsidRDefault="00CB35A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>
              <w:t>3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0864FD">
        <w:tc>
          <w:tcPr>
            <w:tcW w:w="3074" w:type="dxa"/>
          </w:tcPr>
          <w:p w14:paraId="2E6FBF29" w14:textId="73555C05" w:rsidR="00CB35A6" w:rsidRPr="0042785B" w:rsidRDefault="00CB35A6" w:rsidP="000864FD">
            <w:pPr>
              <w:jc w:val="center"/>
              <w:rPr>
                <w:rFonts w:hint="eastAsia"/>
              </w:rPr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100551DA" w14:textId="0FA6CE78" w:rsidR="00CB35A6" w:rsidRDefault="00CB35A6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3075" w:type="dxa"/>
          </w:tcPr>
          <w:p w14:paraId="3721D663" w14:textId="77777777" w:rsidR="00CB35A6" w:rsidRDefault="00CB35A6" w:rsidP="000864FD">
            <w:pPr>
              <w:rPr>
                <w:rFonts w:hint="eastAsia"/>
              </w:rPr>
            </w:pPr>
          </w:p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7491B7BB" w14:textId="6FA46A7D" w:rsidR="0005588C" w:rsidRDefault="0005588C" w:rsidP="0005588C">
      <w:pPr>
        <w:rPr>
          <w:rFonts w:hint="eastAsia"/>
        </w:rPr>
      </w:pPr>
      <w:r>
        <w:t>CA_</w:t>
      </w:r>
      <w:r>
        <w:t>31</w:t>
      </w:r>
      <w:r>
        <w:rPr>
          <w:rFonts w:hint="eastAsia"/>
        </w:rPr>
        <w:t xml:space="preserve">와 </w:t>
      </w:r>
      <w:r>
        <w:t>CA_</w:t>
      </w:r>
      <w:r>
        <w:t>32</w:t>
      </w:r>
      <w:r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945173">
        <w:rPr>
          <w:rFonts w:hint="eastAsia"/>
        </w:rPr>
        <w:t>C</w:t>
      </w:r>
      <w:r w:rsidR="00945173">
        <w:t>A_31</w:t>
      </w:r>
      <w:r w:rsidR="00945173">
        <w:rPr>
          <w:rFonts w:hint="eastAsia"/>
        </w:rPr>
        <w:t>에 명백한 장점이 있어 최종 구조로 채택하였다.</w:t>
      </w:r>
    </w:p>
    <w:p w14:paraId="400D15E0" w14:textId="77777777" w:rsidR="00241AA7" w:rsidRDefault="00241AA7" w:rsidP="00BD2DD9">
      <w:pPr>
        <w:rPr>
          <w:rFonts w:hint="eastAsia"/>
          <w:b/>
          <w:bCs/>
        </w:rPr>
      </w:pPr>
    </w:p>
    <w:p w14:paraId="2DB1405B" w14:textId="7C53714A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662B16E2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>
        <w:rPr>
          <w:b/>
          <w:bCs/>
        </w:rPr>
        <w:t xml:space="preserve">_34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1294856A" w:rsidR="00E76671" w:rsidRDefault="00E76671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2D90DFEA" w:rsidR="00E76671" w:rsidRDefault="00E76671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0864FD">
        <w:tc>
          <w:tcPr>
            <w:tcW w:w="3074" w:type="dxa"/>
          </w:tcPr>
          <w:p w14:paraId="2C0BC0C8" w14:textId="77777777" w:rsidR="00E76671" w:rsidRPr="0042785B" w:rsidRDefault="00E76671" w:rsidP="000864FD">
            <w:pPr>
              <w:jc w:val="center"/>
              <w:rPr>
                <w:rFonts w:hint="eastAsia"/>
              </w:rPr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0864F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14:paraId="56BCE4D8" w14:textId="15F1F045" w:rsidR="00E76671" w:rsidRDefault="00A07D41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rFonts w:hint="eastAsia"/>
          <w:b/>
          <w:bCs/>
        </w:rPr>
      </w:pPr>
    </w:p>
    <w:p w14:paraId="3335466E" w14:textId="15EE14D1" w:rsidR="00E76671" w:rsidRDefault="00E76671" w:rsidP="00E76671">
      <w:pPr>
        <w:rPr>
          <w:rFonts w:hint="eastAsia"/>
        </w:rPr>
      </w:pPr>
      <w:r>
        <w:t>CA_3</w:t>
      </w:r>
      <w:r>
        <w:t>3</w:t>
      </w:r>
      <w:r>
        <w:rPr>
          <w:rFonts w:hint="eastAsia"/>
        </w:rPr>
        <w:t xml:space="preserve">와 </w:t>
      </w:r>
      <w:r>
        <w:t>CA_3</w:t>
      </w:r>
      <w:r>
        <w:t>4</w:t>
      </w:r>
      <w:r>
        <w:rPr>
          <w:rFonts w:hint="eastAsia"/>
        </w:rPr>
        <w:t xml:space="preserve">은 가용 리소스 </w:t>
      </w:r>
      <w:r>
        <w:rPr>
          <w:rFonts w:hint="eastAsia"/>
        </w:rPr>
        <w:t>파악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>
        <w:rPr>
          <w:rFonts w:hint="eastAsia"/>
        </w:rPr>
        <w:t>C</w:t>
      </w:r>
      <w:r>
        <w:t>A_3</w:t>
      </w:r>
      <w:r w:rsidR="00A07D41">
        <w:t>4</w:t>
      </w:r>
      <w:r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>
        <w:rPr>
          <w:rFonts w:hint="eastAsia"/>
        </w:rPr>
        <w:t xml:space="preserve">이 있어 </w:t>
      </w:r>
      <w:r w:rsidR="00A07D41">
        <w:t>CA_33</w:t>
      </w:r>
      <w:r w:rsidR="00A07D41">
        <w:rPr>
          <w:rFonts w:hint="eastAsia"/>
        </w:rPr>
        <w:t xml:space="preserve">을 </w:t>
      </w:r>
      <w:r>
        <w:rPr>
          <w:rFonts w:hint="eastAsia"/>
        </w:rPr>
        <w:t>최종 구조로 채택하였다.</w:t>
      </w:r>
    </w:p>
    <w:p w14:paraId="1965870B" w14:textId="77777777" w:rsidR="00BD2DD9" w:rsidRPr="00E76671" w:rsidRDefault="00BD2DD9" w:rsidP="00BD2DD9"/>
    <w:p w14:paraId="66FA7E65" w14:textId="4E27F69C" w:rsidR="00BD2DD9" w:rsidRDefault="00DC5C90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0B26C4D6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1660F0F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6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Default="00B01766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0864FD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0864FD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56042885" w:rsidR="00B01766" w:rsidRDefault="00B0176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A52251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5D30793" w:rsidR="00B01766" w:rsidRDefault="00B01766" w:rsidP="000864FD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A52251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0864FD">
        <w:tc>
          <w:tcPr>
            <w:tcW w:w="3074" w:type="dxa"/>
          </w:tcPr>
          <w:p w14:paraId="10A415D2" w14:textId="12672BC5" w:rsidR="00B01766" w:rsidRPr="0042785B" w:rsidRDefault="007031E4" w:rsidP="000864FD">
            <w:pPr>
              <w:jc w:val="center"/>
              <w:rPr>
                <w:rFonts w:hint="eastAsia"/>
              </w:rPr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0864FD">
        <w:tc>
          <w:tcPr>
            <w:tcW w:w="3074" w:type="dxa"/>
          </w:tcPr>
          <w:p w14:paraId="20A4C5DA" w14:textId="60EC8AB7" w:rsidR="0008476B" w:rsidRPr="007031E4" w:rsidRDefault="0008476B" w:rsidP="000864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0864FD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14:paraId="7B4829EB" w14:textId="479AABAB" w:rsidR="0008476B" w:rsidRDefault="00B60C19" w:rsidP="000864F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8AB9DF8" w14:textId="20E35AB3" w:rsidR="009B60C5" w:rsidRDefault="009B60C5" w:rsidP="009B60C5">
      <w:pPr>
        <w:rPr>
          <w:rFonts w:hint="eastAsia"/>
        </w:rPr>
      </w:pPr>
      <w:r>
        <w:t>CA_</w:t>
      </w:r>
      <w:r w:rsidR="00C17FEB">
        <w:t>35</w:t>
      </w:r>
      <w:r>
        <w:rPr>
          <w:rFonts w:hint="eastAsia"/>
        </w:rPr>
        <w:t xml:space="preserve">와 </w:t>
      </w:r>
      <w:r>
        <w:t>CA_</w:t>
      </w:r>
      <w:r w:rsidR="00C17FEB">
        <w:t>36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983B23">
        <w:t>35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구조로 채택하였다.</w:t>
      </w:r>
    </w:p>
    <w:p w14:paraId="3BAAEC17" w14:textId="77777777" w:rsidR="00B01766" w:rsidRPr="00840366" w:rsidRDefault="00B01766" w:rsidP="00BD2DD9">
      <w:pPr>
        <w:rPr>
          <w:rFonts w:hint="eastAsia"/>
        </w:rPr>
      </w:pPr>
    </w:p>
    <w:p w14:paraId="28C41A35" w14:textId="3AE034D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7. </w:t>
      </w:r>
      <w:r w:rsidRPr="00840366">
        <w:rPr>
          <w:b/>
          <w:bCs/>
        </w:rPr>
        <w:t>LED와의 인터페이스를 위한 프록시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46582227" w:rsidR="00BD2DD9" w:rsidRPr="00AB4146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38. </w:t>
      </w:r>
      <w:r w:rsidRPr="00840366">
        <w:rPr>
          <w:b/>
          <w:bCs/>
        </w:rPr>
        <w:t>HostController와의 인터페이스를 위한 프록시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749AD46E" w:rsidR="00C576F4" w:rsidRDefault="00C576F4" w:rsidP="00BD2DD9">
      <w:r>
        <w:rPr>
          <w:rFonts w:hint="eastAsia"/>
        </w:rPr>
        <w:t>C</w:t>
      </w:r>
      <w:r>
        <w:t>A_37</w:t>
      </w:r>
      <w:r>
        <w:rPr>
          <w:rFonts w:hint="eastAsia"/>
        </w:rPr>
        <w:t xml:space="preserve">과 </w:t>
      </w:r>
      <w:r>
        <w:t>CA_38</w:t>
      </w:r>
      <w:r>
        <w:rPr>
          <w:rFonts w:hint="eastAsia"/>
        </w:rPr>
        <w:t xml:space="preserve">은 프록시를 사용해 </w:t>
      </w:r>
      <w:r>
        <w:t xml:space="preserve">QS_06 </w:t>
      </w:r>
      <w:r>
        <w:rPr>
          <w:rFonts w:hint="eastAsia"/>
        </w:rPr>
        <w:t>외부 모듈 교환에 있어 변경용이성을 제공하므로 최종구조로 채택하였다.</w:t>
      </w:r>
    </w:p>
    <w:p w14:paraId="59C7A526" w14:textId="77777777" w:rsidR="00C576F4" w:rsidRDefault="00C576F4" w:rsidP="00BD2DD9"/>
    <w:p w14:paraId="2A3668CF" w14:textId="77777777" w:rsidR="00983B23" w:rsidRDefault="00983B23" w:rsidP="00BD2DD9"/>
    <w:p w14:paraId="6441C02F" w14:textId="77777777" w:rsidR="00983B23" w:rsidRDefault="00983B23" w:rsidP="00BD2DD9">
      <w:pPr>
        <w:rPr>
          <w:rFonts w:hint="eastAsia"/>
        </w:rPr>
      </w:pPr>
    </w:p>
    <w:p w14:paraId="2269DB0C" w14:textId="0D9290D9" w:rsidR="00BD2DD9" w:rsidRDefault="00DC5C90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305880A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9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1D87520C" w14:textId="20B0260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40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5CC954C1" w14:textId="20B057E1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28280B1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42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4126C27D" w:rsidR="0028532D" w:rsidRPr="00B9172C" w:rsidRDefault="00B9172C" w:rsidP="00E23CED">
      <w:r>
        <w:t>CA_3</w:t>
      </w:r>
      <w:r>
        <w:t xml:space="preserve">9, </w:t>
      </w:r>
      <w:r>
        <w:t>CA_</w:t>
      </w:r>
      <w:r>
        <w:t xml:space="preserve">40, </w:t>
      </w:r>
      <w:r>
        <w:t>CA_</w:t>
      </w:r>
      <w:r>
        <w:t xml:space="preserve">41, </w:t>
      </w:r>
      <w:r>
        <w:t>CA_</w:t>
      </w:r>
      <w:r>
        <w:t>42</w:t>
      </w:r>
      <w:r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>
        <w:rPr>
          <w:rFonts w:hint="eastAsia"/>
        </w:rPr>
        <w:t>관련된 후보 구조로서 하나의 구조를 선택해야 했다.</w:t>
      </w:r>
      <w:r w:rsidR="006908B2">
        <w:t xml:space="preserve"> CA_41</w:t>
      </w:r>
      <w:r w:rsidR="006908B2">
        <w:rPr>
          <w:rFonts w:hint="eastAsia"/>
        </w:rPr>
        <w:t>은</w:t>
      </w:r>
      <w:r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표현해야하는 단점이 있었지만 </w:t>
      </w:r>
      <w:r w:rsidR="006908B2">
        <w:rPr>
          <w:rFonts w:hint="eastAsia"/>
        </w:rPr>
        <w:t>특정 디바이스를 찾는데 있어 절대적으로 큰 우위를 가지고 있어 성능 측면에서 최종구조로 채택하였다.</w:t>
      </w:r>
    </w:p>
    <w:p w14:paraId="6E3183DF" w14:textId="77777777" w:rsidR="0028532D" w:rsidRDefault="0028532D" w:rsidP="0028532D">
      <w:pPr>
        <w:pStyle w:val="1"/>
      </w:pPr>
      <w:bookmarkStart w:id="16" w:name="_Toc479150204"/>
      <w:bookmarkStart w:id="17" w:name="_Toc479150211"/>
      <w:r>
        <w:rPr>
          <w:rFonts w:hint="eastAsia"/>
        </w:rPr>
        <w:lastRenderedPageBreak/>
        <w:t>최종 구조 설계</w:t>
      </w:r>
      <w:bookmarkEnd w:id="16"/>
      <w:bookmarkEnd w:id="17"/>
    </w:p>
    <w:p w14:paraId="40254738" w14:textId="2ACAB933" w:rsidR="007A2583" w:rsidRDefault="00E158B5" w:rsidP="007A2583">
      <w:r>
        <w:rPr>
          <w:rFonts w:hint="eastAsia"/>
        </w:rPr>
        <w:t xml:space="preserve">본 시스템의 시스템 구조는 </w:t>
      </w:r>
      <w:r w:rsidR="007A2583">
        <w:rPr>
          <w:rFonts w:hint="eastAsia"/>
        </w:rPr>
        <w:t>멀티 쓰레드 환경에서 병렬성이 필요한 작업에 따라 여러 개의 쓰레드로 나뉘어 동작한다.</w:t>
      </w:r>
      <w:r w:rsidR="007A2583">
        <w:t xml:space="preserve"> </w:t>
      </w:r>
      <w:r w:rsidR="00D949DD">
        <w:rPr>
          <w:rFonts w:hint="eastAsia"/>
        </w:rPr>
        <w:t xml:space="preserve">그에 대한 시스템 최종구조는 아래 그림 </w:t>
      </w:r>
      <w:r w:rsidR="00D949DD">
        <w:t>50</w:t>
      </w:r>
      <w:r w:rsidR="00D949DD">
        <w:rPr>
          <w:rFonts w:hint="eastAsia"/>
        </w:rPr>
        <w:t>과 같다.</w:t>
      </w:r>
    </w:p>
    <w:p w14:paraId="427D62CF" w14:textId="77777777" w:rsidR="00D949DD" w:rsidRPr="00D949DD" w:rsidRDefault="00D949DD" w:rsidP="007A2583"/>
    <w:p w14:paraId="3F7E543C" w14:textId="23A65C07" w:rsidR="007A2583" w:rsidRDefault="00FE73E7" w:rsidP="007A2583">
      <w:pPr>
        <w:jc w:val="center"/>
      </w:pPr>
      <w:r>
        <w:rPr>
          <w:noProof/>
        </w:rPr>
        <w:drawing>
          <wp:inline distT="0" distB="0" distL="0" distR="0" wp14:anchorId="518C3F32" wp14:editId="0F8A022B">
            <wp:extent cx="5731510" cy="60985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2A7" w14:textId="284520FB" w:rsidR="0028532D" w:rsidRDefault="007A2583" w:rsidP="007A2583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50</w:t>
        </w:r>
      </w:fldSimple>
      <w:r>
        <w:t xml:space="preserve"> - </w:t>
      </w:r>
      <w:r>
        <w:rPr>
          <w:rFonts w:hint="eastAsia"/>
        </w:rPr>
        <w:t>최종 구조</w:t>
      </w:r>
    </w:p>
    <w:p w14:paraId="4A15E17D" w14:textId="775F5F73" w:rsidR="008A7D29" w:rsidRDefault="008A7D29" w:rsidP="00456A8A">
      <w:pPr>
        <w:rPr>
          <w:b/>
          <w:bCs/>
        </w:rPr>
      </w:pPr>
      <w:r>
        <w:rPr>
          <w:b/>
          <w:bCs/>
        </w:rPr>
        <w:lastRenderedPageBreak/>
        <w:t xml:space="preserve">F1. </w:t>
      </w:r>
      <w:r>
        <w:rPr>
          <w:rFonts w:hint="eastAsia"/>
          <w:b/>
          <w:bCs/>
        </w:rPr>
        <w:t>구조 설명</w:t>
      </w:r>
    </w:p>
    <w:p w14:paraId="002649BD" w14:textId="720C21EF" w:rsidR="009E460B" w:rsidRPr="009E460B" w:rsidRDefault="0042744A" w:rsidP="00456A8A">
      <w:pPr>
        <w:rPr>
          <w:b/>
          <w:bCs/>
        </w:rPr>
      </w:pPr>
      <w:r w:rsidRPr="009E460B">
        <w:rPr>
          <w:b/>
          <w:bCs/>
        </w:rPr>
        <w:t>F1.</w:t>
      </w:r>
      <w:r w:rsidR="008A7D29">
        <w:rPr>
          <w:b/>
          <w:bCs/>
        </w:rPr>
        <w:t>1.</w:t>
      </w:r>
      <w:r w:rsidRPr="009E460B">
        <w:rPr>
          <w:b/>
          <w:bCs/>
        </w:rPr>
        <w:t xml:space="preserve"> </w:t>
      </w:r>
      <w:r w:rsidR="009E460B" w:rsidRPr="009E460B">
        <w:rPr>
          <w:b/>
          <w:bCs/>
        </w:rPr>
        <w:t>Stream Pipe</w:t>
      </w:r>
    </w:p>
    <w:p w14:paraId="05781051" w14:textId="7CA93B12" w:rsidR="00CE1C4D" w:rsidRDefault="00953294" w:rsidP="00456A8A">
      <w:r>
        <w:t>Stream Pipe</w:t>
      </w:r>
      <w:r w:rsidR="004250E3">
        <w:rPr>
          <w:rFonts w:hint="eastAsia"/>
        </w:rPr>
        <w:t xml:space="preserve">는 </w:t>
      </w:r>
      <w:r w:rsidR="00431C0F">
        <w:rPr>
          <w:rFonts w:hint="eastAsia"/>
        </w:rPr>
        <w:t>R</w:t>
      </w:r>
      <w:r w:rsidR="00431C0F">
        <w:t xml:space="preserve">ead </w:t>
      </w:r>
      <w:r w:rsidR="00726A14">
        <w:t>Buffer</w:t>
      </w:r>
      <w:r w:rsidR="00431C0F">
        <w:rPr>
          <w:rFonts w:hint="eastAsia"/>
        </w:rPr>
        <w:t xml:space="preserve"> 및 W</w:t>
      </w:r>
      <w:r w:rsidR="00431C0F">
        <w:t>rite Buffer</w:t>
      </w:r>
      <w:r w:rsidR="00726A14">
        <w:rPr>
          <w:rFonts w:hint="eastAsia"/>
        </w:rPr>
        <w:t xml:space="preserve">에서 </w:t>
      </w:r>
      <w:r w:rsidR="00726A14">
        <w:t>IRP</w:t>
      </w:r>
      <w:r w:rsidR="00726A14">
        <w:rPr>
          <w:rFonts w:hint="eastAsia"/>
        </w:rPr>
        <w:t xml:space="preserve">와 </w:t>
      </w:r>
      <w:r w:rsidR="00726A14">
        <w:t xml:space="preserve">Transaction </w:t>
      </w:r>
      <w:r w:rsidR="00726A14">
        <w:rPr>
          <w:rFonts w:hint="eastAsia"/>
        </w:rPr>
        <w:t xml:space="preserve">간의 전환 및 </w:t>
      </w:r>
      <w:r w:rsidR="00763D24">
        <w:t xml:space="preserve">Operation System / </w:t>
      </w:r>
      <w:r w:rsidR="00431C0F">
        <w:t>Host Controller</w:t>
      </w:r>
      <w:r w:rsidR="00431C0F">
        <w:rPr>
          <w:rFonts w:hint="eastAsia"/>
        </w:rPr>
        <w:t xml:space="preserve">로의 </w:t>
      </w:r>
      <w:r w:rsidR="00726A14">
        <w:rPr>
          <w:rFonts w:hint="eastAsia"/>
        </w:rPr>
        <w:t>전송을 담당</w:t>
      </w:r>
      <w:r w:rsidR="003C25A1">
        <w:rPr>
          <w:rFonts w:hint="eastAsia"/>
        </w:rPr>
        <w:t>한다.</w:t>
      </w:r>
    </w:p>
    <w:p w14:paraId="47605D9B" w14:textId="5BF47C68" w:rsidR="00456A8A" w:rsidRPr="00CE1C4D" w:rsidRDefault="00456A8A" w:rsidP="00763D24">
      <w:pPr>
        <w:pStyle w:val="ad"/>
        <w:numPr>
          <w:ilvl w:val="0"/>
          <w:numId w:val="5"/>
        </w:numPr>
        <w:ind w:leftChars="0"/>
      </w:pPr>
      <w:r w:rsidRPr="00CE1C4D">
        <w:t>CA_01. IRP</w:t>
      </w:r>
      <w:r w:rsidRPr="00CE1C4D">
        <w:rPr>
          <w:rFonts w:hint="eastAsia"/>
        </w:rPr>
        <w:t xml:space="preserve">의 주소를 그대로 사용하여 추가적인 메모리 할당 없이 </w:t>
      </w:r>
      <w:r w:rsidRPr="00CE1C4D">
        <w:t>Transaction</w:t>
      </w:r>
      <w:r w:rsidRPr="00CE1C4D">
        <w:rPr>
          <w:rFonts w:hint="eastAsia"/>
        </w:rPr>
        <w:t>을 구성하는 방법.</w:t>
      </w:r>
      <w:r w:rsidRPr="00CE1C4D">
        <w:t xml:space="preserve"> </w:t>
      </w:r>
    </w:p>
    <w:p w14:paraId="0396F021" w14:textId="6AD37C60" w:rsidR="00456A8A" w:rsidRDefault="00456A8A" w:rsidP="00763D24">
      <w:pPr>
        <w:pStyle w:val="ad"/>
        <w:numPr>
          <w:ilvl w:val="0"/>
          <w:numId w:val="5"/>
        </w:numPr>
        <w:ind w:leftChars="0"/>
      </w:pPr>
      <w:r w:rsidRPr="00CE1C4D">
        <w:rPr>
          <w:rFonts w:hint="eastAsia"/>
        </w:rPr>
        <w:t>C</w:t>
      </w:r>
      <w:r w:rsidRPr="00CE1C4D">
        <w:t xml:space="preserve">A_03. </w:t>
      </w:r>
      <w:r w:rsidR="00622AC1" w:rsidRPr="00CE1C4D">
        <w:t>USB Device가 보내는 데이터를 메모리 Pool을 이용하여 Queueing하다가 Host에서 요청이 오면 Concatenate</w:t>
      </w:r>
      <w:r w:rsidR="00622AC1" w:rsidRPr="00CE1C4D">
        <w:rPr>
          <w:rFonts w:hint="eastAsia"/>
        </w:rPr>
        <w:t>해서</w:t>
      </w:r>
      <w:r w:rsidR="00622AC1" w:rsidRPr="00CE1C4D">
        <w:t xml:space="preserve"> 전송하는 방법</w:t>
      </w:r>
    </w:p>
    <w:p w14:paraId="4F119261" w14:textId="77777777" w:rsidR="00E31BF4" w:rsidRDefault="00E31BF4" w:rsidP="00E31BF4">
      <w:pPr>
        <w:pStyle w:val="ad"/>
        <w:numPr>
          <w:ilvl w:val="0"/>
          <w:numId w:val="5"/>
        </w:numPr>
        <w:ind w:leftChars="0"/>
      </w:pPr>
      <w:r w:rsidRPr="002E35ED">
        <w:t>CA_10. Stream Pipe를 구성하기 위한 버퍼의 Pool을 통해 즉시 개설이 가능하도록 하는 방법</w:t>
      </w:r>
    </w:p>
    <w:p w14:paraId="379861B3" w14:textId="16D3E8F2" w:rsidR="000F52D9" w:rsidRPr="002E35ED" w:rsidRDefault="000F52D9" w:rsidP="000F52D9">
      <w:pPr>
        <w:pStyle w:val="ad"/>
        <w:numPr>
          <w:ilvl w:val="0"/>
          <w:numId w:val="5"/>
        </w:numPr>
        <w:ind w:leftChars="0"/>
        <w:rPr>
          <w:rFonts w:hint="eastAsia"/>
        </w:rPr>
      </w:pPr>
      <w:r w:rsidRPr="000F52D9">
        <w:t>CA_26. Full-Duplex 지원을 위해 Stream Pipe에서 읽기와 쓰기 버퍼를 분리하는 방식</w:t>
      </w:r>
    </w:p>
    <w:p w14:paraId="244A4266" w14:textId="77777777" w:rsidR="00F433B0" w:rsidRDefault="00F433B0" w:rsidP="00456A8A">
      <w:pPr>
        <w:rPr>
          <w:b/>
          <w:bCs/>
        </w:rPr>
      </w:pPr>
    </w:p>
    <w:p w14:paraId="5D2EA55B" w14:textId="4A6ADED9" w:rsidR="002F1CC0" w:rsidRPr="002F1CC0" w:rsidRDefault="002F1CC0" w:rsidP="00456A8A">
      <w:pPr>
        <w:rPr>
          <w:rFonts w:hint="eastAsia"/>
        </w:rPr>
      </w:pPr>
      <w:r>
        <w:t xml:space="preserve">Stream </w:t>
      </w: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각각 별도의 쓰레드로 구성되며 이는 </w:t>
      </w:r>
      <w:r>
        <w:t>Thread Pool</w:t>
      </w:r>
      <w:r>
        <w:rPr>
          <w:rFonts w:hint="eastAsia"/>
        </w:rPr>
        <w:t xml:space="preserve">을 통해 </w:t>
      </w:r>
      <w:r w:rsidR="00E31BF4">
        <w:rPr>
          <w:rFonts w:hint="eastAsia"/>
        </w:rPr>
        <w:t>이루어진다.</w:t>
      </w:r>
    </w:p>
    <w:p w14:paraId="6299F8EE" w14:textId="79BF6A71" w:rsidR="006571E8" w:rsidRPr="002E35ED" w:rsidRDefault="006571E8" w:rsidP="002E35ED">
      <w:pPr>
        <w:pStyle w:val="ad"/>
        <w:numPr>
          <w:ilvl w:val="0"/>
          <w:numId w:val="5"/>
        </w:numPr>
        <w:ind w:leftChars="0"/>
      </w:pPr>
      <w:r w:rsidRPr="002E35ED">
        <w:t>CA_08. Stream Pipe가 생성되면 별도의 쓰레드를 할당하는 방</w:t>
      </w:r>
      <w:r w:rsidR="002E35ED" w:rsidRPr="002E35ED">
        <w:rPr>
          <w:rFonts w:hint="eastAsia"/>
        </w:rPr>
        <w:t>식</w:t>
      </w:r>
    </w:p>
    <w:p w14:paraId="3A1D9C01" w14:textId="77777777" w:rsidR="000F52D9" w:rsidRDefault="000F52D9" w:rsidP="003C25A1">
      <w:pPr>
        <w:pStyle w:val="ad"/>
        <w:ind w:leftChars="0" w:left="760"/>
        <w:rPr>
          <w:b/>
          <w:bCs/>
        </w:rPr>
      </w:pPr>
    </w:p>
    <w:p w14:paraId="661E91B1" w14:textId="0F13E832" w:rsidR="003C25A1" w:rsidRPr="003C25A1" w:rsidRDefault="003C25A1" w:rsidP="003C25A1">
      <w:pPr>
        <w:rPr>
          <w:rFonts w:hint="eastAsia"/>
        </w:rPr>
      </w:pPr>
      <w:r w:rsidRPr="003C25A1">
        <w:rPr>
          <w:rFonts w:hint="eastAsia"/>
        </w:rPr>
        <w:t>S</w:t>
      </w:r>
      <w:r w:rsidRPr="003C25A1">
        <w:t>tream Pipe</w:t>
      </w:r>
      <w:r>
        <w:rPr>
          <w:rFonts w:hint="eastAsia"/>
        </w:rPr>
        <w:t xml:space="preserve">는 상태를 가지며 이를 관리하기 위한 </w:t>
      </w:r>
      <w:r>
        <w:t>State Machine</w:t>
      </w:r>
      <w:r>
        <w:rPr>
          <w:rFonts w:hint="eastAsia"/>
        </w:rPr>
        <w:t>이 존재한다.</w:t>
      </w:r>
    </w:p>
    <w:p w14:paraId="72A87714" w14:textId="0ACC61FE" w:rsidR="00A152BE" w:rsidRPr="003C25A1" w:rsidRDefault="00A152BE" w:rsidP="00A152BE">
      <w:pPr>
        <w:pStyle w:val="ad"/>
        <w:numPr>
          <w:ilvl w:val="0"/>
          <w:numId w:val="5"/>
        </w:numPr>
        <w:ind w:leftChars="0"/>
      </w:pPr>
      <w:r w:rsidRPr="003C25A1">
        <w:t>CA_28. Stream Pipe의 State Pattern 적용</w:t>
      </w:r>
    </w:p>
    <w:p w14:paraId="360B6D35" w14:textId="77777777" w:rsidR="000F52D9" w:rsidRDefault="000F52D9" w:rsidP="000F52D9">
      <w:pPr>
        <w:rPr>
          <w:b/>
          <w:bCs/>
        </w:rPr>
      </w:pPr>
    </w:p>
    <w:p w14:paraId="78B6D841" w14:textId="79A3ABFF" w:rsidR="000F52D9" w:rsidRPr="000F52D9" w:rsidRDefault="000F52D9" w:rsidP="000F52D9">
      <w:pPr>
        <w:rPr>
          <w:rFonts w:hint="eastAsia"/>
        </w:rPr>
      </w:pPr>
      <w:r>
        <w:t>Stream Pipe</w:t>
      </w:r>
      <w:r>
        <w:rPr>
          <w:rFonts w:hint="eastAsia"/>
        </w:rPr>
        <w:t xml:space="preserve">는 </w:t>
      </w:r>
      <w:r w:rsidR="001C6AC1">
        <w:rPr>
          <w:rFonts w:hint="eastAsia"/>
        </w:rPr>
        <w:t xml:space="preserve">책임을 가지는 여러 개의 인터페이스를 구현하고 </w:t>
      </w:r>
      <w:r w:rsidR="003C25A1">
        <w:rPr>
          <w:rFonts w:hint="eastAsia"/>
        </w:rPr>
        <w:t>전송 방식에 따라 인스턴스의 타입이 다르다.</w:t>
      </w:r>
    </w:p>
    <w:p w14:paraId="7EAF61EC" w14:textId="67007A59" w:rsidR="00A152BE" w:rsidRPr="003C25A1" w:rsidRDefault="00A152BE" w:rsidP="00A152BE">
      <w:pPr>
        <w:pStyle w:val="ad"/>
        <w:numPr>
          <w:ilvl w:val="0"/>
          <w:numId w:val="5"/>
        </w:numPr>
        <w:ind w:leftChars="0"/>
      </w:pPr>
      <w:r w:rsidRPr="003C25A1">
        <w:t>CA_29. ISP을 준수하는 Pipe의 다양한 인터페이스 제공</w:t>
      </w:r>
    </w:p>
    <w:p w14:paraId="294CA727" w14:textId="5C889A60" w:rsidR="00A152BE" w:rsidRPr="003C25A1" w:rsidRDefault="00A152BE" w:rsidP="00A152BE">
      <w:pPr>
        <w:pStyle w:val="ad"/>
        <w:numPr>
          <w:ilvl w:val="0"/>
          <w:numId w:val="5"/>
        </w:numPr>
        <w:ind w:leftChars="0"/>
      </w:pPr>
      <w:r w:rsidRPr="003C25A1">
        <w:t xml:space="preserve">CA_30. </w:t>
      </w:r>
      <w:r w:rsidRPr="003C25A1">
        <w:rPr>
          <w:rFonts w:hint="eastAsia"/>
        </w:rPr>
        <w:t>전송</w:t>
      </w:r>
      <w:r w:rsidRPr="003C25A1">
        <w:t xml:space="preserve"> 방법에 따라 다형성으로 표현하는 방법</w:t>
      </w:r>
    </w:p>
    <w:p w14:paraId="6B24949E" w14:textId="77777777" w:rsidR="009E460B" w:rsidRPr="00A152BE" w:rsidRDefault="009E460B" w:rsidP="00456A8A">
      <w:pPr>
        <w:rPr>
          <w:b/>
          <w:bCs/>
        </w:rPr>
      </w:pPr>
    </w:p>
    <w:p w14:paraId="174DD95E" w14:textId="572071FB" w:rsidR="006571E8" w:rsidRDefault="006571E8" w:rsidP="00456A8A">
      <w:pPr>
        <w:rPr>
          <w:b/>
          <w:bCs/>
        </w:rPr>
      </w:pPr>
      <w:r>
        <w:rPr>
          <w:b/>
          <w:bCs/>
        </w:rPr>
        <w:lastRenderedPageBreak/>
        <w:t>F</w:t>
      </w:r>
      <w:r w:rsidR="008A7D29">
        <w:rPr>
          <w:b/>
          <w:bCs/>
        </w:rPr>
        <w:t>1.</w:t>
      </w:r>
      <w:r>
        <w:rPr>
          <w:b/>
          <w:bCs/>
        </w:rPr>
        <w:t>2. Message Pipe</w:t>
      </w:r>
    </w:p>
    <w:p w14:paraId="0D64AE20" w14:textId="265481DC" w:rsidR="00854D9E" w:rsidRPr="00854D9E" w:rsidRDefault="00854D9E" w:rsidP="00456A8A">
      <w:pPr>
        <w:rPr>
          <w:rFonts w:hint="eastAsia"/>
        </w:rPr>
      </w:pPr>
      <w:r>
        <w:t>Message Pipe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 xml:space="preserve">와 분리되어 별도의 컴포넌트로 존재하며 </w:t>
      </w:r>
      <w:r w:rsidR="00A42578">
        <w:rPr>
          <w:rFonts w:hint="eastAsia"/>
        </w:rPr>
        <w:t>제어 정보의 전송이라는 별도의 책임을 가진다.</w:t>
      </w:r>
    </w:p>
    <w:p w14:paraId="125D718C" w14:textId="4CE3C057" w:rsidR="006571E8" w:rsidRDefault="006571E8" w:rsidP="002E35ED">
      <w:pPr>
        <w:pStyle w:val="ad"/>
        <w:numPr>
          <w:ilvl w:val="0"/>
          <w:numId w:val="5"/>
        </w:numPr>
        <w:ind w:leftChars="0"/>
      </w:pPr>
      <w:r w:rsidRPr="002E35ED">
        <w:t>CA_25. Default Pipe를 별도의 모듈로 두는 구조</w:t>
      </w:r>
    </w:p>
    <w:p w14:paraId="26E938B5" w14:textId="77777777" w:rsidR="004706DF" w:rsidRPr="002E35ED" w:rsidRDefault="004706DF" w:rsidP="004706DF">
      <w:pPr>
        <w:ind w:left="400"/>
        <w:rPr>
          <w:rFonts w:hint="eastAsia"/>
        </w:rPr>
      </w:pPr>
    </w:p>
    <w:p w14:paraId="401AC24F" w14:textId="1579550D" w:rsidR="00A152BE" w:rsidRDefault="00A152BE" w:rsidP="00456A8A">
      <w:pPr>
        <w:rPr>
          <w:b/>
          <w:bCs/>
        </w:rPr>
      </w:pPr>
      <w:r>
        <w:rPr>
          <w:rFonts w:hint="eastAsia"/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3</w:t>
      </w:r>
      <w:r>
        <w:rPr>
          <w:b/>
          <w:bCs/>
        </w:rPr>
        <w:t>. Resource Observer</w:t>
      </w:r>
    </w:p>
    <w:p w14:paraId="33827716" w14:textId="625F3C8A" w:rsidR="004706DF" w:rsidRPr="004706DF" w:rsidRDefault="004706DF" w:rsidP="00456A8A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 w:rsidR="001E0569">
        <w:rPr>
          <w:rFonts w:hint="eastAsia"/>
        </w:rPr>
        <w:t>의 가용 리소스를 감지하는 별도의 쓰레드로 구성되며 주기적으로 가용 리소스를 파악하고 질의시 응답한다.</w:t>
      </w:r>
    </w:p>
    <w:p w14:paraId="49C6C1F4" w14:textId="0BCF861F" w:rsidR="00A27172" w:rsidRPr="00A27172" w:rsidRDefault="00A27172" w:rsidP="00A27172">
      <w:pPr>
        <w:pStyle w:val="ad"/>
        <w:numPr>
          <w:ilvl w:val="0"/>
          <w:numId w:val="5"/>
        </w:numPr>
        <w:ind w:leftChars="0"/>
      </w:pPr>
      <w:r w:rsidRPr="00A27172">
        <w:t>CA_31. Resource Observer를 둬서 리소스 현황을 주기적으로 파악하고 최적의 리소스 할당하는 방식</w:t>
      </w:r>
    </w:p>
    <w:p w14:paraId="471BAAF0" w14:textId="50222A40" w:rsidR="00A27172" w:rsidRPr="00A27172" w:rsidRDefault="00A27172" w:rsidP="00A27172">
      <w:pPr>
        <w:pStyle w:val="ad"/>
        <w:numPr>
          <w:ilvl w:val="0"/>
          <w:numId w:val="5"/>
        </w:numPr>
        <w:ind w:leftChars="0"/>
      </w:pPr>
      <w:r w:rsidRPr="00A27172">
        <w:t>CA_33. Watchdog 형식으로 주기적으로 가용자원을 확인하는 방식</w:t>
      </w:r>
    </w:p>
    <w:p w14:paraId="185B06C6" w14:textId="77777777" w:rsidR="00A152BE" w:rsidRPr="00A27172" w:rsidRDefault="00A152BE" w:rsidP="00456A8A">
      <w:pPr>
        <w:rPr>
          <w:b/>
          <w:bCs/>
        </w:rPr>
      </w:pPr>
    </w:p>
    <w:p w14:paraId="13498062" w14:textId="75D34F6C" w:rsidR="00A152BE" w:rsidRDefault="00A152BE" w:rsidP="00456A8A">
      <w:pPr>
        <w:rPr>
          <w:b/>
          <w:bCs/>
        </w:rPr>
      </w:pPr>
      <w:r>
        <w:rPr>
          <w:rFonts w:hint="eastAsia"/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4</w:t>
      </w:r>
      <w:r>
        <w:rPr>
          <w:b/>
          <w:bCs/>
        </w:rPr>
        <w:t xml:space="preserve">. </w:t>
      </w:r>
      <w:r w:rsidR="00A27172">
        <w:rPr>
          <w:b/>
          <w:bCs/>
        </w:rPr>
        <w:t>Interface</w:t>
      </w:r>
    </w:p>
    <w:p w14:paraId="090192F4" w14:textId="27BD442E" w:rsidR="001E0569" w:rsidRPr="00C84DE3" w:rsidRDefault="00C84DE3" w:rsidP="00456A8A">
      <w:pPr>
        <w:rPr>
          <w:rFonts w:hint="eastAsia"/>
        </w:rPr>
      </w:pPr>
      <w:r>
        <w:rPr>
          <w:rFonts w:hint="eastAsia"/>
        </w:rPr>
        <w:t xml:space="preserve">본 시스템은 외부 모듈과의 인터페이스 앞에 프록시 계층을 두어 변경이 용이하도록 하였고 </w:t>
      </w:r>
      <w:r>
        <w:t>Host Controller</w:t>
      </w:r>
      <w:r>
        <w:rPr>
          <w:rFonts w:hint="eastAsia"/>
        </w:rPr>
        <w:t xml:space="preserve">가 데이터 전송 실패시 </w:t>
      </w:r>
      <w:r w:rsidR="00E242BD">
        <w:rPr>
          <w:rFonts w:hint="eastAsia"/>
        </w:rPr>
        <w:t>재전송을 담당하여 상위 계층이 데이터의 무결성에 대해 신경 쓰지 않도록 하였다.</w:t>
      </w:r>
    </w:p>
    <w:p w14:paraId="77C6EF0B" w14:textId="3C137034" w:rsidR="00A27172" w:rsidRPr="001E0569" w:rsidRDefault="00A27172" w:rsidP="001E0569">
      <w:pPr>
        <w:pStyle w:val="ad"/>
        <w:numPr>
          <w:ilvl w:val="0"/>
          <w:numId w:val="5"/>
        </w:numPr>
        <w:ind w:leftChars="0"/>
      </w:pPr>
      <w:r w:rsidRPr="001E0569">
        <w:t>CA_35. Host와의 유니폼한 인터페이스를 추상화하는 방식</w:t>
      </w:r>
    </w:p>
    <w:p w14:paraId="55D2154E" w14:textId="2AD97CE6" w:rsidR="00A27172" w:rsidRPr="001E0569" w:rsidRDefault="00A27172" w:rsidP="001E0569">
      <w:pPr>
        <w:pStyle w:val="ad"/>
        <w:numPr>
          <w:ilvl w:val="0"/>
          <w:numId w:val="5"/>
        </w:numPr>
        <w:ind w:leftChars="0"/>
        <w:rPr>
          <w:rFonts w:hint="eastAsia"/>
        </w:rPr>
      </w:pPr>
      <w:r w:rsidRPr="001E0569">
        <w:t>CA_37. LED와의 인터페이스를 위한 프록시</w:t>
      </w:r>
    </w:p>
    <w:p w14:paraId="06595392" w14:textId="22ED4DD6" w:rsidR="00A27172" w:rsidRPr="001E0569" w:rsidRDefault="00A27172" w:rsidP="001E0569">
      <w:pPr>
        <w:pStyle w:val="ad"/>
        <w:numPr>
          <w:ilvl w:val="0"/>
          <w:numId w:val="5"/>
        </w:numPr>
        <w:ind w:leftChars="0"/>
        <w:rPr>
          <w:rFonts w:hint="eastAsia"/>
        </w:rPr>
      </w:pPr>
      <w:r w:rsidRPr="001E0569">
        <w:t>CA_38. Host</w:t>
      </w:r>
      <w:r w:rsidR="00E242BD">
        <w:t xml:space="preserve"> </w:t>
      </w:r>
      <w:r w:rsidRPr="001E0569">
        <w:t>Controller와의 인터페이스를 위한 프록시</w:t>
      </w:r>
    </w:p>
    <w:p w14:paraId="6EF475AB" w14:textId="0FD7E916" w:rsidR="00D10F68" w:rsidRPr="001E0569" w:rsidRDefault="00456A8A" w:rsidP="001E0569">
      <w:pPr>
        <w:pStyle w:val="ad"/>
        <w:numPr>
          <w:ilvl w:val="0"/>
          <w:numId w:val="5"/>
        </w:numPr>
        <w:ind w:leftChars="0"/>
      </w:pPr>
      <w:r w:rsidRPr="001E0569">
        <w:t>CA_05. Host Interface에서 재전송 담당하여 Host Driver가 무결한 데이터를 다루는 방법</w:t>
      </w:r>
    </w:p>
    <w:p w14:paraId="7610B781" w14:textId="77777777" w:rsidR="001E0569" w:rsidRDefault="001E0569" w:rsidP="00456A8A">
      <w:pPr>
        <w:rPr>
          <w:b/>
          <w:bCs/>
        </w:rPr>
      </w:pPr>
    </w:p>
    <w:p w14:paraId="3541E828" w14:textId="77777777" w:rsidR="00E242BD" w:rsidRDefault="00E242BD" w:rsidP="00456A8A">
      <w:pPr>
        <w:rPr>
          <w:b/>
          <w:bCs/>
        </w:rPr>
      </w:pPr>
    </w:p>
    <w:p w14:paraId="4D895401" w14:textId="77777777" w:rsidR="00E242BD" w:rsidRDefault="00E242BD" w:rsidP="00456A8A">
      <w:pPr>
        <w:rPr>
          <w:rFonts w:hint="eastAsia"/>
          <w:b/>
          <w:bCs/>
        </w:rPr>
      </w:pPr>
    </w:p>
    <w:p w14:paraId="14A5BC2F" w14:textId="3DCE415E" w:rsidR="00D10F68" w:rsidRDefault="00D10F68" w:rsidP="00456A8A">
      <w:pPr>
        <w:rPr>
          <w:b/>
          <w:bCs/>
        </w:rPr>
      </w:pPr>
      <w:r>
        <w:rPr>
          <w:rFonts w:hint="eastAsia"/>
          <w:b/>
          <w:bCs/>
        </w:rPr>
        <w:lastRenderedPageBreak/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5</w:t>
      </w:r>
      <w:r>
        <w:rPr>
          <w:b/>
          <w:bCs/>
        </w:rPr>
        <w:t>. Known Device</w:t>
      </w:r>
    </w:p>
    <w:p w14:paraId="4B9EFC55" w14:textId="280DFC54" w:rsidR="00E242BD" w:rsidRPr="005746BE" w:rsidRDefault="005746BE" w:rsidP="00456A8A">
      <w:pPr>
        <w:rPr>
          <w:rFonts w:hint="eastAsia"/>
        </w:rPr>
      </w:pPr>
      <w:r w:rsidRPr="005746BE">
        <w:rPr>
          <w:rFonts w:hint="eastAsia"/>
        </w:rPr>
        <w:t>본 시스템</w:t>
      </w:r>
      <w:r>
        <w:rPr>
          <w:rFonts w:hint="eastAsia"/>
        </w:rPr>
        <w:t xml:space="preserve">은 </w:t>
      </w:r>
      <w:r>
        <w:t>USB Device</w:t>
      </w:r>
      <w:r>
        <w:rPr>
          <w:rFonts w:hint="eastAsia"/>
        </w:rPr>
        <w:t>의 연결 이력을 저장하여 한번 이상 연결되었던 장치의 경우 빠른 연결을 지원한다.</w:t>
      </w:r>
    </w:p>
    <w:p w14:paraId="028EF7C8" w14:textId="7E13EB24" w:rsidR="00456A8A" w:rsidRPr="005746BE" w:rsidRDefault="00456A8A" w:rsidP="004706D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>CA_12. Known Device에 대해서 Fast Track으로 연결하는 구조</w:t>
      </w:r>
    </w:p>
    <w:p w14:paraId="17E5514B" w14:textId="085F56FE" w:rsidR="00AA33FC" w:rsidRPr="005746BE" w:rsidRDefault="00AA33FC" w:rsidP="004706DF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 xml:space="preserve">CA_16. </w:t>
      </w:r>
      <w:r w:rsidRPr="005746BE">
        <w:rPr>
          <w:rFonts w:hint="eastAsia"/>
        </w:rPr>
        <w:t>H</w:t>
      </w:r>
      <w:r w:rsidRPr="005746BE">
        <w:t>ash</w:t>
      </w:r>
      <w:r w:rsidRPr="005746BE">
        <w:rPr>
          <w:rFonts w:hint="eastAsia"/>
        </w:rPr>
        <w:t>를 통해 K</w:t>
      </w:r>
      <w:r w:rsidRPr="005746BE">
        <w:t>nown Device</w:t>
      </w:r>
      <w:r w:rsidRPr="005746BE">
        <w:rPr>
          <w:rFonts w:hint="eastAsia"/>
        </w:rPr>
        <w:t>를 저장하는 방식</w:t>
      </w:r>
    </w:p>
    <w:p w14:paraId="226296A8" w14:textId="77777777" w:rsidR="004706DF" w:rsidRPr="00A42578" w:rsidRDefault="004706DF" w:rsidP="004706DF">
      <w:pPr>
        <w:pStyle w:val="ad"/>
        <w:numPr>
          <w:ilvl w:val="0"/>
          <w:numId w:val="5"/>
        </w:numPr>
        <w:ind w:leftChars="0"/>
      </w:pPr>
      <w:r w:rsidRPr="00A42578">
        <w:t>CA_18. Flash에서 미리 테이블을 읽고 사용하기</w:t>
      </w:r>
    </w:p>
    <w:p w14:paraId="11091E17" w14:textId="77777777" w:rsidR="00AA33FC" w:rsidRPr="00AA33FC" w:rsidRDefault="00AA33FC" w:rsidP="00AA33FC">
      <w:pPr>
        <w:rPr>
          <w:b/>
          <w:bCs/>
        </w:rPr>
      </w:pPr>
    </w:p>
    <w:p w14:paraId="464019E9" w14:textId="6B9FF652" w:rsidR="00AA33FC" w:rsidRDefault="00AA33FC" w:rsidP="00456A8A">
      <w:pPr>
        <w:rPr>
          <w:b/>
          <w:bCs/>
        </w:rPr>
      </w:pPr>
      <w:r>
        <w:rPr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6</w:t>
      </w:r>
      <w:r>
        <w:rPr>
          <w:b/>
          <w:bCs/>
        </w:rPr>
        <w:t>. Device</w:t>
      </w:r>
      <w:r w:rsidR="009E4825">
        <w:rPr>
          <w:b/>
          <w:bCs/>
        </w:rPr>
        <w:t xml:space="preserve"> HashMap</w:t>
      </w:r>
    </w:p>
    <w:p w14:paraId="497E569B" w14:textId="6459C2CF" w:rsidR="00F35060" w:rsidRPr="00F35060" w:rsidRDefault="00F35060" w:rsidP="00456A8A">
      <w:pPr>
        <w:rPr>
          <w:rFonts w:hint="eastAsia"/>
        </w:rPr>
      </w:pPr>
      <w:r>
        <w:rPr>
          <w:rFonts w:hint="eastAsia"/>
        </w:rPr>
        <w:t>본 시스템은 라운드 로빈 방식으로 U</w:t>
      </w:r>
      <w:r>
        <w:t>SB Device</w:t>
      </w:r>
      <w:r w:rsidR="009E4825">
        <w:rPr>
          <w:rFonts w:hint="eastAsia"/>
        </w:rPr>
        <w:t>에 주소를 부여하며 V</w:t>
      </w:r>
      <w:r w:rsidR="009E4825">
        <w:t>ID, PID</w:t>
      </w:r>
      <w:r w:rsidR="009E4825">
        <w:rPr>
          <w:rFonts w:hint="eastAsia"/>
        </w:rPr>
        <w:t>를 이용한 K</w:t>
      </w:r>
      <w:r w:rsidR="009E4825">
        <w:t>ey</w:t>
      </w:r>
      <w:r w:rsidR="009E4825">
        <w:rPr>
          <w:rFonts w:hint="eastAsia"/>
        </w:rPr>
        <w:t xml:space="preserve">를 통해 </w:t>
      </w:r>
      <w:r w:rsidR="009E4825">
        <w:t>HashMap</w:t>
      </w:r>
      <w:r w:rsidR="009E4825">
        <w:rPr>
          <w:rFonts w:hint="eastAsia"/>
        </w:rPr>
        <w:t>을 운영한다.</w:t>
      </w:r>
    </w:p>
    <w:p w14:paraId="5EC76A6B" w14:textId="4AD13501" w:rsidR="00456A8A" w:rsidRPr="00F35060" w:rsidRDefault="00456A8A" w:rsidP="00F35060">
      <w:pPr>
        <w:pStyle w:val="ad"/>
        <w:numPr>
          <w:ilvl w:val="0"/>
          <w:numId w:val="5"/>
        </w:numPr>
        <w:ind w:leftChars="0"/>
        <w:rPr>
          <w:rFonts w:hint="eastAsia"/>
        </w:rPr>
      </w:pPr>
      <w:r w:rsidRPr="00F35060">
        <w:t xml:space="preserve">CA_14. </w:t>
      </w:r>
      <w:r w:rsidRPr="00F35060">
        <w:rPr>
          <w:rFonts w:hint="eastAsia"/>
        </w:rPr>
        <w:t>주소</w:t>
      </w:r>
      <w:r w:rsidRPr="00F35060">
        <w:t xml:space="preserve"> 할당을 라운드 로빈으로 하는 방식</w:t>
      </w:r>
    </w:p>
    <w:p w14:paraId="72BF7457" w14:textId="2A902F9A" w:rsidR="004E7488" w:rsidRPr="00F35060" w:rsidRDefault="004E7488" w:rsidP="00F35060">
      <w:pPr>
        <w:pStyle w:val="ad"/>
        <w:numPr>
          <w:ilvl w:val="0"/>
          <w:numId w:val="5"/>
        </w:numPr>
        <w:ind w:leftChars="0"/>
      </w:pPr>
      <w:r w:rsidRPr="00F35060">
        <w:t xml:space="preserve">CA_41. </w:t>
      </w:r>
      <w:r w:rsidRPr="00F35060">
        <w:rPr>
          <w:rFonts w:hint="eastAsia"/>
        </w:rPr>
        <w:t>고유</w:t>
      </w:r>
      <w:r w:rsidRPr="00F35060">
        <w:t xml:space="preserve"> 아이디를 가지고 해시 구성</w:t>
      </w:r>
    </w:p>
    <w:p w14:paraId="68F0FEE9" w14:textId="77777777" w:rsidR="004E7488" w:rsidRPr="004E7488" w:rsidRDefault="004E7488" w:rsidP="00456A8A">
      <w:pPr>
        <w:rPr>
          <w:b/>
          <w:bCs/>
        </w:rPr>
      </w:pPr>
    </w:p>
    <w:p w14:paraId="6B0626E4" w14:textId="0FD88B6C" w:rsidR="004E7488" w:rsidRDefault="004E7488" w:rsidP="00456A8A">
      <w:pPr>
        <w:rPr>
          <w:b/>
          <w:bCs/>
        </w:rPr>
      </w:pPr>
      <w:r>
        <w:rPr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7</w:t>
      </w:r>
      <w:r>
        <w:rPr>
          <w:b/>
          <w:bCs/>
        </w:rPr>
        <w:t>. System Initiator</w:t>
      </w:r>
    </w:p>
    <w:p w14:paraId="43A367A0" w14:textId="1E9E36DD" w:rsidR="009E4825" w:rsidRPr="009E4825" w:rsidRDefault="009E4825" w:rsidP="00456A8A">
      <w:r w:rsidRPr="009E4825">
        <w:rPr>
          <w:rFonts w:hint="eastAsia"/>
        </w:rPr>
        <w:t>본 시스템</w:t>
      </w:r>
      <w:r>
        <w:rPr>
          <w:rFonts w:hint="eastAsia"/>
        </w:rPr>
        <w:t xml:space="preserve">은 </w:t>
      </w:r>
      <w:r w:rsidR="00C10FE0">
        <w:rPr>
          <w:rFonts w:hint="eastAsia"/>
        </w:rPr>
        <w:t>시스템 초기화 및 종료를 위한 별도의 컴포넌트가 존재하며 시스템 초기화 및 종료를 위한 시나리오를 관장한다.</w:t>
      </w:r>
    </w:p>
    <w:p w14:paraId="461B6ED8" w14:textId="4F7ECBE6" w:rsidR="00456A8A" w:rsidRPr="009E4825" w:rsidRDefault="009E4825" w:rsidP="009E4825">
      <w:pPr>
        <w:pStyle w:val="ad"/>
        <w:numPr>
          <w:ilvl w:val="0"/>
          <w:numId w:val="5"/>
        </w:numPr>
        <w:ind w:leftChars="0"/>
      </w:pPr>
      <w:r>
        <w:t>CA_0</w:t>
      </w:r>
      <w:r w:rsidR="00456A8A" w:rsidRPr="009E4825">
        <w:t xml:space="preserve">1. </w:t>
      </w:r>
      <w:r w:rsidR="00456A8A" w:rsidRPr="009E4825">
        <w:rPr>
          <w:rFonts w:hint="eastAsia"/>
        </w:rPr>
        <w:t>시스템</w:t>
      </w:r>
      <w:r w:rsidR="00456A8A" w:rsidRPr="009E4825">
        <w:t xml:space="preserve"> 초기화 및 종료를 위한 모듈</w:t>
      </w:r>
    </w:p>
    <w:p w14:paraId="785D464C" w14:textId="77777777" w:rsidR="004E7488" w:rsidRDefault="004E7488" w:rsidP="00456A8A">
      <w:pPr>
        <w:rPr>
          <w:b/>
          <w:bCs/>
        </w:rPr>
      </w:pPr>
    </w:p>
    <w:p w14:paraId="27B8605A" w14:textId="417A8470" w:rsidR="004E7488" w:rsidRDefault="004E7488" w:rsidP="00456A8A">
      <w:pPr>
        <w:rPr>
          <w:b/>
          <w:bCs/>
        </w:rPr>
      </w:pPr>
      <w:r>
        <w:rPr>
          <w:b/>
          <w:bCs/>
        </w:rPr>
        <w:t>F</w:t>
      </w:r>
      <w:r w:rsidR="008A7D29">
        <w:rPr>
          <w:b/>
          <w:bCs/>
        </w:rPr>
        <w:t>1.</w:t>
      </w:r>
      <w:r w:rsidR="004706DF">
        <w:rPr>
          <w:b/>
          <w:bCs/>
        </w:rPr>
        <w:t>8</w:t>
      </w:r>
      <w:r>
        <w:rPr>
          <w:b/>
          <w:bCs/>
        </w:rPr>
        <w:t>. Class Permission</w:t>
      </w:r>
    </w:p>
    <w:p w14:paraId="07AC08D6" w14:textId="42DF5886" w:rsidR="00C10FE0" w:rsidRPr="00C10FE0" w:rsidRDefault="00C10FE0" w:rsidP="00456A8A">
      <w:pPr>
        <w:rPr>
          <w:rFonts w:hint="eastAsia"/>
        </w:rPr>
      </w:pPr>
      <w:r w:rsidRPr="00C10FE0">
        <w:rPr>
          <w:rFonts w:hint="eastAsia"/>
        </w:rPr>
        <w:t>본 시</w:t>
      </w:r>
      <w:r>
        <w:rPr>
          <w:rFonts w:hint="eastAsia"/>
        </w:rPr>
        <w:t xml:space="preserve">스템은 허용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</w:t>
      </w:r>
      <w:r w:rsidR="00984EEB">
        <w:rPr>
          <w:rFonts w:hint="eastAsia"/>
        </w:rPr>
        <w:t xml:space="preserve">저장하고 새로운 </w:t>
      </w:r>
      <w:r w:rsidR="00984EEB">
        <w:t>USB Device</w:t>
      </w:r>
      <w:r w:rsidR="00984EEB">
        <w:rPr>
          <w:rFonts w:hint="eastAsia"/>
        </w:rPr>
        <w:t>의 연결 허용여부를 결정한다.</w:t>
      </w:r>
    </w:p>
    <w:p w14:paraId="06AF5346" w14:textId="02D5A6F1" w:rsidR="00E158B5" w:rsidRDefault="00456A8A" w:rsidP="00E23CED">
      <w:pPr>
        <w:pStyle w:val="ad"/>
        <w:numPr>
          <w:ilvl w:val="0"/>
          <w:numId w:val="5"/>
        </w:numPr>
        <w:ind w:leftChars="0"/>
      </w:pPr>
      <w:r w:rsidRPr="00C10FE0">
        <w:t xml:space="preserve">CA_22. </w:t>
      </w:r>
      <w:r w:rsidRPr="00C10FE0">
        <w:rPr>
          <w:rFonts w:hint="eastAsia"/>
        </w:rPr>
        <w:t>허용</w:t>
      </w:r>
      <w:r w:rsidRPr="00C10FE0">
        <w:t xml:space="preserve"> 가능한 클래스를 </w:t>
      </w:r>
      <w:r w:rsidR="002A2854" w:rsidRPr="00C10FE0">
        <w:t>OS</w:t>
      </w:r>
      <w:r w:rsidRPr="00C10FE0">
        <w:t>로부터 받아와서 비트맵으로 저장하는 방식</w:t>
      </w:r>
    </w:p>
    <w:p w14:paraId="6501C208" w14:textId="77777777" w:rsidR="00984EEB" w:rsidRDefault="00984EEB" w:rsidP="00984EEB">
      <w:pPr>
        <w:ind w:left="400"/>
        <w:rPr>
          <w:rFonts w:hint="eastAsia"/>
        </w:rPr>
      </w:pPr>
    </w:p>
    <w:p w14:paraId="7EE7E541" w14:textId="232C8796" w:rsidR="00E158B5" w:rsidRDefault="008A7D29" w:rsidP="00E23CED">
      <w:pPr>
        <w:rPr>
          <w:b/>
          <w:bCs/>
        </w:rPr>
      </w:pPr>
      <w:r w:rsidRPr="008A7D29">
        <w:rPr>
          <w:b/>
          <w:bCs/>
        </w:rPr>
        <w:lastRenderedPageBreak/>
        <w:t xml:space="preserve">F2. </w:t>
      </w:r>
      <w:r w:rsidRPr="008A7D29">
        <w:rPr>
          <w:rFonts w:hint="eastAsia"/>
          <w:b/>
          <w:bCs/>
        </w:rPr>
        <w:t xml:space="preserve">최종 구조의 </w:t>
      </w:r>
      <w:r w:rsidRPr="008A7D29">
        <w:rPr>
          <w:b/>
          <w:bCs/>
        </w:rPr>
        <w:t xml:space="preserve">Risk </w:t>
      </w:r>
      <w:r w:rsidRPr="008A7D29">
        <w:rPr>
          <w:rFonts w:hint="eastAsia"/>
          <w:b/>
          <w:bCs/>
        </w:rPr>
        <w:t>관리</w:t>
      </w:r>
    </w:p>
    <w:p w14:paraId="2E585857" w14:textId="412CC25B" w:rsidR="0044642A" w:rsidRPr="008A7D29" w:rsidRDefault="0044642A" w:rsidP="00E23CED">
      <w:pPr>
        <w:rPr>
          <w:rFonts w:hint="eastAsia"/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2.1. Payload </w:t>
      </w:r>
      <w:r>
        <w:rPr>
          <w:rFonts w:hint="eastAsia"/>
          <w:b/>
          <w:bCs/>
        </w:rPr>
        <w:t>복사 문제</w:t>
      </w:r>
    </w:p>
    <w:p w14:paraId="59D94D1A" w14:textId="7DA65C6B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177F982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Pr="00E35CA6">
        <w:rPr>
          <w:b/>
          <w:bCs/>
        </w:rPr>
        <w:t>2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1C5120C3" w:rsidR="005A6F3E" w:rsidRDefault="00F2083C" w:rsidP="00E158B5">
      <w:pPr>
        <w:rPr>
          <w:rFonts w:hint="eastAsia"/>
        </w:rPr>
      </w:pPr>
      <w:r>
        <w:t xml:space="preserve">Hash </w:t>
      </w:r>
      <w:r>
        <w:rPr>
          <w:rFonts w:hint="eastAsia"/>
        </w:rPr>
        <w:t>구조는 원하는 자료를 즉시 꺼낼 수 있는 장점이 있지만 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>
      <w:pPr>
        <w:rPr>
          <w:rFonts w:hint="eastAsia"/>
        </w:rPr>
      </w:pPr>
    </w:p>
    <w:p w14:paraId="4E42404B" w14:textId="2E91A7EB" w:rsidR="005A6F3E" w:rsidRPr="00E35CA6" w:rsidRDefault="005A6F3E" w:rsidP="00E158B5">
      <w:pPr>
        <w:rPr>
          <w:rFonts w:hint="eastAsia"/>
          <w:b/>
          <w:bCs/>
        </w:rPr>
      </w:pPr>
      <w:r w:rsidRPr="00E35CA6">
        <w:rPr>
          <w:rFonts w:hint="eastAsia"/>
          <w:b/>
          <w:bCs/>
        </w:rPr>
        <w:t>F</w:t>
      </w:r>
      <w:r w:rsidRPr="00E35CA6">
        <w:rPr>
          <w:b/>
          <w:bCs/>
        </w:rPr>
        <w:t xml:space="preserve">2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0646F19B" w:rsidR="00E158B5" w:rsidRPr="00E158B5" w:rsidRDefault="00793FE6" w:rsidP="00E23CED">
      <w:pPr>
        <w:rPr>
          <w:rFonts w:hint="eastAsia"/>
        </w:rPr>
      </w:pPr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094501">
        <w:rPr>
          <w:rFonts w:hint="eastAsia"/>
        </w:rPr>
        <w:t>이를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sectPr w:rsidR="00E158B5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CB1" w14:textId="77777777" w:rsidR="00F2177D" w:rsidRDefault="00F2177D" w:rsidP="0028407F">
      <w:pPr>
        <w:spacing w:after="0" w:line="240" w:lineRule="auto"/>
      </w:pPr>
      <w:r>
        <w:separator/>
      </w:r>
    </w:p>
  </w:endnote>
  <w:endnote w:type="continuationSeparator" w:id="0">
    <w:p w14:paraId="420C6DC7" w14:textId="77777777" w:rsidR="00F2177D" w:rsidRDefault="00F2177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r w:rsidR="00A379A6">
            <w:fldChar w:fldCharType="begin"/>
          </w:r>
          <w:r w:rsidR="00A379A6">
            <w:instrText>NUMPAGES  \* Arabic  \* MERGEFORMAT</w:instrText>
          </w:r>
          <w:r w:rsidR="00A379A6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A379A6">
            <w:rPr>
              <w:noProof/>
              <w:lang w:val="ko-KR"/>
            </w:rPr>
            <w:fldChar w:fldCharType="end"/>
          </w:r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C3CF" w14:textId="77777777" w:rsidR="00F2177D" w:rsidRDefault="00F2177D" w:rsidP="0028407F">
      <w:pPr>
        <w:spacing w:after="0" w:line="240" w:lineRule="auto"/>
      </w:pPr>
      <w:r>
        <w:separator/>
      </w:r>
    </w:p>
  </w:footnote>
  <w:footnote w:type="continuationSeparator" w:id="0">
    <w:p w14:paraId="6D1EEED7" w14:textId="77777777" w:rsidR="00F2177D" w:rsidRDefault="00F2177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18"/>
  </w:num>
  <w:num w:numId="7">
    <w:abstractNumId w:val="21"/>
  </w:num>
  <w:num w:numId="8">
    <w:abstractNumId w:val="11"/>
  </w:num>
  <w:num w:numId="9">
    <w:abstractNumId w:val="38"/>
  </w:num>
  <w:num w:numId="10">
    <w:abstractNumId w:val="32"/>
  </w:num>
  <w:num w:numId="11">
    <w:abstractNumId w:val="44"/>
  </w:num>
  <w:num w:numId="12">
    <w:abstractNumId w:val="39"/>
  </w:num>
  <w:num w:numId="13">
    <w:abstractNumId w:val="30"/>
  </w:num>
  <w:num w:numId="14">
    <w:abstractNumId w:val="14"/>
  </w:num>
  <w:num w:numId="15">
    <w:abstractNumId w:val="36"/>
  </w:num>
  <w:num w:numId="16">
    <w:abstractNumId w:val="16"/>
  </w:num>
  <w:num w:numId="17">
    <w:abstractNumId w:val="27"/>
  </w:num>
  <w:num w:numId="18">
    <w:abstractNumId w:val="23"/>
  </w:num>
  <w:num w:numId="19">
    <w:abstractNumId w:val="5"/>
  </w:num>
  <w:num w:numId="20">
    <w:abstractNumId w:val="37"/>
  </w:num>
  <w:num w:numId="21">
    <w:abstractNumId w:val="3"/>
  </w:num>
  <w:num w:numId="22">
    <w:abstractNumId w:val="22"/>
  </w:num>
  <w:num w:numId="23">
    <w:abstractNumId w:val="29"/>
  </w:num>
  <w:num w:numId="24">
    <w:abstractNumId w:val="24"/>
  </w:num>
  <w:num w:numId="25">
    <w:abstractNumId w:val="15"/>
  </w:num>
  <w:num w:numId="26">
    <w:abstractNumId w:val="0"/>
  </w:num>
  <w:num w:numId="27">
    <w:abstractNumId w:val="41"/>
  </w:num>
  <w:num w:numId="28">
    <w:abstractNumId w:val="8"/>
  </w:num>
  <w:num w:numId="29">
    <w:abstractNumId w:val="40"/>
  </w:num>
  <w:num w:numId="30">
    <w:abstractNumId w:val="4"/>
  </w:num>
  <w:num w:numId="31">
    <w:abstractNumId w:val="26"/>
  </w:num>
  <w:num w:numId="32">
    <w:abstractNumId w:val="7"/>
  </w:num>
  <w:num w:numId="33">
    <w:abstractNumId w:val="33"/>
  </w:num>
  <w:num w:numId="34">
    <w:abstractNumId w:val="25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8"/>
  </w:num>
  <w:num w:numId="40">
    <w:abstractNumId w:val="45"/>
  </w:num>
  <w:num w:numId="41">
    <w:abstractNumId w:val="17"/>
  </w:num>
  <w:num w:numId="42">
    <w:abstractNumId w:val="20"/>
  </w:num>
  <w:num w:numId="43">
    <w:abstractNumId w:val="42"/>
  </w:num>
  <w:num w:numId="44">
    <w:abstractNumId w:val="13"/>
  </w:num>
  <w:num w:numId="45">
    <w:abstractNumId w:val="12"/>
  </w:num>
  <w:num w:numId="4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2956"/>
    <w:rsid w:val="00004975"/>
    <w:rsid w:val="00005A9B"/>
    <w:rsid w:val="0000737A"/>
    <w:rsid w:val="0001312E"/>
    <w:rsid w:val="00014940"/>
    <w:rsid w:val="0001667D"/>
    <w:rsid w:val="000217D9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588C"/>
    <w:rsid w:val="00055A3A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63A6"/>
    <w:rsid w:val="00086802"/>
    <w:rsid w:val="00094501"/>
    <w:rsid w:val="00094716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81B"/>
    <w:rsid w:val="000B37A1"/>
    <w:rsid w:val="000B3CE9"/>
    <w:rsid w:val="000B4455"/>
    <w:rsid w:val="000B49B3"/>
    <w:rsid w:val="000B6994"/>
    <w:rsid w:val="000B734B"/>
    <w:rsid w:val="000C035E"/>
    <w:rsid w:val="000C2381"/>
    <w:rsid w:val="000C2F8B"/>
    <w:rsid w:val="000C5DC7"/>
    <w:rsid w:val="000C6503"/>
    <w:rsid w:val="000C6ECD"/>
    <w:rsid w:val="000C7E2E"/>
    <w:rsid w:val="000D216A"/>
    <w:rsid w:val="000D3C2A"/>
    <w:rsid w:val="000D4777"/>
    <w:rsid w:val="000D69BE"/>
    <w:rsid w:val="000E1280"/>
    <w:rsid w:val="000E20E3"/>
    <w:rsid w:val="000F4DD2"/>
    <w:rsid w:val="000F52D9"/>
    <w:rsid w:val="000F5FB5"/>
    <w:rsid w:val="000F62C8"/>
    <w:rsid w:val="000F7808"/>
    <w:rsid w:val="00100AAF"/>
    <w:rsid w:val="00100C71"/>
    <w:rsid w:val="00100DDB"/>
    <w:rsid w:val="00101980"/>
    <w:rsid w:val="00102437"/>
    <w:rsid w:val="00104495"/>
    <w:rsid w:val="0010766A"/>
    <w:rsid w:val="00111423"/>
    <w:rsid w:val="00112420"/>
    <w:rsid w:val="001124C6"/>
    <w:rsid w:val="00112822"/>
    <w:rsid w:val="001151FC"/>
    <w:rsid w:val="001154CF"/>
    <w:rsid w:val="0011602F"/>
    <w:rsid w:val="001172D5"/>
    <w:rsid w:val="00120B09"/>
    <w:rsid w:val="00121BB1"/>
    <w:rsid w:val="00123FBD"/>
    <w:rsid w:val="00125A38"/>
    <w:rsid w:val="00125B0C"/>
    <w:rsid w:val="00126606"/>
    <w:rsid w:val="001267BA"/>
    <w:rsid w:val="001314A8"/>
    <w:rsid w:val="00133B27"/>
    <w:rsid w:val="001347E5"/>
    <w:rsid w:val="00135569"/>
    <w:rsid w:val="00135744"/>
    <w:rsid w:val="00145D0C"/>
    <w:rsid w:val="001464D7"/>
    <w:rsid w:val="0015495D"/>
    <w:rsid w:val="00155FD0"/>
    <w:rsid w:val="0015712D"/>
    <w:rsid w:val="001571B5"/>
    <w:rsid w:val="001627E4"/>
    <w:rsid w:val="00164F4F"/>
    <w:rsid w:val="001728CC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E0569"/>
    <w:rsid w:val="001E265C"/>
    <w:rsid w:val="001F0A15"/>
    <w:rsid w:val="001F2358"/>
    <w:rsid w:val="0020322F"/>
    <w:rsid w:val="00203869"/>
    <w:rsid w:val="002041F8"/>
    <w:rsid w:val="00206A22"/>
    <w:rsid w:val="00210177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7684"/>
    <w:rsid w:val="00232AD5"/>
    <w:rsid w:val="00232D8D"/>
    <w:rsid w:val="00236094"/>
    <w:rsid w:val="002409E3"/>
    <w:rsid w:val="00241AA7"/>
    <w:rsid w:val="00242F39"/>
    <w:rsid w:val="0024518A"/>
    <w:rsid w:val="00246CB7"/>
    <w:rsid w:val="00251A88"/>
    <w:rsid w:val="00251EA6"/>
    <w:rsid w:val="002525CF"/>
    <w:rsid w:val="0025261B"/>
    <w:rsid w:val="0025368E"/>
    <w:rsid w:val="00257563"/>
    <w:rsid w:val="002577A8"/>
    <w:rsid w:val="00261C9D"/>
    <w:rsid w:val="002727A1"/>
    <w:rsid w:val="00274621"/>
    <w:rsid w:val="002760A8"/>
    <w:rsid w:val="00276ADF"/>
    <w:rsid w:val="00276E26"/>
    <w:rsid w:val="00277F42"/>
    <w:rsid w:val="00280921"/>
    <w:rsid w:val="00280A7A"/>
    <w:rsid w:val="0028363D"/>
    <w:rsid w:val="0028407F"/>
    <w:rsid w:val="00284F47"/>
    <w:rsid w:val="0028520B"/>
    <w:rsid w:val="0028532D"/>
    <w:rsid w:val="00287A10"/>
    <w:rsid w:val="00287BD0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5B8"/>
    <w:rsid w:val="002B56FC"/>
    <w:rsid w:val="002B598B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E01DA"/>
    <w:rsid w:val="002E1A7D"/>
    <w:rsid w:val="002E35ED"/>
    <w:rsid w:val="002E4427"/>
    <w:rsid w:val="002E4D09"/>
    <w:rsid w:val="002E70A8"/>
    <w:rsid w:val="002F19E1"/>
    <w:rsid w:val="002F1AA4"/>
    <w:rsid w:val="002F1CC0"/>
    <w:rsid w:val="003002D4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2440"/>
    <w:rsid w:val="00354E4A"/>
    <w:rsid w:val="0035649C"/>
    <w:rsid w:val="0035690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B7F"/>
    <w:rsid w:val="003A6133"/>
    <w:rsid w:val="003A6C3C"/>
    <w:rsid w:val="003A76CD"/>
    <w:rsid w:val="003B1708"/>
    <w:rsid w:val="003B4188"/>
    <w:rsid w:val="003B62DE"/>
    <w:rsid w:val="003B65DF"/>
    <w:rsid w:val="003B6ED8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7CC7"/>
    <w:rsid w:val="003E7D77"/>
    <w:rsid w:val="003E7F4D"/>
    <w:rsid w:val="003F1114"/>
    <w:rsid w:val="003F1884"/>
    <w:rsid w:val="003F2207"/>
    <w:rsid w:val="003F4E31"/>
    <w:rsid w:val="003F4E73"/>
    <w:rsid w:val="003F63B1"/>
    <w:rsid w:val="003F6AD9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E0B"/>
    <w:rsid w:val="0042112F"/>
    <w:rsid w:val="00422EBB"/>
    <w:rsid w:val="004250E3"/>
    <w:rsid w:val="00425C82"/>
    <w:rsid w:val="00427325"/>
    <w:rsid w:val="0042744A"/>
    <w:rsid w:val="0042785B"/>
    <w:rsid w:val="00427EED"/>
    <w:rsid w:val="00431924"/>
    <w:rsid w:val="00431C0F"/>
    <w:rsid w:val="00432889"/>
    <w:rsid w:val="0043395C"/>
    <w:rsid w:val="00433C89"/>
    <w:rsid w:val="00436572"/>
    <w:rsid w:val="00442190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A0F86"/>
    <w:rsid w:val="004A1837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4DF"/>
    <w:rsid w:val="004C0A05"/>
    <w:rsid w:val="004C2DFA"/>
    <w:rsid w:val="004C3E71"/>
    <w:rsid w:val="004D0206"/>
    <w:rsid w:val="004D277C"/>
    <w:rsid w:val="004D2AA2"/>
    <w:rsid w:val="004D6C48"/>
    <w:rsid w:val="004D6ECB"/>
    <w:rsid w:val="004E344B"/>
    <w:rsid w:val="004E4940"/>
    <w:rsid w:val="004E4D10"/>
    <w:rsid w:val="004E5A2F"/>
    <w:rsid w:val="004E5EA5"/>
    <w:rsid w:val="004E6B13"/>
    <w:rsid w:val="004E7488"/>
    <w:rsid w:val="004F002A"/>
    <w:rsid w:val="004F0BAC"/>
    <w:rsid w:val="004F1830"/>
    <w:rsid w:val="004F1DB3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465E"/>
    <w:rsid w:val="0052512E"/>
    <w:rsid w:val="00526FA2"/>
    <w:rsid w:val="0052719C"/>
    <w:rsid w:val="00530459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184"/>
    <w:rsid w:val="005552D9"/>
    <w:rsid w:val="0055669C"/>
    <w:rsid w:val="0055774B"/>
    <w:rsid w:val="0056041D"/>
    <w:rsid w:val="005604CB"/>
    <w:rsid w:val="00564D37"/>
    <w:rsid w:val="00566BF4"/>
    <w:rsid w:val="00566CF5"/>
    <w:rsid w:val="00567202"/>
    <w:rsid w:val="00572CFD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31424"/>
    <w:rsid w:val="006321A3"/>
    <w:rsid w:val="00635869"/>
    <w:rsid w:val="00635A72"/>
    <w:rsid w:val="0063726F"/>
    <w:rsid w:val="00640206"/>
    <w:rsid w:val="00641AAE"/>
    <w:rsid w:val="00644162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C5724"/>
    <w:rsid w:val="006C6D74"/>
    <w:rsid w:val="006C72D6"/>
    <w:rsid w:val="006C73C5"/>
    <w:rsid w:val="006D3A5F"/>
    <w:rsid w:val="006D3B5D"/>
    <w:rsid w:val="006E252F"/>
    <w:rsid w:val="006E405B"/>
    <w:rsid w:val="006E6C56"/>
    <w:rsid w:val="006F0761"/>
    <w:rsid w:val="006F1173"/>
    <w:rsid w:val="006F25CA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83B"/>
    <w:rsid w:val="0077027E"/>
    <w:rsid w:val="00770B23"/>
    <w:rsid w:val="00771D7C"/>
    <w:rsid w:val="007774F9"/>
    <w:rsid w:val="00780564"/>
    <w:rsid w:val="007822A8"/>
    <w:rsid w:val="007826FB"/>
    <w:rsid w:val="00783150"/>
    <w:rsid w:val="0078621D"/>
    <w:rsid w:val="007866DF"/>
    <w:rsid w:val="0078691A"/>
    <w:rsid w:val="00787910"/>
    <w:rsid w:val="00787E01"/>
    <w:rsid w:val="00790090"/>
    <w:rsid w:val="0079348E"/>
    <w:rsid w:val="00793AE2"/>
    <w:rsid w:val="00793FE6"/>
    <w:rsid w:val="00794D95"/>
    <w:rsid w:val="00797D1E"/>
    <w:rsid w:val="007A2583"/>
    <w:rsid w:val="007A29EF"/>
    <w:rsid w:val="007A5503"/>
    <w:rsid w:val="007B38EB"/>
    <w:rsid w:val="007B6840"/>
    <w:rsid w:val="007B72D7"/>
    <w:rsid w:val="007B7826"/>
    <w:rsid w:val="007C08C4"/>
    <w:rsid w:val="007C1199"/>
    <w:rsid w:val="007C26CA"/>
    <w:rsid w:val="007C4898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55EF"/>
    <w:rsid w:val="007F6C61"/>
    <w:rsid w:val="00801696"/>
    <w:rsid w:val="008019C1"/>
    <w:rsid w:val="00802E9E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30484"/>
    <w:rsid w:val="008333CC"/>
    <w:rsid w:val="008343E2"/>
    <w:rsid w:val="00834BA3"/>
    <w:rsid w:val="00835BCE"/>
    <w:rsid w:val="00836663"/>
    <w:rsid w:val="00837F9C"/>
    <w:rsid w:val="00840366"/>
    <w:rsid w:val="008407BB"/>
    <w:rsid w:val="00850A6B"/>
    <w:rsid w:val="00852A49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4D19"/>
    <w:rsid w:val="00875629"/>
    <w:rsid w:val="00875DBB"/>
    <w:rsid w:val="008765FC"/>
    <w:rsid w:val="00877344"/>
    <w:rsid w:val="00877756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4BEB"/>
    <w:rsid w:val="008E57AA"/>
    <w:rsid w:val="008E5CD3"/>
    <w:rsid w:val="008E623E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95B"/>
    <w:rsid w:val="00923387"/>
    <w:rsid w:val="00923D13"/>
    <w:rsid w:val="00927A00"/>
    <w:rsid w:val="0093040D"/>
    <w:rsid w:val="0093074C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3294"/>
    <w:rsid w:val="00953598"/>
    <w:rsid w:val="00953ED1"/>
    <w:rsid w:val="00953FBF"/>
    <w:rsid w:val="00955DEC"/>
    <w:rsid w:val="0096071D"/>
    <w:rsid w:val="00960BA5"/>
    <w:rsid w:val="00960CC2"/>
    <w:rsid w:val="009749A4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CFE"/>
    <w:rsid w:val="009E7BF0"/>
    <w:rsid w:val="009F0C43"/>
    <w:rsid w:val="009F0C76"/>
    <w:rsid w:val="009F1B23"/>
    <w:rsid w:val="009F4F3D"/>
    <w:rsid w:val="009F5308"/>
    <w:rsid w:val="009F6671"/>
    <w:rsid w:val="009F6F60"/>
    <w:rsid w:val="009F7CBB"/>
    <w:rsid w:val="00A00FC5"/>
    <w:rsid w:val="00A024D8"/>
    <w:rsid w:val="00A04E57"/>
    <w:rsid w:val="00A05450"/>
    <w:rsid w:val="00A055AB"/>
    <w:rsid w:val="00A0581A"/>
    <w:rsid w:val="00A07D41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7423"/>
    <w:rsid w:val="00A379A6"/>
    <w:rsid w:val="00A406DD"/>
    <w:rsid w:val="00A41A74"/>
    <w:rsid w:val="00A42578"/>
    <w:rsid w:val="00A52251"/>
    <w:rsid w:val="00A54CA7"/>
    <w:rsid w:val="00A55991"/>
    <w:rsid w:val="00A63768"/>
    <w:rsid w:val="00A66C6D"/>
    <w:rsid w:val="00A66D89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B90"/>
    <w:rsid w:val="00AB1378"/>
    <w:rsid w:val="00AB19EE"/>
    <w:rsid w:val="00AB2292"/>
    <w:rsid w:val="00AB4146"/>
    <w:rsid w:val="00AC0D68"/>
    <w:rsid w:val="00AC0EF3"/>
    <w:rsid w:val="00AC3DAC"/>
    <w:rsid w:val="00AC4E15"/>
    <w:rsid w:val="00AC72A8"/>
    <w:rsid w:val="00AD0B3C"/>
    <w:rsid w:val="00AD30F4"/>
    <w:rsid w:val="00AD3AE6"/>
    <w:rsid w:val="00AD4D7C"/>
    <w:rsid w:val="00AD4F36"/>
    <w:rsid w:val="00AD7EE3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3611"/>
    <w:rsid w:val="00B246E2"/>
    <w:rsid w:val="00B2785D"/>
    <w:rsid w:val="00B300E4"/>
    <w:rsid w:val="00B33BDE"/>
    <w:rsid w:val="00B33E5B"/>
    <w:rsid w:val="00B35AFA"/>
    <w:rsid w:val="00B372D0"/>
    <w:rsid w:val="00B40652"/>
    <w:rsid w:val="00B40D88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A9E"/>
    <w:rsid w:val="00B66248"/>
    <w:rsid w:val="00B6648C"/>
    <w:rsid w:val="00B67E13"/>
    <w:rsid w:val="00B70EAE"/>
    <w:rsid w:val="00B71FE3"/>
    <w:rsid w:val="00B74C3A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5A97"/>
    <w:rsid w:val="00BD1AD2"/>
    <w:rsid w:val="00BD2DD9"/>
    <w:rsid w:val="00BD313D"/>
    <w:rsid w:val="00BE0F56"/>
    <w:rsid w:val="00BE2B0E"/>
    <w:rsid w:val="00BE679C"/>
    <w:rsid w:val="00BF0DCE"/>
    <w:rsid w:val="00BF1484"/>
    <w:rsid w:val="00BF5863"/>
    <w:rsid w:val="00C00C60"/>
    <w:rsid w:val="00C03D51"/>
    <w:rsid w:val="00C10081"/>
    <w:rsid w:val="00C1093A"/>
    <w:rsid w:val="00C10FE0"/>
    <w:rsid w:val="00C11EE1"/>
    <w:rsid w:val="00C14B04"/>
    <w:rsid w:val="00C15EEC"/>
    <w:rsid w:val="00C166A7"/>
    <w:rsid w:val="00C17FEB"/>
    <w:rsid w:val="00C20F88"/>
    <w:rsid w:val="00C241D5"/>
    <w:rsid w:val="00C26A9E"/>
    <w:rsid w:val="00C27205"/>
    <w:rsid w:val="00C32262"/>
    <w:rsid w:val="00C329D0"/>
    <w:rsid w:val="00C32C94"/>
    <w:rsid w:val="00C34548"/>
    <w:rsid w:val="00C346E6"/>
    <w:rsid w:val="00C356CE"/>
    <w:rsid w:val="00C3775F"/>
    <w:rsid w:val="00C37C83"/>
    <w:rsid w:val="00C43C9C"/>
    <w:rsid w:val="00C46B2B"/>
    <w:rsid w:val="00C53984"/>
    <w:rsid w:val="00C576F4"/>
    <w:rsid w:val="00C60FD3"/>
    <w:rsid w:val="00C61EB3"/>
    <w:rsid w:val="00C61F56"/>
    <w:rsid w:val="00C6270E"/>
    <w:rsid w:val="00C71ED3"/>
    <w:rsid w:val="00C7265B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73ED"/>
    <w:rsid w:val="00CA5ED1"/>
    <w:rsid w:val="00CA6B85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1455"/>
    <w:rsid w:val="00CE1BBC"/>
    <w:rsid w:val="00CE1C4D"/>
    <w:rsid w:val="00CE1CBF"/>
    <w:rsid w:val="00CE3A0D"/>
    <w:rsid w:val="00CE3E1D"/>
    <w:rsid w:val="00CE6088"/>
    <w:rsid w:val="00CE6CA4"/>
    <w:rsid w:val="00CF150C"/>
    <w:rsid w:val="00CF2E6C"/>
    <w:rsid w:val="00CF404E"/>
    <w:rsid w:val="00CF52D1"/>
    <w:rsid w:val="00D00454"/>
    <w:rsid w:val="00D01977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D67"/>
    <w:rsid w:val="00D24274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314B"/>
    <w:rsid w:val="00D55408"/>
    <w:rsid w:val="00D60396"/>
    <w:rsid w:val="00D613E3"/>
    <w:rsid w:val="00D6247E"/>
    <w:rsid w:val="00D62530"/>
    <w:rsid w:val="00D641C7"/>
    <w:rsid w:val="00D64DB9"/>
    <w:rsid w:val="00D70F92"/>
    <w:rsid w:val="00D71A9B"/>
    <w:rsid w:val="00D72561"/>
    <w:rsid w:val="00D72823"/>
    <w:rsid w:val="00D738E0"/>
    <w:rsid w:val="00D7674F"/>
    <w:rsid w:val="00D77572"/>
    <w:rsid w:val="00D82726"/>
    <w:rsid w:val="00D82C93"/>
    <w:rsid w:val="00D84477"/>
    <w:rsid w:val="00D85410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5433"/>
    <w:rsid w:val="00DE077B"/>
    <w:rsid w:val="00DE192A"/>
    <w:rsid w:val="00DE2D2F"/>
    <w:rsid w:val="00DE317C"/>
    <w:rsid w:val="00DE3EDE"/>
    <w:rsid w:val="00DE443D"/>
    <w:rsid w:val="00DE6C5F"/>
    <w:rsid w:val="00DE72B0"/>
    <w:rsid w:val="00DE773B"/>
    <w:rsid w:val="00DE779F"/>
    <w:rsid w:val="00DF04D0"/>
    <w:rsid w:val="00DF08CF"/>
    <w:rsid w:val="00DF1DAF"/>
    <w:rsid w:val="00DF426C"/>
    <w:rsid w:val="00DF5337"/>
    <w:rsid w:val="00DF5E6D"/>
    <w:rsid w:val="00DF7BEE"/>
    <w:rsid w:val="00DF7C68"/>
    <w:rsid w:val="00E01B06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CA6"/>
    <w:rsid w:val="00E35F3D"/>
    <w:rsid w:val="00E419F3"/>
    <w:rsid w:val="00E4337C"/>
    <w:rsid w:val="00E464D5"/>
    <w:rsid w:val="00E469B6"/>
    <w:rsid w:val="00E55A7E"/>
    <w:rsid w:val="00E56EF0"/>
    <w:rsid w:val="00E57FA6"/>
    <w:rsid w:val="00E6664C"/>
    <w:rsid w:val="00E67009"/>
    <w:rsid w:val="00E67A49"/>
    <w:rsid w:val="00E67F1C"/>
    <w:rsid w:val="00E716A6"/>
    <w:rsid w:val="00E76671"/>
    <w:rsid w:val="00E80002"/>
    <w:rsid w:val="00E80C6F"/>
    <w:rsid w:val="00E84E1F"/>
    <w:rsid w:val="00E8558B"/>
    <w:rsid w:val="00E85B79"/>
    <w:rsid w:val="00E9133A"/>
    <w:rsid w:val="00E91B6B"/>
    <w:rsid w:val="00E944D2"/>
    <w:rsid w:val="00E944DB"/>
    <w:rsid w:val="00E957C5"/>
    <w:rsid w:val="00E970CE"/>
    <w:rsid w:val="00EA5C08"/>
    <w:rsid w:val="00EA5FAA"/>
    <w:rsid w:val="00EB0AE7"/>
    <w:rsid w:val="00EB5C8A"/>
    <w:rsid w:val="00EB6581"/>
    <w:rsid w:val="00EB6A76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C0A"/>
    <w:rsid w:val="00F2541C"/>
    <w:rsid w:val="00F302E7"/>
    <w:rsid w:val="00F307B5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3438"/>
    <w:rsid w:val="00F538F2"/>
    <w:rsid w:val="00F5502B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D4A"/>
    <w:rsid w:val="00F8307B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85</Pages>
  <Words>7257</Words>
  <Characters>41368</Characters>
  <Application>Microsoft Office Word</Application>
  <DocSecurity>0</DocSecurity>
  <Lines>344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4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1284</cp:revision>
  <dcterms:created xsi:type="dcterms:W3CDTF">2016-08-07T01:00:00Z</dcterms:created>
  <dcterms:modified xsi:type="dcterms:W3CDTF">2022-02-06T11:07:00Z</dcterms:modified>
  <cp:category>구조설계서</cp:category>
</cp:coreProperties>
</file>